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7C" w:rsidRPr="009A6DFC" w:rsidRDefault="0089217C" w:rsidP="0089217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A6DFC">
        <w:rPr>
          <w:b/>
          <w:sz w:val="28"/>
          <w:szCs w:val="28"/>
        </w:rPr>
        <w:t>ОБЩИНА  ЧИПРОВЦИ,  ОБЛАСТ  МОНТАНА</w:t>
      </w:r>
    </w:p>
    <w:p w:rsidR="0089217C" w:rsidRPr="00BE770F" w:rsidRDefault="0089217C" w:rsidP="0089217C">
      <w:pPr>
        <w:jc w:val="center"/>
        <w:rPr>
          <w:b/>
          <w:sz w:val="16"/>
          <w:szCs w:val="16"/>
        </w:rPr>
      </w:pPr>
    </w:p>
    <w:p w:rsidR="0089217C" w:rsidRPr="000C7927" w:rsidRDefault="0089217C" w:rsidP="0089217C">
      <w:pPr>
        <w:jc w:val="center"/>
        <w:rPr>
          <w:b/>
        </w:rPr>
      </w:pPr>
      <w:r w:rsidRPr="000C7927">
        <w:rPr>
          <w:b/>
        </w:rPr>
        <w:t xml:space="preserve">                                                                                    Приложение № 1</w:t>
      </w:r>
    </w:p>
    <w:p w:rsidR="0089217C" w:rsidRPr="00BE770F" w:rsidRDefault="0089217C" w:rsidP="0089217C">
      <w:pPr>
        <w:jc w:val="center"/>
        <w:rPr>
          <w:b/>
          <w:sz w:val="16"/>
          <w:szCs w:val="16"/>
        </w:rPr>
      </w:pPr>
    </w:p>
    <w:p w:rsidR="0089217C" w:rsidRPr="009A6DFC" w:rsidRDefault="0089217C" w:rsidP="0089217C">
      <w:pPr>
        <w:jc w:val="center"/>
        <w:rPr>
          <w:b/>
          <w:sz w:val="28"/>
          <w:szCs w:val="28"/>
        </w:rPr>
      </w:pPr>
      <w:r w:rsidRPr="009A6DFC">
        <w:rPr>
          <w:b/>
          <w:sz w:val="28"/>
          <w:szCs w:val="28"/>
        </w:rPr>
        <w:t xml:space="preserve">О  Т  Ч  Е  Т  </w:t>
      </w:r>
    </w:p>
    <w:p w:rsidR="0089217C" w:rsidRPr="00BE770F" w:rsidRDefault="0089217C" w:rsidP="0089217C">
      <w:pPr>
        <w:jc w:val="center"/>
        <w:rPr>
          <w:b/>
          <w:sz w:val="16"/>
          <w:szCs w:val="16"/>
        </w:rPr>
      </w:pPr>
    </w:p>
    <w:p w:rsidR="0089217C" w:rsidRPr="009A6DFC" w:rsidRDefault="0089217C" w:rsidP="0089217C">
      <w:pPr>
        <w:jc w:val="center"/>
        <w:rPr>
          <w:b/>
          <w:sz w:val="28"/>
          <w:szCs w:val="28"/>
        </w:rPr>
      </w:pPr>
      <w:r w:rsidRPr="009A6DFC">
        <w:rPr>
          <w:b/>
          <w:sz w:val="28"/>
          <w:szCs w:val="28"/>
        </w:rPr>
        <w:t>за изпълнение на решенията на Общински съвет Чипровци за периода</w:t>
      </w:r>
    </w:p>
    <w:p w:rsidR="0089217C" w:rsidRPr="003E34DB" w:rsidRDefault="0089217C" w:rsidP="0089217C">
      <w:pPr>
        <w:jc w:val="center"/>
        <w:rPr>
          <w:b/>
          <w:sz w:val="28"/>
          <w:szCs w:val="28"/>
        </w:rPr>
      </w:pPr>
      <w:r w:rsidRPr="003E34DB">
        <w:rPr>
          <w:b/>
          <w:sz w:val="28"/>
          <w:szCs w:val="28"/>
        </w:rPr>
        <w:t xml:space="preserve">от </w:t>
      </w:r>
      <w:r w:rsidRPr="003E34DB">
        <w:rPr>
          <w:b/>
          <w:sz w:val="28"/>
          <w:szCs w:val="28"/>
          <w:lang w:val="en-US"/>
        </w:rPr>
        <w:t>01</w:t>
      </w:r>
      <w:r w:rsidRPr="003E34D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</w:t>
      </w:r>
      <w:r w:rsidR="002020A6">
        <w:rPr>
          <w:b/>
          <w:sz w:val="28"/>
          <w:szCs w:val="28"/>
        </w:rPr>
        <w:t>1</w:t>
      </w:r>
      <w:r w:rsidRPr="003E34DB">
        <w:rPr>
          <w:b/>
          <w:sz w:val="28"/>
          <w:szCs w:val="28"/>
        </w:rPr>
        <w:t>.20</w:t>
      </w:r>
      <w:r w:rsidR="00121F94">
        <w:rPr>
          <w:b/>
          <w:sz w:val="28"/>
          <w:szCs w:val="28"/>
        </w:rPr>
        <w:t>2</w:t>
      </w:r>
      <w:r w:rsidR="002020A6">
        <w:rPr>
          <w:b/>
          <w:sz w:val="28"/>
          <w:szCs w:val="28"/>
        </w:rPr>
        <w:t>3</w:t>
      </w:r>
      <w:r w:rsidR="00C156D5">
        <w:rPr>
          <w:b/>
          <w:sz w:val="28"/>
          <w:szCs w:val="28"/>
        </w:rPr>
        <w:t xml:space="preserve"> г.</w:t>
      </w:r>
      <w:r w:rsidRPr="003E34DB">
        <w:rPr>
          <w:b/>
          <w:sz w:val="28"/>
          <w:szCs w:val="28"/>
        </w:rPr>
        <w:t xml:space="preserve"> до 3</w:t>
      </w:r>
      <w:r w:rsidR="002020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2020A6">
        <w:rPr>
          <w:b/>
          <w:sz w:val="28"/>
          <w:szCs w:val="28"/>
        </w:rPr>
        <w:t>06</w:t>
      </w:r>
      <w:r w:rsidRPr="003E34DB">
        <w:rPr>
          <w:b/>
          <w:sz w:val="28"/>
          <w:szCs w:val="28"/>
        </w:rPr>
        <w:t>.20</w:t>
      </w:r>
      <w:r w:rsidR="00121F94">
        <w:rPr>
          <w:b/>
          <w:sz w:val="28"/>
          <w:szCs w:val="28"/>
        </w:rPr>
        <w:t>2</w:t>
      </w:r>
      <w:r w:rsidR="002020A6">
        <w:rPr>
          <w:b/>
          <w:sz w:val="28"/>
          <w:szCs w:val="28"/>
        </w:rPr>
        <w:t>3</w:t>
      </w:r>
      <w:r w:rsidRPr="003E34D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89217C" w:rsidRPr="00BE770F" w:rsidRDefault="0089217C" w:rsidP="0089217C">
      <w:pPr>
        <w:rPr>
          <w:sz w:val="16"/>
          <w:szCs w:val="16"/>
        </w:rPr>
      </w:pPr>
    </w:p>
    <w:p w:rsidR="0089217C" w:rsidRPr="00BE770F" w:rsidRDefault="0089217C" w:rsidP="0089217C">
      <w:pPr>
        <w:rPr>
          <w:sz w:val="16"/>
          <w:szCs w:val="16"/>
        </w:rPr>
      </w:pPr>
    </w:p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483"/>
        <w:gridCol w:w="6897"/>
        <w:gridCol w:w="1410"/>
      </w:tblGrid>
      <w:tr w:rsidR="0089217C" w:rsidTr="008A6098">
        <w:tc>
          <w:tcPr>
            <w:tcW w:w="578" w:type="dxa"/>
          </w:tcPr>
          <w:p w:rsidR="0089217C" w:rsidRPr="00BE1DA3" w:rsidRDefault="0089217C" w:rsidP="006244A7">
            <w:pPr>
              <w:ind w:left="-426" w:firstLine="426"/>
              <w:rPr>
                <w:b/>
              </w:rPr>
            </w:pPr>
            <w:r w:rsidRPr="00BE1DA3">
              <w:rPr>
                <w:b/>
              </w:rPr>
              <w:t>№</w:t>
            </w:r>
          </w:p>
          <w:p w:rsidR="0089217C" w:rsidRPr="00BE1DA3" w:rsidRDefault="0089217C" w:rsidP="006244A7">
            <w:pPr>
              <w:rPr>
                <w:b/>
              </w:rPr>
            </w:pPr>
            <w:r w:rsidRPr="00BE1DA3">
              <w:rPr>
                <w:b/>
              </w:rPr>
              <w:t>по</w:t>
            </w:r>
          </w:p>
          <w:p w:rsidR="0089217C" w:rsidRPr="00BE1DA3" w:rsidRDefault="0089217C" w:rsidP="006244A7">
            <w:pPr>
              <w:rPr>
                <w:b/>
              </w:rPr>
            </w:pPr>
            <w:r w:rsidRPr="00BE1DA3">
              <w:rPr>
                <w:b/>
              </w:rPr>
              <w:t>ред</w:t>
            </w:r>
          </w:p>
        </w:tc>
        <w:tc>
          <w:tcPr>
            <w:tcW w:w="1483" w:type="dxa"/>
          </w:tcPr>
          <w:p w:rsidR="0089217C" w:rsidRPr="00BE1DA3" w:rsidRDefault="0089217C" w:rsidP="006244A7">
            <w:pPr>
              <w:rPr>
                <w:b/>
              </w:rPr>
            </w:pPr>
            <w:r w:rsidRPr="00BE1DA3">
              <w:rPr>
                <w:b/>
              </w:rPr>
              <w:t>Решение №/ дата</w:t>
            </w:r>
          </w:p>
        </w:tc>
        <w:tc>
          <w:tcPr>
            <w:tcW w:w="6897" w:type="dxa"/>
          </w:tcPr>
          <w:p w:rsidR="0089217C" w:rsidRPr="00BE1DA3" w:rsidRDefault="0089217C" w:rsidP="006244A7">
            <w:pPr>
              <w:jc w:val="center"/>
              <w:rPr>
                <w:b/>
              </w:rPr>
            </w:pPr>
            <w:r w:rsidRPr="00BE1DA3">
              <w:rPr>
                <w:b/>
              </w:rPr>
              <w:t>ОТНОСНО</w:t>
            </w:r>
          </w:p>
        </w:tc>
        <w:tc>
          <w:tcPr>
            <w:tcW w:w="1410" w:type="dxa"/>
          </w:tcPr>
          <w:p w:rsidR="0089217C" w:rsidRPr="00BE1DA3" w:rsidRDefault="0089217C" w:rsidP="006244A7">
            <w:pPr>
              <w:jc w:val="center"/>
              <w:rPr>
                <w:b/>
              </w:rPr>
            </w:pPr>
            <w:r w:rsidRPr="00BE1DA3">
              <w:rPr>
                <w:b/>
              </w:rPr>
              <w:t>Резултат</w:t>
            </w:r>
          </w:p>
        </w:tc>
      </w:tr>
      <w:tr w:rsidR="0089217C" w:rsidRPr="00B60AC4" w:rsidTr="008A6098">
        <w:tc>
          <w:tcPr>
            <w:tcW w:w="578" w:type="dxa"/>
          </w:tcPr>
          <w:p w:rsidR="0089217C" w:rsidRPr="00B60AC4" w:rsidRDefault="00262F63" w:rsidP="006244A7">
            <w:pPr>
              <w:ind w:left="-426" w:firstLine="426"/>
              <w:jc w:val="center"/>
              <w:rPr>
                <w:b/>
              </w:rPr>
            </w:pPr>
            <w:r w:rsidRPr="00B60AC4">
              <w:rPr>
                <w:b/>
              </w:rPr>
              <w:t>1</w:t>
            </w:r>
          </w:p>
        </w:tc>
        <w:tc>
          <w:tcPr>
            <w:tcW w:w="1483" w:type="dxa"/>
          </w:tcPr>
          <w:p w:rsidR="0089217C" w:rsidRPr="00B60AC4" w:rsidRDefault="0089217C" w:rsidP="006244A7">
            <w:pPr>
              <w:jc w:val="center"/>
              <w:rPr>
                <w:b/>
              </w:rPr>
            </w:pPr>
            <w:r w:rsidRPr="00B60AC4">
              <w:rPr>
                <w:b/>
              </w:rPr>
              <w:t>2</w:t>
            </w:r>
          </w:p>
        </w:tc>
        <w:tc>
          <w:tcPr>
            <w:tcW w:w="6897" w:type="dxa"/>
          </w:tcPr>
          <w:p w:rsidR="0089217C" w:rsidRPr="00B60AC4" w:rsidRDefault="0089217C" w:rsidP="006244A7">
            <w:pPr>
              <w:jc w:val="center"/>
              <w:rPr>
                <w:b/>
              </w:rPr>
            </w:pPr>
            <w:r w:rsidRPr="00B60AC4">
              <w:rPr>
                <w:b/>
              </w:rPr>
              <w:t>3</w:t>
            </w:r>
          </w:p>
        </w:tc>
        <w:tc>
          <w:tcPr>
            <w:tcW w:w="1410" w:type="dxa"/>
          </w:tcPr>
          <w:p w:rsidR="0089217C" w:rsidRPr="00B60AC4" w:rsidRDefault="0089217C" w:rsidP="006244A7">
            <w:pPr>
              <w:jc w:val="center"/>
              <w:rPr>
                <w:b/>
              </w:rPr>
            </w:pPr>
            <w:r w:rsidRPr="00B60AC4">
              <w:rPr>
                <w:b/>
              </w:rPr>
              <w:t>4</w:t>
            </w:r>
          </w:p>
        </w:tc>
      </w:tr>
      <w:tr w:rsidR="0089217C" w:rsidTr="008A6098">
        <w:tc>
          <w:tcPr>
            <w:tcW w:w="578" w:type="dxa"/>
          </w:tcPr>
          <w:p w:rsidR="0089217C" w:rsidRDefault="00262F63" w:rsidP="006244A7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1483" w:type="dxa"/>
          </w:tcPr>
          <w:p w:rsidR="0089217C" w:rsidRPr="00624146" w:rsidRDefault="002020A6" w:rsidP="002020A6">
            <w:pPr>
              <w:jc w:val="both"/>
            </w:pPr>
            <w:r>
              <w:t>551</w:t>
            </w:r>
            <w:r w:rsidR="00A615FE">
              <w:t>/</w:t>
            </w:r>
            <w:r>
              <w:t>18</w:t>
            </w:r>
            <w:r w:rsidR="00A615FE">
              <w:t>.0</w:t>
            </w:r>
            <w:r>
              <w:t>1</w:t>
            </w:r>
            <w:r w:rsidR="00A615FE">
              <w:t>.2</w:t>
            </w:r>
            <w:r>
              <w:t>3</w:t>
            </w:r>
          </w:p>
        </w:tc>
        <w:tc>
          <w:tcPr>
            <w:tcW w:w="6897" w:type="dxa"/>
          </w:tcPr>
          <w:p w:rsidR="0089217C" w:rsidRPr="00624146" w:rsidRDefault="00575834" w:rsidP="00FE55B6">
            <w:pPr>
              <w:jc w:val="both"/>
            </w:pPr>
            <w:r>
              <w:t>О</w:t>
            </w:r>
            <w:r w:rsidRPr="00575834">
              <w:t>тчет за дейността на Общинския съвет и неговите комисии за периода 01.0</w:t>
            </w:r>
            <w:r w:rsidR="00FE55B6">
              <w:t>7</w:t>
            </w:r>
            <w:r w:rsidRPr="00575834">
              <w:t>.2022 г. –</w:t>
            </w:r>
            <w:r w:rsidR="00FE55B6">
              <w:t xml:space="preserve"> 31</w:t>
            </w:r>
            <w:r w:rsidRPr="00575834">
              <w:t>.</w:t>
            </w:r>
            <w:r w:rsidR="00FE55B6">
              <w:t>12</w:t>
            </w:r>
            <w:r w:rsidRPr="00575834">
              <w:t>.2022 г.</w:t>
            </w:r>
          </w:p>
        </w:tc>
        <w:tc>
          <w:tcPr>
            <w:tcW w:w="1410" w:type="dxa"/>
          </w:tcPr>
          <w:p w:rsidR="0089217C" w:rsidRDefault="0089217C" w:rsidP="006244A7">
            <w:r>
              <w:t>изпълнено</w:t>
            </w:r>
          </w:p>
        </w:tc>
      </w:tr>
      <w:tr w:rsidR="008216F6" w:rsidTr="008A6098">
        <w:tc>
          <w:tcPr>
            <w:tcW w:w="578" w:type="dxa"/>
          </w:tcPr>
          <w:p w:rsidR="008216F6" w:rsidRDefault="008216F6" w:rsidP="006244A7">
            <w:pPr>
              <w:ind w:left="-426" w:firstLine="426"/>
              <w:jc w:val="center"/>
            </w:pPr>
            <w:r>
              <w:t>2</w:t>
            </w:r>
          </w:p>
        </w:tc>
        <w:tc>
          <w:tcPr>
            <w:tcW w:w="1483" w:type="dxa"/>
          </w:tcPr>
          <w:p w:rsidR="008216F6" w:rsidRDefault="00A90D29" w:rsidP="002020A6">
            <w:r>
              <w:t>552/18.01.23</w:t>
            </w:r>
          </w:p>
        </w:tc>
        <w:tc>
          <w:tcPr>
            <w:tcW w:w="6897" w:type="dxa"/>
          </w:tcPr>
          <w:p w:rsidR="008216F6" w:rsidRPr="00624146" w:rsidRDefault="0017549B" w:rsidP="005D3DA4">
            <w:pPr>
              <w:jc w:val="both"/>
            </w:pPr>
            <w:r>
              <w:t>П</w:t>
            </w:r>
            <w:r w:rsidRPr="0017549B">
              <w:t>редоставяне на еднократна финансова помощ на Румяна Николова Димитрачкова -</w:t>
            </w:r>
            <w:r>
              <w:t xml:space="preserve"> </w:t>
            </w:r>
            <w:r w:rsidRPr="0017549B">
              <w:t>жител на гр. Чипровци.</w:t>
            </w:r>
          </w:p>
        </w:tc>
        <w:tc>
          <w:tcPr>
            <w:tcW w:w="1410" w:type="dxa"/>
          </w:tcPr>
          <w:p w:rsidR="008216F6" w:rsidRDefault="008216F6">
            <w:r w:rsidRPr="001709CC">
              <w:t>изпълнено</w:t>
            </w:r>
          </w:p>
        </w:tc>
      </w:tr>
      <w:tr w:rsidR="00A90D29" w:rsidTr="008A6098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3</w:t>
            </w:r>
          </w:p>
        </w:tc>
        <w:tc>
          <w:tcPr>
            <w:tcW w:w="1483" w:type="dxa"/>
          </w:tcPr>
          <w:p w:rsidR="00A90D29" w:rsidRDefault="00A90D29" w:rsidP="00A90D29">
            <w:r w:rsidRPr="00FE21CD">
              <w:t>55</w:t>
            </w:r>
            <w:r>
              <w:t>3</w:t>
            </w:r>
            <w:r w:rsidRPr="00FE21CD">
              <w:t>/18.01.23</w:t>
            </w:r>
          </w:p>
        </w:tc>
        <w:tc>
          <w:tcPr>
            <w:tcW w:w="6897" w:type="dxa"/>
          </w:tcPr>
          <w:p w:rsidR="00A90D29" w:rsidRPr="00624146" w:rsidRDefault="00A90D29" w:rsidP="00A90D29">
            <w:pPr>
              <w:jc w:val="both"/>
            </w:pPr>
            <w:r>
              <w:t>П</w:t>
            </w:r>
            <w:r w:rsidRPr="00A90D29">
              <w:t>риемане на Програма за управление и разпореждане с имоти общинска собственост за 2023 г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8A6098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4</w:t>
            </w:r>
          </w:p>
        </w:tc>
        <w:tc>
          <w:tcPr>
            <w:tcW w:w="1483" w:type="dxa"/>
          </w:tcPr>
          <w:p w:rsidR="00A90D29" w:rsidRDefault="00A90D29" w:rsidP="00A90D29">
            <w:r>
              <w:t>554/</w:t>
            </w:r>
            <w:r w:rsidRPr="00FE21CD">
              <w:t>18.01.23</w:t>
            </w:r>
          </w:p>
        </w:tc>
        <w:tc>
          <w:tcPr>
            <w:tcW w:w="6897" w:type="dxa"/>
          </w:tcPr>
          <w:p w:rsidR="00A90D29" w:rsidRPr="00181220" w:rsidRDefault="00181220" w:rsidP="00A90D29">
            <w:pPr>
              <w:jc w:val="both"/>
              <w:rPr>
                <w:lang w:val="en-US"/>
              </w:rPr>
            </w:pPr>
            <w:r>
              <w:t>П</w:t>
            </w:r>
            <w:r w:rsidRPr="00181220">
              <w:rPr>
                <w:lang w:val="en-US"/>
              </w:rPr>
              <w:t>риемане на отчет за състоянието на общинската собственост и резултатите от нейното управление през 2022 г. по видове и категории обекти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8A6098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5</w:t>
            </w:r>
          </w:p>
        </w:tc>
        <w:tc>
          <w:tcPr>
            <w:tcW w:w="1483" w:type="dxa"/>
          </w:tcPr>
          <w:p w:rsidR="00A90D29" w:rsidRDefault="00A90D29" w:rsidP="00A90D29">
            <w:r w:rsidRPr="00FE21CD">
              <w:t>55</w:t>
            </w:r>
            <w:r>
              <w:t>5</w:t>
            </w:r>
            <w:r w:rsidRPr="00FE21CD">
              <w:t>/18.01.23</w:t>
            </w:r>
          </w:p>
        </w:tc>
        <w:tc>
          <w:tcPr>
            <w:tcW w:w="6897" w:type="dxa"/>
          </w:tcPr>
          <w:p w:rsidR="00A90D29" w:rsidRPr="00624146" w:rsidRDefault="00181220" w:rsidP="00A90D29">
            <w:pPr>
              <w:jc w:val="both"/>
            </w:pPr>
            <w:r>
              <w:t>И</w:t>
            </w:r>
            <w:r w:rsidRPr="00181220">
              <w:t>зменение на Наредба № 2 за определянето и администрирането на местните  такси и цени на услуги на територията на община Чипровци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8A6098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6</w:t>
            </w:r>
          </w:p>
        </w:tc>
        <w:tc>
          <w:tcPr>
            <w:tcW w:w="1483" w:type="dxa"/>
          </w:tcPr>
          <w:p w:rsidR="00A90D29" w:rsidRDefault="00A90D29" w:rsidP="00A90D29">
            <w:r>
              <w:t>556/</w:t>
            </w:r>
            <w:r w:rsidRPr="00FE21CD">
              <w:t>18.01.23</w:t>
            </w:r>
          </w:p>
        </w:tc>
        <w:tc>
          <w:tcPr>
            <w:tcW w:w="6897" w:type="dxa"/>
          </w:tcPr>
          <w:p w:rsidR="00A90D29" w:rsidRDefault="00181220" w:rsidP="00A90D29">
            <w:pPr>
              <w:jc w:val="both"/>
            </w:pPr>
            <w:r w:rsidRPr="00181220">
              <w:t>Отчет за изпълнение на решенията на Общински съвет - Чипровци за периода от 01.07.2022 г. до 31.12.2022 г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8A6098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7</w:t>
            </w:r>
          </w:p>
        </w:tc>
        <w:tc>
          <w:tcPr>
            <w:tcW w:w="1483" w:type="dxa"/>
          </w:tcPr>
          <w:p w:rsidR="00A90D29" w:rsidRDefault="00A90D29" w:rsidP="00A90D29">
            <w:r w:rsidRPr="00FE21CD">
              <w:t>55</w:t>
            </w:r>
            <w:r>
              <w:t>7</w:t>
            </w:r>
            <w:r w:rsidRPr="00FE21CD">
              <w:t>/18.01.23</w:t>
            </w:r>
          </w:p>
        </w:tc>
        <w:tc>
          <w:tcPr>
            <w:tcW w:w="6897" w:type="dxa"/>
          </w:tcPr>
          <w:p w:rsidR="00A90D29" w:rsidRDefault="00181220" w:rsidP="00A90D29">
            <w:pPr>
              <w:jc w:val="both"/>
            </w:pPr>
            <w:r w:rsidRPr="00181220">
              <w:t>Одобряване отпускането на временен безлихвен заем по проект "Съхраняване и популяризиране на местните обичаи и традиции на територията на СНЦ "МИГ - ЗАПАДНА СТАРА ПЛАНИНА - КОПРЕН-МИДЖУР - Чипровци, Чупрене, Георги Дамяново и Ружинци"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8A6098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8</w:t>
            </w:r>
          </w:p>
        </w:tc>
        <w:tc>
          <w:tcPr>
            <w:tcW w:w="1483" w:type="dxa"/>
          </w:tcPr>
          <w:p w:rsidR="00A90D29" w:rsidRDefault="00A90D29" w:rsidP="00A90D29">
            <w:r>
              <w:t>558</w:t>
            </w:r>
            <w:r w:rsidRPr="00FE21CD">
              <w:t>/18.01.23</w:t>
            </w:r>
          </w:p>
        </w:tc>
        <w:tc>
          <w:tcPr>
            <w:tcW w:w="6897" w:type="dxa"/>
          </w:tcPr>
          <w:p w:rsidR="00A90D29" w:rsidRDefault="00181220" w:rsidP="00181220">
            <w:pPr>
              <w:jc w:val="both"/>
            </w:pPr>
            <w:r>
              <w:t>И</w:t>
            </w:r>
            <w:r>
              <w:t>зменение и допълнение  към Решение №528 от Протокол №50 от 19.10.2022 г. на  Общински съвет-Чипровци, изменено с Решение №535 от Протокол №52 от 23.11.2022 г. за кандидатстване с проект "ВЪВЕЖДАНЕ НА МЕРКИ ЗА ЕНЕРГИИНА ЕФЕКТИВНОСТ НА АДМИНИСТРАТИВНА СГРАДА НА ОБЩИНА ЧИПРОВЦИ И ИНСТАЛАЦИЯ ЗА ПРОИЗВОДСТВО НА ЕЛ.ЕНЕРГИЯ ОТ ВЪЗОБНОВЯЕМИ ИЗТОЧНИЦИ НА ПОКРИВА" в УПИ I , кв.40 по действащ регулационен план на гр. Чипровци, Поземлен имот с идентификатор №81390.502.8558 по КККР на гр. Чипровци, община Чипровци" по ПРСР 2014-2020 г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A90D29" w:rsidTr="00A90D29">
        <w:tc>
          <w:tcPr>
            <w:tcW w:w="578" w:type="dxa"/>
            <w:shd w:val="clear" w:color="auto" w:fill="95B3D7" w:themeFill="accent1" w:themeFillTint="99"/>
          </w:tcPr>
          <w:p w:rsidR="00A90D29" w:rsidRDefault="00A90D29" w:rsidP="00A90D29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A90D29" w:rsidRDefault="00A90D29" w:rsidP="00A90D29"/>
        </w:tc>
        <w:tc>
          <w:tcPr>
            <w:tcW w:w="6897" w:type="dxa"/>
            <w:shd w:val="clear" w:color="auto" w:fill="95B3D7" w:themeFill="accent1" w:themeFillTint="99"/>
          </w:tcPr>
          <w:p w:rsidR="00A90D29" w:rsidRDefault="00A90D29" w:rsidP="00A90D29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A90D29" w:rsidRPr="001709CC" w:rsidRDefault="00A90D29" w:rsidP="00A90D29"/>
        </w:tc>
      </w:tr>
      <w:tr w:rsidR="00A90D29" w:rsidTr="008A6098">
        <w:tc>
          <w:tcPr>
            <w:tcW w:w="578" w:type="dxa"/>
          </w:tcPr>
          <w:p w:rsidR="00A90D29" w:rsidRDefault="00A90D29" w:rsidP="00A90D29">
            <w:pPr>
              <w:ind w:left="-426" w:firstLine="426"/>
              <w:jc w:val="center"/>
            </w:pPr>
            <w:r>
              <w:t>9</w:t>
            </w:r>
          </w:p>
        </w:tc>
        <w:tc>
          <w:tcPr>
            <w:tcW w:w="1483" w:type="dxa"/>
          </w:tcPr>
          <w:p w:rsidR="00A90D29" w:rsidRDefault="00A90D29" w:rsidP="00A90D29">
            <w:r>
              <w:t>559</w:t>
            </w:r>
            <w:r w:rsidRPr="00FE21CD">
              <w:t>/</w:t>
            </w:r>
            <w:r>
              <w:t>22</w:t>
            </w:r>
            <w:r w:rsidRPr="00FE21CD">
              <w:t>.0</w:t>
            </w:r>
            <w:r>
              <w:t>2</w:t>
            </w:r>
            <w:r w:rsidRPr="00FE21CD">
              <w:t>.23</w:t>
            </w:r>
          </w:p>
        </w:tc>
        <w:tc>
          <w:tcPr>
            <w:tcW w:w="6897" w:type="dxa"/>
          </w:tcPr>
          <w:p w:rsidR="00A90D29" w:rsidRDefault="005F0FD6" w:rsidP="00A90D29">
            <w:pPr>
              <w:jc w:val="both"/>
            </w:pPr>
            <w:r>
              <w:t>П</w:t>
            </w:r>
            <w:r w:rsidRPr="005F0FD6">
              <w:t>редоставяне на еднократна финансова помощ на Цецко Георгиев Ангелов от с. Железна за покриване на част от разходи за закупуване на дърва за огрев.</w:t>
            </w:r>
          </w:p>
        </w:tc>
        <w:tc>
          <w:tcPr>
            <w:tcW w:w="1410" w:type="dxa"/>
          </w:tcPr>
          <w:p w:rsidR="00A90D29" w:rsidRDefault="00A90D29" w:rsidP="00A90D29">
            <w:r w:rsidRPr="001709CC">
              <w:t>изпълнено</w:t>
            </w:r>
          </w:p>
        </w:tc>
      </w:tr>
      <w:tr w:rsidR="008216F6" w:rsidTr="008A6098">
        <w:tc>
          <w:tcPr>
            <w:tcW w:w="578" w:type="dxa"/>
          </w:tcPr>
          <w:p w:rsidR="008216F6" w:rsidRDefault="008216F6" w:rsidP="006244A7">
            <w:pPr>
              <w:ind w:left="-426" w:firstLine="426"/>
              <w:jc w:val="center"/>
            </w:pPr>
            <w:r>
              <w:t>10</w:t>
            </w:r>
          </w:p>
        </w:tc>
        <w:tc>
          <w:tcPr>
            <w:tcW w:w="1483" w:type="dxa"/>
          </w:tcPr>
          <w:p w:rsidR="008216F6" w:rsidRDefault="00410812">
            <w:r>
              <w:t>560/22.02.23</w:t>
            </w:r>
          </w:p>
        </w:tc>
        <w:tc>
          <w:tcPr>
            <w:tcW w:w="6897" w:type="dxa"/>
          </w:tcPr>
          <w:p w:rsidR="008216F6" w:rsidRDefault="004F3753" w:rsidP="00686441">
            <w:pPr>
              <w:jc w:val="both"/>
            </w:pPr>
            <w:r>
              <w:t>У</w:t>
            </w:r>
            <w:r w:rsidRPr="004F3753">
              <w:t>частие на упълномощен представител в извънредно заседание на Общото събрание на акционерите на МБАЛ Д-р Стамен Илиев  АД, гр. Монтана.</w:t>
            </w:r>
          </w:p>
        </w:tc>
        <w:tc>
          <w:tcPr>
            <w:tcW w:w="1410" w:type="dxa"/>
          </w:tcPr>
          <w:p w:rsidR="008216F6" w:rsidRDefault="008216F6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1</w:t>
            </w:r>
          </w:p>
        </w:tc>
        <w:tc>
          <w:tcPr>
            <w:tcW w:w="1483" w:type="dxa"/>
          </w:tcPr>
          <w:p w:rsidR="00410812" w:rsidRDefault="00410812" w:rsidP="00410812">
            <w:r>
              <w:t>561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Default="00410812" w:rsidP="00410812">
            <w:pPr>
              <w:jc w:val="both"/>
            </w:pPr>
            <w:r>
              <w:t>П</w:t>
            </w:r>
            <w:r w:rsidRPr="000406F5">
              <w:t xml:space="preserve">риемане на годишен план за паша за стопанската 2023-2024 година, правила за определяне на реда и условията за ползване на пасищата, мерите и ливадите на територията на община </w:t>
            </w:r>
            <w:r w:rsidRPr="000406F5">
              <w:lastRenderedPageBreak/>
              <w:t>Чипровци  и даване на съгласие за предоставяне на свободни общински пасища, мери и ливади за общо и индивидуално ползване за стопанската 2023-2024 година.</w:t>
            </w:r>
          </w:p>
        </w:tc>
        <w:tc>
          <w:tcPr>
            <w:tcW w:w="1410" w:type="dxa"/>
          </w:tcPr>
          <w:p w:rsidR="00410812" w:rsidRDefault="00410812" w:rsidP="00410812">
            <w:r>
              <w:lastRenderedPageBreak/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2</w:t>
            </w:r>
          </w:p>
        </w:tc>
        <w:tc>
          <w:tcPr>
            <w:tcW w:w="1483" w:type="dxa"/>
          </w:tcPr>
          <w:p w:rsidR="00410812" w:rsidRDefault="00410812" w:rsidP="00410812">
            <w:r w:rsidRPr="00FF259F">
              <w:t>56</w:t>
            </w:r>
            <w:r>
              <w:t>2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Default="00410812" w:rsidP="00410812">
            <w:pPr>
              <w:jc w:val="both"/>
            </w:pPr>
            <w:r>
              <w:t>О</w:t>
            </w:r>
            <w:r w:rsidRPr="000255F7">
              <w:t>тчет на реализирани приходи от общински горски територии, от добитата дървесина при почистване на земеделски земи-общинска собственост и от технически услуги при измерване, маркиране и кубиране на дървесина, добита след почистването на земеделски земи-частна общинска собственост през 2022 г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1483" w:type="dxa"/>
          </w:tcPr>
          <w:p w:rsidR="00410812" w:rsidRDefault="00410812" w:rsidP="00410812">
            <w:r>
              <w:t>563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Default="00410812" w:rsidP="00410812">
            <w:pPr>
              <w:jc w:val="both"/>
            </w:pPr>
            <w:r>
              <w:t>П</w:t>
            </w:r>
            <w:r w:rsidRPr="00EF1261">
              <w:t>риемане на отчет за изпълнение на общинска програма за управление на отпадъците на община Чипровци за 2022 г.</w:t>
            </w:r>
          </w:p>
        </w:tc>
        <w:tc>
          <w:tcPr>
            <w:tcW w:w="1410" w:type="dxa"/>
          </w:tcPr>
          <w:p w:rsidR="00410812" w:rsidRDefault="00826ABA" w:rsidP="00410812">
            <w:r>
              <w:t>И</w:t>
            </w:r>
            <w:r w:rsidR="008F6343">
              <w:t>зпълнено</w:t>
            </w:r>
          </w:p>
          <w:p w:rsidR="00826ABA" w:rsidRDefault="00826ABA" w:rsidP="00410812"/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4</w:t>
            </w:r>
          </w:p>
        </w:tc>
        <w:tc>
          <w:tcPr>
            <w:tcW w:w="1483" w:type="dxa"/>
          </w:tcPr>
          <w:p w:rsidR="00410812" w:rsidRDefault="00410812" w:rsidP="00410812">
            <w:r>
              <w:t>564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Pr="00831B89" w:rsidRDefault="00410812" w:rsidP="00410812">
            <w:pPr>
              <w:jc w:val="both"/>
            </w:pPr>
            <w:r>
              <w:t>О</w:t>
            </w:r>
            <w:r w:rsidRPr="00EF1261">
              <w:t>тчете</w:t>
            </w:r>
            <w:r>
              <w:t xml:space="preserve">н </w:t>
            </w:r>
            <w:r w:rsidRPr="00EF1261">
              <w:t>доклад на Местната комисия за борба срещу противообществените прояви на малолетните и непълнолетните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5</w:t>
            </w:r>
          </w:p>
        </w:tc>
        <w:tc>
          <w:tcPr>
            <w:tcW w:w="1483" w:type="dxa"/>
          </w:tcPr>
          <w:p w:rsidR="00410812" w:rsidRDefault="00410812" w:rsidP="00410812">
            <w:r>
              <w:t>565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Pr="00831B89" w:rsidRDefault="00410812" w:rsidP="00410812">
            <w:pPr>
              <w:jc w:val="both"/>
            </w:pPr>
            <w:r>
              <w:t>М</w:t>
            </w:r>
            <w:r w:rsidRPr="004271FD">
              <w:t>ониторингов доклад на община Чипровци за изпълнение през 2022 г. в изпълнение на Областна стратегия за равенство, приобщаване и участие на ромите на област Монтана/2021-2030/.</w:t>
            </w:r>
          </w:p>
        </w:tc>
        <w:tc>
          <w:tcPr>
            <w:tcW w:w="1410" w:type="dxa"/>
          </w:tcPr>
          <w:p w:rsidR="00410812" w:rsidRDefault="00410812" w:rsidP="00410812">
            <w:r>
              <w:t>и</w:t>
            </w:r>
            <w:r w:rsidRPr="001709CC">
              <w:t>зпълнено</w:t>
            </w:r>
          </w:p>
          <w:p w:rsidR="00410812" w:rsidRDefault="00410812" w:rsidP="00410812"/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6</w:t>
            </w:r>
          </w:p>
        </w:tc>
        <w:tc>
          <w:tcPr>
            <w:tcW w:w="1483" w:type="dxa"/>
          </w:tcPr>
          <w:p w:rsidR="00410812" w:rsidRDefault="00410812" w:rsidP="00410812">
            <w:r>
              <w:t>566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Pr="00831B89" w:rsidRDefault="00410812" w:rsidP="00410812">
            <w:pPr>
              <w:jc w:val="both"/>
            </w:pPr>
            <w:r>
              <w:t>П</w:t>
            </w:r>
            <w:r w:rsidRPr="004271FD">
              <w:t>риемане на Годишен отчет за 2022 г. за изпълнението на Програмата за управление през мандат 2019-2023 г. на кмета на община Чипровци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7</w:t>
            </w:r>
          </w:p>
        </w:tc>
        <w:tc>
          <w:tcPr>
            <w:tcW w:w="1483" w:type="dxa"/>
          </w:tcPr>
          <w:p w:rsidR="00410812" w:rsidRDefault="00410812" w:rsidP="00410812">
            <w:r>
              <w:t>567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Pr="00831B89" w:rsidRDefault="00410812" w:rsidP="00410812">
            <w:pPr>
              <w:jc w:val="both"/>
            </w:pPr>
            <w:r>
              <w:t>У</w:t>
            </w:r>
            <w:r w:rsidRPr="004271FD">
              <w:t>твърждаване на щатни бройки в Местна дейност „Други дейности по опазване на околната среда.</w:t>
            </w:r>
          </w:p>
        </w:tc>
        <w:tc>
          <w:tcPr>
            <w:tcW w:w="1410" w:type="dxa"/>
          </w:tcPr>
          <w:p w:rsidR="00410812" w:rsidRDefault="00410812" w:rsidP="00410812">
            <w:r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18</w:t>
            </w:r>
          </w:p>
        </w:tc>
        <w:tc>
          <w:tcPr>
            <w:tcW w:w="1483" w:type="dxa"/>
          </w:tcPr>
          <w:p w:rsidR="00410812" w:rsidRDefault="00410812" w:rsidP="00410812">
            <w:r>
              <w:t>568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Default="00410812" w:rsidP="00410812">
            <w:pPr>
              <w:jc w:val="both"/>
            </w:pPr>
            <w:r>
              <w:t>О</w:t>
            </w:r>
            <w:r w:rsidRPr="003E021D">
              <w:t>тпускане на еднократна финансова помощ на Роза Благоева Георгиева от гр. Чипровци ул.“Димитър Благоев“ №19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E945C1">
        <w:tc>
          <w:tcPr>
            <w:tcW w:w="578" w:type="dxa"/>
            <w:shd w:val="clear" w:color="auto" w:fill="auto"/>
          </w:tcPr>
          <w:p w:rsidR="00410812" w:rsidRDefault="00410812" w:rsidP="00410812">
            <w:pPr>
              <w:ind w:left="-426" w:firstLine="426"/>
              <w:jc w:val="center"/>
            </w:pPr>
            <w:r>
              <w:t>19</w:t>
            </w:r>
          </w:p>
        </w:tc>
        <w:tc>
          <w:tcPr>
            <w:tcW w:w="1483" w:type="dxa"/>
            <w:shd w:val="clear" w:color="auto" w:fill="auto"/>
          </w:tcPr>
          <w:p w:rsidR="00410812" w:rsidRDefault="00410812" w:rsidP="00410812">
            <w:r>
              <w:t>569</w:t>
            </w:r>
            <w:r w:rsidRPr="00FF259F">
              <w:t>/22.02.23</w:t>
            </w:r>
          </w:p>
        </w:tc>
        <w:tc>
          <w:tcPr>
            <w:tcW w:w="6897" w:type="dxa"/>
            <w:shd w:val="clear" w:color="auto" w:fill="auto"/>
          </w:tcPr>
          <w:p w:rsidR="00410812" w:rsidRDefault="00410812" w:rsidP="00410812">
            <w:pPr>
              <w:jc w:val="both"/>
            </w:pPr>
            <w:r>
              <w:t>П</w:t>
            </w:r>
            <w:r w:rsidRPr="003E021D">
              <w:t>риемане на разчети за капиталовите разходи за 2023 г.</w:t>
            </w:r>
          </w:p>
        </w:tc>
        <w:tc>
          <w:tcPr>
            <w:tcW w:w="1410" w:type="dxa"/>
            <w:shd w:val="clear" w:color="auto" w:fill="auto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20</w:t>
            </w:r>
          </w:p>
        </w:tc>
        <w:tc>
          <w:tcPr>
            <w:tcW w:w="1483" w:type="dxa"/>
          </w:tcPr>
          <w:p w:rsidR="00410812" w:rsidRDefault="00410812" w:rsidP="00410812">
            <w:r>
              <w:t>570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Default="00410812" w:rsidP="00410812">
            <w:pPr>
              <w:jc w:val="both"/>
            </w:pPr>
            <w:r>
              <w:t>П</w:t>
            </w:r>
            <w:r w:rsidRPr="00390D15">
              <w:t>родажба на недвижими имоти частна общинска собственост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21</w:t>
            </w:r>
          </w:p>
        </w:tc>
        <w:tc>
          <w:tcPr>
            <w:tcW w:w="1483" w:type="dxa"/>
          </w:tcPr>
          <w:p w:rsidR="00410812" w:rsidRDefault="00410812" w:rsidP="00410812">
            <w:r>
              <w:t>571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Default="00410812" w:rsidP="00410812">
            <w:r>
              <w:t>О</w:t>
            </w:r>
            <w:r w:rsidRPr="00390D15">
              <w:t>пределяне на маломерни имоти от Общинския поземлен фонд на територията на община Чипровци и условията за отдаването им под наем за стопанската 2023-2024 г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22</w:t>
            </w:r>
          </w:p>
        </w:tc>
        <w:tc>
          <w:tcPr>
            <w:tcW w:w="1483" w:type="dxa"/>
          </w:tcPr>
          <w:p w:rsidR="00410812" w:rsidRDefault="00410812" w:rsidP="00410812">
            <w:r>
              <w:t>572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Pr="00641C37" w:rsidRDefault="00410812" w:rsidP="00410812">
            <w:pPr>
              <w:jc w:val="both"/>
              <w:rPr>
                <w:lang w:val="en-US"/>
              </w:rPr>
            </w:pPr>
            <w:r>
              <w:t>П</w:t>
            </w:r>
            <w:r w:rsidRPr="002F1D5F">
              <w:rPr>
                <w:lang w:val="en-US"/>
              </w:rPr>
              <w:t>риемане на Методика за Предоставяне на интегрирана здравно-социална услуга "Грижа в дома" по проект BG05SFPR002-2.001-0087-C01   "Грижа в дома в община Чипровци"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410812" w:rsidTr="008A6098">
        <w:tc>
          <w:tcPr>
            <w:tcW w:w="578" w:type="dxa"/>
          </w:tcPr>
          <w:p w:rsidR="00410812" w:rsidRDefault="00410812" w:rsidP="00410812">
            <w:pPr>
              <w:ind w:left="-426" w:firstLine="426"/>
              <w:jc w:val="center"/>
            </w:pPr>
            <w:r>
              <w:t>23</w:t>
            </w:r>
          </w:p>
        </w:tc>
        <w:tc>
          <w:tcPr>
            <w:tcW w:w="1483" w:type="dxa"/>
          </w:tcPr>
          <w:p w:rsidR="00410812" w:rsidRDefault="00410812" w:rsidP="00410812">
            <w:r>
              <w:t>573</w:t>
            </w:r>
            <w:r w:rsidRPr="00FF259F">
              <w:t>/22.02.23</w:t>
            </w:r>
          </w:p>
        </w:tc>
        <w:tc>
          <w:tcPr>
            <w:tcW w:w="6897" w:type="dxa"/>
          </w:tcPr>
          <w:p w:rsidR="00410812" w:rsidRDefault="00410812" w:rsidP="00410812">
            <w:pPr>
              <w:jc w:val="both"/>
            </w:pPr>
            <w:r>
              <w:t>У</w:t>
            </w:r>
            <w:r w:rsidRPr="002F1D5F">
              <w:t>частие на упълномощен представител на община Чипровци на Извънредно общо събрание на съдружниците на  „В и К“ООД град Монтана.</w:t>
            </w:r>
          </w:p>
        </w:tc>
        <w:tc>
          <w:tcPr>
            <w:tcW w:w="1410" w:type="dxa"/>
          </w:tcPr>
          <w:p w:rsidR="00410812" w:rsidRDefault="00410812" w:rsidP="00410812">
            <w:r w:rsidRPr="001709CC">
              <w:t>изпълнено</w:t>
            </w:r>
          </w:p>
        </w:tc>
      </w:tr>
      <w:tr w:rsidR="002F1D5F" w:rsidTr="002F1D5F">
        <w:tc>
          <w:tcPr>
            <w:tcW w:w="578" w:type="dxa"/>
            <w:shd w:val="clear" w:color="auto" w:fill="95B3D7" w:themeFill="accent1" w:themeFillTint="99"/>
          </w:tcPr>
          <w:p w:rsidR="002F1D5F" w:rsidRDefault="002F1D5F" w:rsidP="006244A7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2F1D5F" w:rsidRDefault="002F1D5F"/>
        </w:tc>
        <w:tc>
          <w:tcPr>
            <w:tcW w:w="6897" w:type="dxa"/>
            <w:shd w:val="clear" w:color="auto" w:fill="95B3D7" w:themeFill="accent1" w:themeFillTint="99"/>
          </w:tcPr>
          <w:p w:rsidR="002F1D5F" w:rsidRDefault="002F1D5F" w:rsidP="00656032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2F1D5F" w:rsidRPr="001709CC" w:rsidRDefault="002F1D5F"/>
        </w:tc>
      </w:tr>
      <w:tr w:rsidR="008216F6" w:rsidTr="008A6098">
        <w:tc>
          <w:tcPr>
            <w:tcW w:w="578" w:type="dxa"/>
          </w:tcPr>
          <w:p w:rsidR="008216F6" w:rsidRDefault="008216F6" w:rsidP="006244A7">
            <w:pPr>
              <w:ind w:left="-426" w:firstLine="426"/>
              <w:jc w:val="center"/>
            </w:pPr>
            <w:r>
              <w:t>24</w:t>
            </w:r>
          </w:p>
        </w:tc>
        <w:tc>
          <w:tcPr>
            <w:tcW w:w="1483" w:type="dxa"/>
          </w:tcPr>
          <w:p w:rsidR="008216F6" w:rsidRDefault="00410812">
            <w:r>
              <w:t>574/13.03.23</w:t>
            </w:r>
          </w:p>
        </w:tc>
        <w:tc>
          <w:tcPr>
            <w:tcW w:w="6897" w:type="dxa"/>
          </w:tcPr>
          <w:p w:rsidR="008216F6" w:rsidRDefault="00D207DB" w:rsidP="00656032">
            <w:pPr>
              <w:jc w:val="both"/>
            </w:pPr>
            <w:r>
              <w:t>П</w:t>
            </w:r>
            <w:r w:rsidRPr="00D207DB">
              <w:t>ридобиване на имоти частна собственост</w:t>
            </w:r>
          </w:p>
        </w:tc>
        <w:tc>
          <w:tcPr>
            <w:tcW w:w="1410" w:type="dxa"/>
          </w:tcPr>
          <w:p w:rsidR="008216F6" w:rsidRDefault="00410812">
            <w:r>
              <w:t>изпълнено</w:t>
            </w:r>
          </w:p>
        </w:tc>
      </w:tr>
      <w:tr w:rsidR="00410812" w:rsidTr="00410812">
        <w:tc>
          <w:tcPr>
            <w:tcW w:w="578" w:type="dxa"/>
            <w:shd w:val="clear" w:color="auto" w:fill="95B3D7" w:themeFill="accent1" w:themeFillTint="99"/>
          </w:tcPr>
          <w:p w:rsidR="00410812" w:rsidRDefault="00410812" w:rsidP="006244A7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410812" w:rsidRDefault="00410812"/>
        </w:tc>
        <w:tc>
          <w:tcPr>
            <w:tcW w:w="6897" w:type="dxa"/>
            <w:shd w:val="clear" w:color="auto" w:fill="95B3D7" w:themeFill="accent1" w:themeFillTint="99"/>
          </w:tcPr>
          <w:p w:rsidR="00410812" w:rsidRDefault="00410812" w:rsidP="00656032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410812" w:rsidRDefault="00410812"/>
        </w:tc>
      </w:tr>
      <w:tr w:rsidR="008216F6" w:rsidTr="008A6098">
        <w:tc>
          <w:tcPr>
            <w:tcW w:w="578" w:type="dxa"/>
          </w:tcPr>
          <w:p w:rsidR="008216F6" w:rsidRDefault="008216F6" w:rsidP="006244A7">
            <w:pPr>
              <w:ind w:left="-426" w:firstLine="426"/>
              <w:jc w:val="center"/>
            </w:pPr>
            <w:r>
              <w:t>25</w:t>
            </w:r>
          </w:p>
        </w:tc>
        <w:tc>
          <w:tcPr>
            <w:tcW w:w="1483" w:type="dxa"/>
          </w:tcPr>
          <w:p w:rsidR="008216F6" w:rsidRDefault="002E269D">
            <w:r>
              <w:t>575/22.03.23</w:t>
            </w:r>
          </w:p>
        </w:tc>
        <w:tc>
          <w:tcPr>
            <w:tcW w:w="6897" w:type="dxa"/>
          </w:tcPr>
          <w:p w:rsidR="008216F6" w:rsidRDefault="00A72E39" w:rsidP="00A72E39">
            <w:pPr>
              <w:jc w:val="both"/>
            </w:pPr>
            <w:r>
              <w:t>О</w:t>
            </w:r>
            <w:r w:rsidRPr="00A72E39">
              <w:t>тпускане на еднократна финансова помощ на Николина Димитрова Тодорова от с. Мартиново, ул.„Тринадесета“ №1, община Чипровци.</w:t>
            </w:r>
          </w:p>
        </w:tc>
        <w:tc>
          <w:tcPr>
            <w:tcW w:w="1410" w:type="dxa"/>
          </w:tcPr>
          <w:p w:rsidR="008216F6" w:rsidRDefault="008216F6">
            <w:r w:rsidRPr="001709CC">
              <w:t>изпълнено</w:t>
            </w:r>
          </w:p>
        </w:tc>
      </w:tr>
      <w:tr w:rsidR="008216F6" w:rsidTr="008A6098">
        <w:tc>
          <w:tcPr>
            <w:tcW w:w="578" w:type="dxa"/>
          </w:tcPr>
          <w:p w:rsidR="008216F6" w:rsidRDefault="008216F6" w:rsidP="006244A7">
            <w:pPr>
              <w:ind w:left="-426" w:firstLine="426"/>
              <w:jc w:val="center"/>
            </w:pPr>
            <w:r>
              <w:t>26</w:t>
            </w:r>
          </w:p>
        </w:tc>
        <w:tc>
          <w:tcPr>
            <w:tcW w:w="1483" w:type="dxa"/>
          </w:tcPr>
          <w:p w:rsidR="008216F6" w:rsidRDefault="007209F0">
            <w:r>
              <w:t>576/22.03.23</w:t>
            </w:r>
          </w:p>
        </w:tc>
        <w:tc>
          <w:tcPr>
            <w:tcW w:w="6897" w:type="dxa"/>
          </w:tcPr>
          <w:p w:rsidR="008216F6" w:rsidRDefault="006616B2" w:rsidP="00656032">
            <w:pPr>
              <w:jc w:val="both"/>
            </w:pPr>
            <w:r>
              <w:t>О</w:t>
            </w:r>
            <w:r w:rsidRPr="006616B2">
              <w:t>тпускане на еднократна финансова помощ на Петър Начков Първанов от с. Железна, ул. Единадесета №3, община Чипровци.</w:t>
            </w:r>
          </w:p>
        </w:tc>
        <w:tc>
          <w:tcPr>
            <w:tcW w:w="1410" w:type="dxa"/>
          </w:tcPr>
          <w:p w:rsidR="008216F6" w:rsidRPr="001709CC" w:rsidRDefault="008216F6">
            <w:r>
              <w:t>изпълнено</w:t>
            </w:r>
          </w:p>
        </w:tc>
      </w:tr>
      <w:tr w:rsidR="007209F0" w:rsidTr="00E945C1">
        <w:tc>
          <w:tcPr>
            <w:tcW w:w="578" w:type="dxa"/>
            <w:shd w:val="clear" w:color="auto" w:fill="auto"/>
          </w:tcPr>
          <w:p w:rsidR="007209F0" w:rsidRDefault="007209F0" w:rsidP="007209F0">
            <w:pPr>
              <w:ind w:left="-426" w:firstLine="426"/>
              <w:jc w:val="center"/>
            </w:pPr>
            <w:r>
              <w:t>27</w:t>
            </w:r>
          </w:p>
        </w:tc>
        <w:tc>
          <w:tcPr>
            <w:tcW w:w="1483" w:type="dxa"/>
            <w:shd w:val="clear" w:color="auto" w:fill="auto"/>
          </w:tcPr>
          <w:p w:rsidR="007209F0" w:rsidRDefault="007209F0" w:rsidP="007209F0">
            <w:r>
              <w:t>577</w:t>
            </w:r>
            <w:r w:rsidRPr="00AB0823">
              <w:t>/22.03.23</w:t>
            </w:r>
          </w:p>
        </w:tc>
        <w:tc>
          <w:tcPr>
            <w:tcW w:w="6897" w:type="dxa"/>
            <w:shd w:val="clear" w:color="auto" w:fill="auto"/>
          </w:tcPr>
          <w:p w:rsidR="007209F0" w:rsidRDefault="007209F0" w:rsidP="007209F0">
            <w:pPr>
              <w:jc w:val="both"/>
            </w:pPr>
            <w:r>
              <w:t>П</w:t>
            </w:r>
            <w:r w:rsidRPr="00320AB1">
              <w:t>редоставяне на земеделски земи от общинския поземлен фонд в землищата на населените места в община Чипровци.</w:t>
            </w:r>
          </w:p>
        </w:tc>
        <w:tc>
          <w:tcPr>
            <w:tcW w:w="1410" w:type="dxa"/>
            <w:shd w:val="clear" w:color="auto" w:fill="auto"/>
          </w:tcPr>
          <w:p w:rsidR="007209F0" w:rsidRPr="001709CC" w:rsidRDefault="007209F0" w:rsidP="007209F0">
            <w:r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28</w:t>
            </w:r>
          </w:p>
        </w:tc>
        <w:tc>
          <w:tcPr>
            <w:tcW w:w="1483" w:type="dxa"/>
          </w:tcPr>
          <w:p w:rsidR="007209F0" w:rsidRDefault="007209F0" w:rsidP="007209F0">
            <w:r>
              <w:t>578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А</w:t>
            </w:r>
            <w:r w:rsidRPr="00320AB1">
              <w:t>ктуализиране на Програмата за управление и разпореждане с имоти общинска собственост за 2023 година.</w:t>
            </w:r>
          </w:p>
        </w:tc>
        <w:tc>
          <w:tcPr>
            <w:tcW w:w="1410" w:type="dxa"/>
          </w:tcPr>
          <w:p w:rsidR="007209F0" w:rsidRDefault="007209F0" w:rsidP="007209F0">
            <w:r w:rsidRPr="001709CC"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29</w:t>
            </w:r>
          </w:p>
        </w:tc>
        <w:tc>
          <w:tcPr>
            <w:tcW w:w="1483" w:type="dxa"/>
          </w:tcPr>
          <w:p w:rsidR="007209F0" w:rsidRDefault="007209F0" w:rsidP="007209F0">
            <w:r>
              <w:t>579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О</w:t>
            </w:r>
            <w:r w:rsidRPr="00320AB1">
              <w:t>тдаване под наем на земеделска земя, частна общинска собственост от общинския поземлен фонд на община Чипровци в землища: гр. Чипровци, с. Железна, с. Бели мел и с. Превала.</w:t>
            </w:r>
          </w:p>
        </w:tc>
        <w:tc>
          <w:tcPr>
            <w:tcW w:w="1410" w:type="dxa"/>
          </w:tcPr>
          <w:p w:rsidR="007209F0" w:rsidRDefault="007209F0" w:rsidP="007209F0">
            <w:r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0</w:t>
            </w:r>
          </w:p>
        </w:tc>
        <w:tc>
          <w:tcPr>
            <w:tcW w:w="1483" w:type="dxa"/>
          </w:tcPr>
          <w:p w:rsidR="007209F0" w:rsidRDefault="007209F0" w:rsidP="007209F0">
            <w:r>
              <w:t>580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Б</w:t>
            </w:r>
            <w:r w:rsidRPr="001305D2">
              <w:t>юджетни разплащания на община Чипровци през 2023 г. до приемането на бюджета на Община Чипровци за 2023 година.</w:t>
            </w:r>
          </w:p>
        </w:tc>
        <w:tc>
          <w:tcPr>
            <w:tcW w:w="1410" w:type="dxa"/>
          </w:tcPr>
          <w:p w:rsidR="007209F0" w:rsidRDefault="007209F0" w:rsidP="007209F0">
            <w:r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1</w:t>
            </w:r>
          </w:p>
        </w:tc>
        <w:tc>
          <w:tcPr>
            <w:tcW w:w="1483" w:type="dxa"/>
          </w:tcPr>
          <w:p w:rsidR="007209F0" w:rsidRDefault="007209F0" w:rsidP="007209F0">
            <w:r>
              <w:t>581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Pr="00C43AA1" w:rsidRDefault="007209F0" w:rsidP="007209F0">
            <w:pPr>
              <w:jc w:val="both"/>
              <w:rPr>
                <w:lang w:val="en-US"/>
              </w:rPr>
            </w:pPr>
            <w:r>
              <w:t>П</w:t>
            </w:r>
            <w:r w:rsidRPr="001305D2">
              <w:rPr>
                <w:lang w:val="en-US"/>
              </w:rPr>
              <w:t xml:space="preserve">риемане на план-сметка съгласно чл.66, ал.2 от Закона за </w:t>
            </w:r>
            <w:r w:rsidRPr="001305D2">
              <w:rPr>
                <w:lang w:val="en-US"/>
              </w:rPr>
              <w:lastRenderedPageBreak/>
              <w:t>местните данъци и такси.</w:t>
            </w:r>
          </w:p>
        </w:tc>
        <w:tc>
          <w:tcPr>
            <w:tcW w:w="1410" w:type="dxa"/>
          </w:tcPr>
          <w:p w:rsidR="007209F0" w:rsidRDefault="007209F0" w:rsidP="007209F0">
            <w:r w:rsidRPr="001709CC">
              <w:lastRenderedPageBreak/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2</w:t>
            </w:r>
          </w:p>
        </w:tc>
        <w:tc>
          <w:tcPr>
            <w:tcW w:w="1483" w:type="dxa"/>
          </w:tcPr>
          <w:p w:rsidR="007209F0" w:rsidRDefault="007209F0" w:rsidP="007209F0">
            <w:r>
              <w:t>582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Ч</w:t>
            </w:r>
            <w:r w:rsidRPr="001305D2">
              <w:t>ленство на община Чипровци в Организация за управление на старопланински туристически район /ОУСтТР/.</w:t>
            </w:r>
          </w:p>
        </w:tc>
        <w:tc>
          <w:tcPr>
            <w:tcW w:w="1410" w:type="dxa"/>
          </w:tcPr>
          <w:p w:rsidR="007209F0" w:rsidRDefault="007209F0" w:rsidP="007209F0">
            <w:r w:rsidRPr="001709CC"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3</w:t>
            </w:r>
          </w:p>
        </w:tc>
        <w:tc>
          <w:tcPr>
            <w:tcW w:w="1483" w:type="dxa"/>
          </w:tcPr>
          <w:p w:rsidR="007209F0" w:rsidRDefault="007209F0" w:rsidP="007209F0">
            <w:r>
              <w:t>583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ind w:left="-42"/>
              <w:jc w:val="both"/>
            </w:pPr>
            <w:r>
              <w:t>П</w:t>
            </w:r>
            <w:r w:rsidRPr="001305D2">
              <w:t>олзване на дървесина от горски територии с цел задоволяване на местното население с дърва за огрев.</w:t>
            </w:r>
          </w:p>
        </w:tc>
        <w:tc>
          <w:tcPr>
            <w:tcW w:w="1410" w:type="dxa"/>
          </w:tcPr>
          <w:p w:rsidR="007209F0" w:rsidRDefault="007209F0" w:rsidP="007209F0">
            <w:r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4</w:t>
            </w:r>
          </w:p>
        </w:tc>
        <w:tc>
          <w:tcPr>
            <w:tcW w:w="1483" w:type="dxa"/>
          </w:tcPr>
          <w:p w:rsidR="007209F0" w:rsidRDefault="007209F0" w:rsidP="007209F0">
            <w:r>
              <w:t>584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П</w:t>
            </w:r>
            <w:r w:rsidRPr="002F5141">
              <w:t>риемане на годишен доклад за 2022 г. за наблюдението и изпълнението на план за интегрирано развитие на община Чипровци  за периода 2021 г.-2027 г.</w:t>
            </w:r>
          </w:p>
        </w:tc>
        <w:tc>
          <w:tcPr>
            <w:tcW w:w="1410" w:type="dxa"/>
          </w:tcPr>
          <w:p w:rsidR="007209F0" w:rsidRPr="008242FD" w:rsidRDefault="007209F0" w:rsidP="007209F0">
            <w:r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5</w:t>
            </w:r>
          </w:p>
        </w:tc>
        <w:tc>
          <w:tcPr>
            <w:tcW w:w="1483" w:type="dxa"/>
          </w:tcPr>
          <w:p w:rsidR="007209F0" w:rsidRDefault="007209F0" w:rsidP="007209F0">
            <w:r>
              <w:t>585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О</w:t>
            </w:r>
            <w:r w:rsidRPr="000E5746">
              <w:t xml:space="preserve">тпускане на временен безлихвен </w:t>
            </w:r>
            <w:r>
              <w:t>заем на „БИОКОМПОСТ-БАЛКАН“ ООД.</w:t>
            </w:r>
          </w:p>
        </w:tc>
        <w:tc>
          <w:tcPr>
            <w:tcW w:w="1410" w:type="dxa"/>
          </w:tcPr>
          <w:p w:rsidR="007209F0" w:rsidRDefault="007209F0" w:rsidP="007209F0">
            <w:r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6</w:t>
            </w:r>
          </w:p>
        </w:tc>
        <w:tc>
          <w:tcPr>
            <w:tcW w:w="1483" w:type="dxa"/>
          </w:tcPr>
          <w:p w:rsidR="007209F0" w:rsidRDefault="007209F0" w:rsidP="007209F0">
            <w:r>
              <w:t>586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К</w:t>
            </w:r>
            <w:r w:rsidRPr="00A825CE">
              <w:t>андидатстване на община Чипровци за предоставяне на средства чрез подбор на предложение за изпълнение на инвестиции /ППИ/ по процедура  BG-RRP-4.020"Подкрепа за устойчиво енергийно обновяване на публичен сграден фонд за административно обслужване, култура и спорт", с финансиране по линия на Механизма за възстановяване и устойчивост.</w:t>
            </w:r>
          </w:p>
        </w:tc>
        <w:tc>
          <w:tcPr>
            <w:tcW w:w="1410" w:type="dxa"/>
          </w:tcPr>
          <w:p w:rsidR="007209F0" w:rsidRDefault="007209F0" w:rsidP="007209F0">
            <w:r w:rsidRPr="001709CC"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7</w:t>
            </w:r>
          </w:p>
        </w:tc>
        <w:tc>
          <w:tcPr>
            <w:tcW w:w="1483" w:type="dxa"/>
          </w:tcPr>
          <w:p w:rsidR="007209F0" w:rsidRDefault="007209F0" w:rsidP="007209F0">
            <w:r>
              <w:t>587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К</w:t>
            </w:r>
            <w:r w:rsidRPr="00E94E4D">
              <w:t>андидатстване на община Чипровци за предоставяне на средства чрез подбор на предложение за изпълнение на инвестиции /ППИ/ по процедура  BG-RRP-4.020"Подкрепа за устойчиво енергийно обновяване на публичен сграден фонд за административно обслужване, култура и спорт", с финансиране по линия на Механизма за възстановяване и устойчивост.</w:t>
            </w:r>
          </w:p>
        </w:tc>
        <w:tc>
          <w:tcPr>
            <w:tcW w:w="1410" w:type="dxa"/>
          </w:tcPr>
          <w:p w:rsidR="007209F0" w:rsidRDefault="007209F0" w:rsidP="007209F0">
            <w:r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8</w:t>
            </w:r>
          </w:p>
        </w:tc>
        <w:tc>
          <w:tcPr>
            <w:tcW w:w="1483" w:type="dxa"/>
          </w:tcPr>
          <w:p w:rsidR="007209F0" w:rsidRDefault="007209F0" w:rsidP="007209F0">
            <w:r>
              <w:t>588</w:t>
            </w:r>
            <w:r w:rsidRPr="00AB0823">
              <w:t>/22.03.23</w:t>
            </w:r>
          </w:p>
        </w:tc>
        <w:tc>
          <w:tcPr>
            <w:tcW w:w="6897" w:type="dxa"/>
          </w:tcPr>
          <w:p w:rsidR="004E6ACB" w:rsidRDefault="007209F0" w:rsidP="007209F0">
            <w:pPr>
              <w:jc w:val="both"/>
            </w:pPr>
            <w:r>
              <w:t>К</w:t>
            </w:r>
            <w:r w:rsidRPr="00992B2A">
              <w:t>андидатстване на община Чипровци за предоставяне на средства чрез подбор на предложение за изпълнение на инвестиции /ППИ/ по процедура  BG-RRP-4.020"Подкрепа за устойчиво енергийно обновяване на публичен сграден фонд за административно обслужване, култура и спорт", с фин</w:t>
            </w:r>
          </w:p>
          <w:p w:rsidR="007209F0" w:rsidRDefault="007209F0" w:rsidP="007209F0">
            <w:pPr>
              <w:jc w:val="both"/>
            </w:pPr>
            <w:bookmarkStart w:id="0" w:name="_GoBack"/>
            <w:bookmarkEnd w:id="0"/>
            <w:r w:rsidRPr="00992B2A">
              <w:t>ансиране по линия на Механизма за възстановяване и устойчивост.</w:t>
            </w:r>
          </w:p>
        </w:tc>
        <w:tc>
          <w:tcPr>
            <w:tcW w:w="1410" w:type="dxa"/>
          </w:tcPr>
          <w:p w:rsidR="007209F0" w:rsidRDefault="007209F0" w:rsidP="007209F0">
            <w:r w:rsidRPr="00F62167"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39</w:t>
            </w:r>
          </w:p>
        </w:tc>
        <w:tc>
          <w:tcPr>
            <w:tcW w:w="1483" w:type="dxa"/>
          </w:tcPr>
          <w:p w:rsidR="007209F0" w:rsidRDefault="007209F0" w:rsidP="007209F0">
            <w:r>
              <w:t>589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Е</w:t>
            </w:r>
            <w:r w:rsidRPr="00A40A1B">
              <w:t>днократна финансова помощ на Георги Николов Илиев от гр. Чипровци, ул.</w:t>
            </w:r>
            <w:r w:rsidR="008D2904">
              <w:t xml:space="preserve"> </w:t>
            </w:r>
            <w:r w:rsidRPr="00A40A1B">
              <w:t>"Христо Смирненски" №16, община Чипровци.</w:t>
            </w:r>
          </w:p>
        </w:tc>
        <w:tc>
          <w:tcPr>
            <w:tcW w:w="1410" w:type="dxa"/>
          </w:tcPr>
          <w:p w:rsidR="007209F0" w:rsidRDefault="007209F0" w:rsidP="007209F0">
            <w:r w:rsidRPr="00F62167">
              <w:t>изпълнено</w:t>
            </w:r>
          </w:p>
        </w:tc>
      </w:tr>
      <w:tr w:rsidR="007209F0" w:rsidTr="008A6098">
        <w:tc>
          <w:tcPr>
            <w:tcW w:w="578" w:type="dxa"/>
          </w:tcPr>
          <w:p w:rsidR="007209F0" w:rsidRDefault="007209F0" w:rsidP="007209F0">
            <w:pPr>
              <w:ind w:left="-426" w:firstLine="426"/>
              <w:jc w:val="center"/>
            </w:pPr>
            <w:r>
              <w:t>40</w:t>
            </w:r>
          </w:p>
        </w:tc>
        <w:tc>
          <w:tcPr>
            <w:tcW w:w="1483" w:type="dxa"/>
          </w:tcPr>
          <w:p w:rsidR="007209F0" w:rsidRDefault="007209F0" w:rsidP="007209F0">
            <w:r>
              <w:t>590</w:t>
            </w:r>
            <w:r w:rsidRPr="00AB0823">
              <w:t>/22.03.23</w:t>
            </w:r>
          </w:p>
        </w:tc>
        <w:tc>
          <w:tcPr>
            <w:tcW w:w="6897" w:type="dxa"/>
          </w:tcPr>
          <w:p w:rsidR="007209F0" w:rsidRDefault="007209F0" w:rsidP="007209F0">
            <w:pPr>
              <w:jc w:val="both"/>
            </w:pPr>
            <w:r>
              <w:t>А</w:t>
            </w:r>
            <w:r w:rsidRPr="00A40A1B">
              <w:t>нализ на потребностите от социални услуги и предложение за планиране на социалните услуги на общинско и областно ниво, които се финансират изцяло или частично от държавния бюджет.</w:t>
            </w:r>
          </w:p>
        </w:tc>
        <w:tc>
          <w:tcPr>
            <w:tcW w:w="1410" w:type="dxa"/>
          </w:tcPr>
          <w:p w:rsidR="007209F0" w:rsidRDefault="007209F0" w:rsidP="007209F0">
            <w:r w:rsidRPr="0011257E">
              <w:t>изпълнено</w:t>
            </w:r>
          </w:p>
        </w:tc>
      </w:tr>
      <w:tr w:rsidR="00A40A1B" w:rsidTr="00A40A1B">
        <w:tc>
          <w:tcPr>
            <w:tcW w:w="578" w:type="dxa"/>
            <w:shd w:val="clear" w:color="auto" w:fill="95B3D7" w:themeFill="accent1" w:themeFillTint="99"/>
          </w:tcPr>
          <w:p w:rsidR="00A40A1B" w:rsidRDefault="00A40A1B" w:rsidP="00036DC3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A40A1B" w:rsidRDefault="00A40A1B" w:rsidP="009A6CD7"/>
        </w:tc>
        <w:tc>
          <w:tcPr>
            <w:tcW w:w="6897" w:type="dxa"/>
            <w:shd w:val="clear" w:color="auto" w:fill="95B3D7" w:themeFill="accent1" w:themeFillTint="99"/>
          </w:tcPr>
          <w:p w:rsidR="00A40A1B" w:rsidRDefault="00A40A1B" w:rsidP="004A5C8E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A40A1B" w:rsidRPr="0011257E" w:rsidRDefault="00A40A1B"/>
        </w:tc>
      </w:tr>
      <w:tr w:rsidR="003F47A4" w:rsidTr="008A6098">
        <w:tc>
          <w:tcPr>
            <w:tcW w:w="578" w:type="dxa"/>
          </w:tcPr>
          <w:p w:rsidR="003F47A4" w:rsidRDefault="003F47A4" w:rsidP="006244A7">
            <w:pPr>
              <w:ind w:left="-426" w:firstLine="426"/>
              <w:jc w:val="center"/>
            </w:pPr>
            <w:r>
              <w:t>41</w:t>
            </w:r>
          </w:p>
        </w:tc>
        <w:tc>
          <w:tcPr>
            <w:tcW w:w="1483" w:type="dxa"/>
          </w:tcPr>
          <w:p w:rsidR="003F47A4" w:rsidRDefault="00A40A1B">
            <w:r>
              <w:t>591/10.04.23</w:t>
            </w:r>
          </w:p>
        </w:tc>
        <w:tc>
          <w:tcPr>
            <w:tcW w:w="6897" w:type="dxa"/>
          </w:tcPr>
          <w:p w:rsidR="003F47A4" w:rsidRDefault="00A40A1B" w:rsidP="004A5C8E">
            <w:pPr>
              <w:jc w:val="both"/>
            </w:pPr>
            <w:r>
              <w:t>И</w:t>
            </w:r>
            <w:r w:rsidRPr="00A40A1B">
              <w:t>здаване на Запис на заповед от Кмета на община Чипровци в полза на Министерство на културата за обезпечаване на авансово плащане по Договор за безвъзмездна финансова помощ №РА14-РЗ-3.1-РД-7/13.02.2023 г. за изпълнение на проект BGCULTURE-3.001-0040-C01 „Подобряване информираността за изкуства и култура на ромите в община Чипровци“ по Програма РА14 „Културно предприемачество, наследство и сътрудничество“, финансирана от Финансовия механизъм на Европейското икономическо пространство 2014-2021 г.</w:t>
            </w:r>
          </w:p>
        </w:tc>
        <w:tc>
          <w:tcPr>
            <w:tcW w:w="1410" w:type="dxa"/>
          </w:tcPr>
          <w:p w:rsidR="003F47A4" w:rsidRDefault="003F47A4">
            <w:r w:rsidRPr="0011257E">
              <w:t>изпълнено</w:t>
            </w:r>
          </w:p>
        </w:tc>
      </w:tr>
      <w:tr w:rsidR="00D400F1" w:rsidTr="00D400F1">
        <w:tc>
          <w:tcPr>
            <w:tcW w:w="578" w:type="dxa"/>
            <w:shd w:val="clear" w:color="auto" w:fill="95B3D7" w:themeFill="accent1" w:themeFillTint="99"/>
          </w:tcPr>
          <w:p w:rsidR="00D400F1" w:rsidRDefault="00D400F1" w:rsidP="006244A7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D400F1" w:rsidRDefault="00D400F1"/>
        </w:tc>
        <w:tc>
          <w:tcPr>
            <w:tcW w:w="6897" w:type="dxa"/>
            <w:shd w:val="clear" w:color="auto" w:fill="95B3D7" w:themeFill="accent1" w:themeFillTint="99"/>
          </w:tcPr>
          <w:p w:rsidR="00D400F1" w:rsidRDefault="00D400F1" w:rsidP="004A5C8E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D400F1" w:rsidRPr="0011257E" w:rsidRDefault="00D400F1"/>
        </w:tc>
      </w:tr>
      <w:tr w:rsidR="003F47A4" w:rsidTr="008A6098">
        <w:tc>
          <w:tcPr>
            <w:tcW w:w="578" w:type="dxa"/>
          </w:tcPr>
          <w:p w:rsidR="003F47A4" w:rsidRDefault="003F47A4" w:rsidP="006244A7">
            <w:pPr>
              <w:ind w:left="-426" w:firstLine="426"/>
              <w:jc w:val="center"/>
            </w:pPr>
            <w:r>
              <w:t>42</w:t>
            </w:r>
          </w:p>
        </w:tc>
        <w:tc>
          <w:tcPr>
            <w:tcW w:w="1483" w:type="dxa"/>
          </w:tcPr>
          <w:p w:rsidR="003F47A4" w:rsidRDefault="00D400F1">
            <w:r>
              <w:t>592/03.05.23</w:t>
            </w:r>
          </w:p>
        </w:tc>
        <w:tc>
          <w:tcPr>
            <w:tcW w:w="6897" w:type="dxa"/>
          </w:tcPr>
          <w:p w:rsidR="003F47A4" w:rsidRDefault="00D400F1" w:rsidP="004A5C8E">
            <w:pPr>
              <w:jc w:val="both"/>
            </w:pPr>
            <w:r>
              <w:t>П</w:t>
            </w:r>
            <w:r w:rsidRPr="00D400F1">
              <w:t>ридобиване на имот частна собственост.</w:t>
            </w:r>
          </w:p>
        </w:tc>
        <w:tc>
          <w:tcPr>
            <w:tcW w:w="1410" w:type="dxa"/>
          </w:tcPr>
          <w:p w:rsidR="003F47A4" w:rsidRDefault="003F47A4">
            <w:r w:rsidRPr="0011257E">
              <w:t>изпълнено</w:t>
            </w:r>
          </w:p>
        </w:tc>
      </w:tr>
      <w:tr w:rsidR="00D400F1" w:rsidTr="00D400F1">
        <w:tc>
          <w:tcPr>
            <w:tcW w:w="578" w:type="dxa"/>
            <w:shd w:val="clear" w:color="auto" w:fill="95B3D7" w:themeFill="accent1" w:themeFillTint="99"/>
          </w:tcPr>
          <w:p w:rsidR="00D400F1" w:rsidRDefault="00D400F1" w:rsidP="006244A7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D400F1" w:rsidRDefault="00D400F1"/>
        </w:tc>
        <w:tc>
          <w:tcPr>
            <w:tcW w:w="6897" w:type="dxa"/>
            <w:shd w:val="clear" w:color="auto" w:fill="95B3D7" w:themeFill="accent1" w:themeFillTint="99"/>
          </w:tcPr>
          <w:p w:rsidR="00D400F1" w:rsidRDefault="00D400F1" w:rsidP="004A5C8E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D400F1" w:rsidRPr="0011257E" w:rsidRDefault="00D400F1"/>
        </w:tc>
      </w:tr>
      <w:tr w:rsidR="003F47A4" w:rsidTr="008A6098">
        <w:tc>
          <w:tcPr>
            <w:tcW w:w="578" w:type="dxa"/>
          </w:tcPr>
          <w:p w:rsidR="003F47A4" w:rsidRDefault="003F47A4" w:rsidP="006244A7">
            <w:pPr>
              <w:ind w:left="-426" w:firstLine="426"/>
              <w:jc w:val="center"/>
            </w:pPr>
            <w:r>
              <w:t>43</w:t>
            </w:r>
          </w:p>
        </w:tc>
        <w:tc>
          <w:tcPr>
            <w:tcW w:w="1483" w:type="dxa"/>
          </w:tcPr>
          <w:p w:rsidR="003F47A4" w:rsidRDefault="007209F0">
            <w:r>
              <w:t>593/15.05.23</w:t>
            </w:r>
          </w:p>
        </w:tc>
        <w:tc>
          <w:tcPr>
            <w:tcW w:w="6897" w:type="dxa"/>
          </w:tcPr>
          <w:p w:rsidR="003F47A4" w:rsidRDefault="00F53C7B" w:rsidP="00F53C7B">
            <w:pPr>
              <w:jc w:val="both"/>
            </w:pPr>
            <w:r>
              <w:t>У</w:t>
            </w:r>
            <w:r w:rsidRPr="00F53C7B">
              <w:t>частие на упълномощен представител на община Чипровци на Общото събрание на съдружниците на „ВиК“ ООД, гр. Монтана.</w:t>
            </w:r>
          </w:p>
        </w:tc>
        <w:tc>
          <w:tcPr>
            <w:tcW w:w="1410" w:type="dxa"/>
          </w:tcPr>
          <w:p w:rsidR="003F47A4" w:rsidRDefault="003F47A4">
            <w:r w:rsidRPr="0011257E">
              <w:t>изпълнено</w:t>
            </w:r>
          </w:p>
        </w:tc>
      </w:tr>
      <w:tr w:rsidR="00F53C7B" w:rsidTr="00F53C7B">
        <w:tc>
          <w:tcPr>
            <w:tcW w:w="578" w:type="dxa"/>
            <w:shd w:val="clear" w:color="auto" w:fill="95B3D7" w:themeFill="accent1" w:themeFillTint="99"/>
          </w:tcPr>
          <w:p w:rsidR="00F53C7B" w:rsidRDefault="00F53C7B" w:rsidP="006244A7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F53C7B" w:rsidRDefault="00F53C7B"/>
        </w:tc>
        <w:tc>
          <w:tcPr>
            <w:tcW w:w="6897" w:type="dxa"/>
            <w:shd w:val="clear" w:color="auto" w:fill="95B3D7" w:themeFill="accent1" w:themeFillTint="99"/>
          </w:tcPr>
          <w:p w:rsidR="00F53C7B" w:rsidRDefault="00F53C7B" w:rsidP="00F53C7B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F53C7B" w:rsidRPr="0011257E" w:rsidRDefault="00F53C7B"/>
        </w:tc>
      </w:tr>
      <w:tr w:rsidR="003F47A4" w:rsidTr="008A6098">
        <w:tc>
          <w:tcPr>
            <w:tcW w:w="578" w:type="dxa"/>
          </w:tcPr>
          <w:p w:rsidR="003F47A4" w:rsidRDefault="003F47A4" w:rsidP="00036DC3">
            <w:pPr>
              <w:ind w:left="-426" w:firstLine="426"/>
              <w:jc w:val="center"/>
            </w:pPr>
            <w:r>
              <w:t>44</w:t>
            </w:r>
          </w:p>
        </w:tc>
        <w:tc>
          <w:tcPr>
            <w:tcW w:w="1483" w:type="dxa"/>
          </w:tcPr>
          <w:p w:rsidR="003F47A4" w:rsidRDefault="00F53C7B" w:rsidP="00B05742">
            <w:r>
              <w:t>594/17.05.23</w:t>
            </w:r>
          </w:p>
        </w:tc>
        <w:tc>
          <w:tcPr>
            <w:tcW w:w="6897" w:type="dxa"/>
          </w:tcPr>
          <w:p w:rsidR="003F47A4" w:rsidRDefault="00F53C7B" w:rsidP="004A5C8E">
            <w:pPr>
              <w:jc w:val="both"/>
            </w:pPr>
            <w:r>
              <w:t>И</w:t>
            </w:r>
            <w:r w:rsidRPr="00F53C7B">
              <w:t>зползване на басейна в спортния комплекс на град Чипровци.</w:t>
            </w:r>
          </w:p>
        </w:tc>
        <w:tc>
          <w:tcPr>
            <w:tcW w:w="1410" w:type="dxa"/>
          </w:tcPr>
          <w:p w:rsidR="003F47A4" w:rsidRDefault="003F47A4">
            <w:r w:rsidRPr="00AC29A5">
              <w:t>изпълнено</w:t>
            </w:r>
          </w:p>
        </w:tc>
      </w:tr>
      <w:tr w:rsidR="003F47A4" w:rsidTr="008A6098">
        <w:tc>
          <w:tcPr>
            <w:tcW w:w="578" w:type="dxa"/>
          </w:tcPr>
          <w:p w:rsidR="003F47A4" w:rsidRDefault="003F47A4" w:rsidP="006244A7">
            <w:pPr>
              <w:ind w:left="-426" w:firstLine="426"/>
              <w:jc w:val="center"/>
            </w:pPr>
            <w:r>
              <w:lastRenderedPageBreak/>
              <w:t>45</w:t>
            </w:r>
          </w:p>
        </w:tc>
        <w:tc>
          <w:tcPr>
            <w:tcW w:w="1483" w:type="dxa"/>
          </w:tcPr>
          <w:p w:rsidR="003F47A4" w:rsidRDefault="0017237C" w:rsidP="00B05742">
            <w:r>
              <w:t>595/17.05.23</w:t>
            </w:r>
          </w:p>
        </w:tc>
        <w:tc>
          <w:tcPr>
            <w:tcW w:w="6897" w:type="dxa"/>
          </w:tcPr>
          <w:p w:rsidR="003F47A4" w:rsidRDefault="00F53C7B" w:rsidP="004A5C8E">
            <w:pPr>
              <w:jc w:val="both"/>
            </w:pPr>
            <w:r>
              <w:t>П</w:t>
            </w:r>
            <w:r w:rsidRPr="00F53C7B">
              <w:t>риемане на бюджетна прогноза за периода 2024 г.-2026 г. на постъпленията от местни приходи и на разходите за местни дейности на община Чипровци.</w:t>
            </w:r>
          </w:p>
        </w:tc>
        <w:tc>
          <w:tcPr>
            <w:tcW w:w="1410" w:type="dxa"/>
          </w:tcPr>
          <w:p w:rsidR="003F47A4" w:rsidRDefault="003F47A4">
            <w:r w:rsidRPr="00AC29A5">
              <w:t>изпълнено</w:t>
            </w:r>
          </w:p>
        </w:tc>
      </w:tr>
      <w:tr w:rsidR="00B557C7" w:rsidTr="008A6098">
        <w:tc>
          <w:tcPr>
            <w:tcW w:w="578" w:type="dxa"/>
          </w:tcPr>
          <w:p w:rsidR="00B557C7" w:rsidRDefault="00036DC3" w:rsidP="006244A7">
            <w:pPr>
              <w:ind w:left="-426" w:firstLine="426"/>
              <w:jc w:val="center"/>
            </w:pPr>
            <w:r>
              <w:t>46</w:t>
            </w:r>
          </w:p>
        </w:tc>
        <w:tc>
          <w:tcPr>
            <w:tcW w:w="1483" w:type="dxa"/>
          </w:tcPr>
          <w:p w:rsidR="00B557C7" w:rsidRDefault="0017237C" w:rsidP="00B557C7">
            <w:r>
              <w:t>596/17.05.23</w:t>
            </w:r>
          </w:p>
        </w:tc>
        <w:tc>
          <w:tcPr>
            <w:tcW w:w="6897" w:type="dxa"/>
          </w:tcPr>
          <w:p w:rsidR="00B557C7" w:rsidRDefault="0017237C" w:rsidP="00BA2ECB">
            <w:pPr>
              <w:jc w:val="both"/>
            </w:pPr>
            <w:r>
              <w:t>У</w:t>
            </w:r>
            <w:r w:rsidRPr="0017237C">
              <w:t>частие на упълномощен представител на община Чипровци в редовно заседание на Общото събрание на акционерите на МБАЛ „Д-р Стамен Илиев“ АД, гр. Монтана.</w:t>
            </w:r>
          </w:p>
        </w:tc>
        <w:tc>
          <w:tcPr>
            <w:tcW w:w="1410" w:type="dxa"/>
          </w:tcPr>
          <w:p w:rsidR="00B557C7" w:rsidRDefault="00B557C7" w:rsidP="00B05742">
            <w:r w:rsidRPr="001709CC">
              <w:t>изпълнено</w:t>
            </w:r>
          </w:p>
        </w:tc>
      </w:tr>
      <w:tr w:rsidR="00B557C7" w:rsidTr="006635B7">
        <w:tc>
          <w:tcPr>
            <w:tcW w:w="578" w:type="dxa"/>
            <w:shd w:val="clear" w:color="auto" w:fill="auto"/>
          </w:tcPr>
          <w:p w:rsidR="00B557C7" w:rsidRDefault="00036DC3" w:rsidP="006244A7">
            <w:pPr>
              <w:ind w:left="-426" w:firstLine="426"/>
              <w:jc w:val="center"/>
            </w:pPr>
            <w:r>
              <w:t>47</w:t>
            </w:r>
          </w:p>
        </w:tc>
        <w:tc>
          <w:tcPr>
            <w:tcW w:w="1483" w:type="dxa"/>
            <w:shd w:val="clear" w:color="auto" w:fill="auto"/>
          </w:tcPr>
          <w:p w:rsidR="00B557C7" w:rsidRDefault="0017237C">
            <w:r>
              <w:t>597/17.05.23</w:t>
            </w:r>
          </w:p>
        </w:tc>
        <w:tc>
          <w:tcPr>
            <w:tcW w:w="6897" w:type="dxa"/>
            <w:shd w:val="clear" w:color="auto" w:fill="auto"/>
          </w:tcPr>
          <w:p w:rsidR="00B557C7" w:rsidRDefault="0017237C" w:rsidP="0017237C">
            <w:pPr>
              <w:jc w:val="both"/>
            </w:pPr>
            <w:r>
              <w:t>О</w:t>
            </w:r>
            <w:r w:rsidRPr="0017237C">
              <w:t xml:space="preserve">тдаване под наем на земеделска земя частна общинска собственост от общинския поземлен фонд на община </w:t>
            </w:r>
            <w:r>
              <w:t>Ч</w:t>
            </w:r>
            <w:r w:rsidRPr="0017237C">
              <w:t>ипровци</w:t>
            </w:r>
          </w:p>
        </w:tc>
        <w:tc>
          <w:tcPr>
            <w:tcW w:w="1410" w:type="dxa"/>
            <w:shd w:val="clear" w:color="auto" w:fill="auto"/>
          </w:tcPr>
          <w:p w:rsidR="00B557C7" w:rsidRPr="001709CC" w:rsidRDefault="00B557C7" w:rsidP="00B05742">
            <w:r>
              <w:t>изпълнено</w:t>
            </w:r>
          </w:p>
        </w:tc>
      </w:tr>
      <w:tr w:rsidR="00B557C7" w:rsidTr="006635B7">
        <w:tc>
          <w:tcPr>
            <w:tcW w:w="578" w:type="dxa"/>
            <w:shd w:val="clear" w:color="auto" w:fill="auto"/>
          </w:tcPr>
          <w:p w:rsidR="00B557C7" w:rsidRDefault="00036DC3" w:rsidP="006244A7">
            <w:pPr>
              <w:ind w:left="-426" w:firstLine="426"/>
              <w:jc w:val="center"/>
            </w:pPr>
            <w:r>
              <w:t>48</w:t>
            </w:r>
          </w:p>
        </w:tc>
        <w:tc>
          <w:tcPr>
            <w:tcW w:w="1483" w:type="dxa"/>
            <w:shd w:val="clear" w:color="auto" w:fill="auto"/>
          </w:tcPr>
          <w:p w:rsidR="00B557C7" w:rsidRDefault="0017237C">
            <w:r>
              <w:t>598/17.05.23</w:t>
            </w:r>
          </w:p>
        </w:tc>
        <w:tc>
          <w:tcPr>
            <w:tcW w:w="6897" w:type="dxa"/>
            <w:shd w:val="clear" w:color="auto" w:fill="auto"/>
          </w:tcPr>
          <w:p w:rsidR="00B557C7" w:rsidRDefault="0017237C" w:rsidP="001E06C3">
            <w:pPr>
              <w:jc w:val="both"/>
            </w:pPr>
            <w:r>
              <w:t>П</w:t>
            </w:r>
            <w:r w:rsidRPr="0017237C">
              <w:t>редоставяне на средства на Спортен клуб "Бегач" гр.</w:t>
            </w:r>
            <w:r>
              <w:t xml:space="preserve"> </w:t>
            </w:r>
            <w:r w:rsidRPr="0017237C">
              <w:t>София</w:t>
            </w:r>
            <w:r>
              <w:t>.</w:t>
            </w:r>
          </w:p>
        </w:tc>
        <w:tc>
          <w:tcPr>
            <w:tcW w:w="1410" w:type="dxa"/>
            <w:shd w:val="clear" w:color="auto" w:fill="auto"/>
          </w:tcPr>
          <w:p w:rsidR="00B557C7" w:rsidRDefault="003F47A4" w:rsidP="00B05742">
            <w:r>
              <w:t>изпълнено</w:t>
            </w:r>
          </w:p>
        </w:tc>
      </w:tr>
      <w:tr w:rsidR="0017237C" w:rsidTr="0017237C">
        <w:tc>
          <w:tcPr>
            <w:tcW w:w="578" w:type="dxa"/>
            <w:shd w:val="clear" w:color="auto" w:fill="95B3D7" w:themeFill="accent1" w:themeFillTint="99"/>
          </w:tcPr>
          <w:p w:rsidR="0017237C" w:rsidRDefault="0017237C" w:rsidP="006244A7">
            <w:pPr>
              <w:ind w:left="-426" w:firstLine="426"/>
              <w:jc w:val="center"/>
            </w:pPr>
          </w:p>
        </w:tc>
        <w:tc>
          <w:tcPr>
            <w:tcW w:w="1483" w:type="dxa"/>
            <w:shd w:val="clear" w:color="auto" w:fill="95B3D7" w:themeFill="accent1" w:themeFillTint="99"/>
          </w:tcPr>
          <w:p w:rsidR="0017237C" w:rsidRDefault="0017237C"/>
        </w:tc>
        <w:tc>
          <w:tcPr>
            <w:tcW w:w="6897" w:type="dxa"/>
            <w:shd w:val="clear" w:color="auto" w:fill="95B3D7" w:themeFill="accent1" w:themeFillTint="99"/>
          </w:tcPr>
          <w:p w:rsidR="0017237C" w:rsidRDefault="0017237C" w:rsidP="001E06C3">
            <w:pPr>
              <w:jc w:val="both"/>
            </w:pPr>
          </w:p>
        </w:tc>
        <w:tc>
          <w:tcPr>
            <w:tcW w:w="1410" w:type="dxa"/>
            <w:shd w:val="clear" w:color="auto" w:fill="95B3D7" w:themeFill="accent1" w:themeFillTint="99"/>
          </w:tcPr>
          <w:p w:rsidR="0017237C" w:rsidRDefault="0017237C" w:rsidP="00B05742"/>
        </w:tc>
      </w:tr>
      <w:tr w:rsidR="00B557C7" w:rsidTr="006635B7">
        <w:tc>
          <w:tcPr>
            <w:tcW w:w="578" w:type="dxa"/>
            <w:shd w:val="clear" w:color="auto" w:fill="auto"/>
          </w:tcPr>
          <w:p w:rsidR="00B557C7" w:rsidRDefault="00036DC3" w:rsidP="006244A7">
            <w:pPr>
              <w:ind w:left="-426" w:firstLine="426"/>
              <w:jc w:val="center"/>
            </w:pPr>
            <w:r>
              <w:t>49</w:t>
            </w:r>
          </w:p>
        </w:tc>
        <w:tc>
          <w:tcPr>
            <w:tcW w:w="1483" w:type="dxa"/>
            <w:shd w:val="clear" w:color="auto" w:fill="auto"/>
          </w:tcPr>
          <w:p w:rsidR="00B557C7" w:rsidRDefault="002D5190">
            <w:r>
              <w:t>599/28.06.23</w:t>
            </w:r>
          </w:p>
        </w:tc>
        <w:tc>
          <w:tcPr>
            <w:tcW w:w="6897" w:type="dxa"/>
            <w:shd w:val="clear" w:color="auto" w:fill="auto"/>
          </w:tcPr>
          <w:p w:rsidR="00B557C7" w:rsidRDefault="00E105C9" w:rsidP="001E06C3">
            <w:pPr>
              <w:jc w:val="both"/>
            </w:pPr>
            <w:r>
              <w:t>П</w:t>
            </w:r>
            <w:r w:rsidRPr="00E105C9">
              <w:t>редоставяне на еднократна финансова помощ на Светлин Димитров Светославов - жител на с. Мартиново.</w:t>
            </w:r>
          </w:p>
        </w:tc>
        <w:tc>
          <w:tcPr>
            <w:tcW w:w="1410" w:type="dxa"/>
            <w:shd w:val="clear" w:color="auto" w:fill="auto"/>
          </w:tcPr>
          <w:p w:rsidR="00B557C7" w:rsidRDefault="003F47A4" w:rsidP="00B05742">
            <w:r>
              <w:t>изпълнено</w:t>
            </w:r>
          </w:p>
        </w:tc>
      </w:tr>
      <w:tr w:rsidR="00B557C7" w:rsidTr="006635B7">
        <w:tc>
          <w:tcPr>
            <w:tcW w:w="578" w:type="dxa"/>
            <w:shd w:val="clear" w:color="auto" w:fill="auto"/>
          </w:tcPr>
          <w:p w:rsidR="00B557C7" w:rsidRDefault="00036DC3" w:rsidP="006244A7">
            <w:pPr>
              <w:ind w:left="-426" w:firstLine="426"/>
              <w:jc w:val="center"/>
            </w:pPr>
            <w:r>
              <w:t>50</w:t>
            </w:r>
          </w:p>
        </w:tc>
        <w:tc>
          <w:tcPr>
            <w:tcW w:w="1483" w:type="dxa"/>
            <w:shd w:val="clear" w:color="auto" w:fill="auto"/>
          </w:tcPr>
          <w:p w:rsidR="00B557C7" w:rsidRDefault="00ED4595">
            <w:r>
              <w:t>600/28.06.23</w:t>
            </w:r>
          </w:p>
        </w:tc>
        <w:tc>
          <w:tcPr>
            <w:tcW w:w="6897" w:type="dxa"/>
            <w:shd w:val="clear" w:color="auto" w:fill="auto"/>
          </w:tcPr>
          <w:p w:rsidR="00B557C7" w:rsidRDefault="009B0236" w:rsidP="001E06C3">
            <w:pPr>
              <w:jc w:val="both"/>
            </w:pPr>
            <w:r>
              <w:t>П</w:t>
            </w:r>
            <w:r w:rsidRPr="009B0236">
              <w:t>редоставяне на еднократна финансова помощ на Олга Владимировна Петкова от с. Мартиново, ул. Първа №9.</w:t>
            </w:r>
          </w:p>
        </w:tc>
        <w:tc>
          <w:tcPr>
            <w:tcW w:w="1410" w:type="dxa"/>
            <w:shd w:val="clear" w:color="auto" w:fill="auto"/>
          </w:tcPr>
          <w:p w:rsidR="00B557C7" w:rsidRDefault="003F47A4" w:rsidP="00B05742">
            <w:r>
              <w:t>изпълнено</w:t>
            </w:r>
          </w:p>
        </w:tc>
      </w:tr>
      <w:tr w:rsidR="00ED4595" w:rsidTr="006635B7">
        <w:tc>
          <w:tcPr>
            <w:tcW w:w="578" w:type="dxa"/>
            <w:shd w:val="clear" w:color="auto" w:fill="auto"/>
          </w:tcPr>
          <w:p w:rsidR="00ED4595" w:rsidRDefault="00ED4595" w:rsidP="00ED4595">
            <w:pPr>
              <w:ind w:left="-426" w:firstLine="426"/>
              <w:jc w:val="center"/>
            </w:pPr>
            <w:r>
              <w:t>51</w:t>
            </w:r>
          </w:p>
        </w:tc>
        <w:tc>
          <w:tcPr>
            <w:tcW w:w="1483" w:type="dxa"/>
            <w:shd w:val="clear" w:color="auto" w:fill="auto"/>
          </w:tcPr>
          <w:p w:rsidR="00ED4595" w:rsidRDefault="00ED4595" w:rsidP="00ED4595">
            <w:r w:rsidRPr="007A03A8">
              <w:t>60</w:t>
            </w:r>
            <w:r>
              <w:t>1</w:t>
            </w:r>
            <w:r w:rsidRPr="007A03A8">
              <w:t>/28.06.23</w:t>
            </w:r>
          </w:p>
        </w:tc>
        <w:tc>
          <w:tcPr>
            <w:tcW w:w="6897" w:type="dxa"/>
            <w:shd w:val="clear" w:color="auto" w:fill="auto"/>
          </w:tcPr>
          <w:p w:rsidR="00ED4595" w:rsidRDefault="00ED4595" w:rsidP="00ED4595">
            <w:pPr>
              <w:jc w:val="both"/>
            </w:pPr>
            <w:r>
              <w:t>О</w:t>
            </w:r>
            <w:r w:rsidRPr="009B0236">
              <w:t>тдаване под наем на помещения за лекарски кабинети в имоти общинска собственост в с.</w:t>
            </w:r>
            <w:r>
              <w:t xml:space="preserve"> </w:t>
            </w:r>
            <w:r w:rsidRPr="009B0236">
              <w:t>Железна и с.</w:t>
            </w:r>
            <w:r>
              <w:t xml:space="preserve"> </w:t>
            </w:r>
            <w:r w:rsidRPr="009B0236">
              <w:t>Митровци.</w:t>
            </w:r>
          </w:p>
        </w:tc>
        <w:tc>
          <w:tcPr>
            <w:tcW w:w="1410" w:type="dxa"/>
            <w:shd w:val="clear" w:color="auto" w:fill="auto"/>
          </w:tcPr>
          <w:p w:rsidR="00ED4595" w:rsidRDefault="00ED4595" w:rsidP="00ED4595">
            <w:r>
              <w:t>изпълнено</w:t>
            </w:r>
          </w:p>
        </w:tc>
      </w:tr>
      <w:tr w:rsidR="00ED4595" w:rsidTr="006635B7">
        <w:tc>
          <w:tcPr>
            <w:tcW w:w="578" w:type="dxa"/>
            <w:shd w:val="clear" w:color="auto" w:fill="auto"/>
          </w:tcPr>
          <w:p w:rsidR="00ED4595" w:rsidRDefault="00ED4595" w:rsidP="00ED4595">
            <w:pPr>
              <w:ind w:left="-426" w:firstLine="426"/>
              <w:jc w:val="center"/>
            </w:pPr>
            <w:r>
              <w:t>52</w:t>
            </w:r>
          </w:p>
        </w:tc>
        <w:tc>
          <w:tcPr>
            <w:tcW w:w="1483" w:type="dxa"/>
            <w:shd w:val="clear" w:color="auto" w:fill="auto"/>
          </w:tcPr>
          <w:p w:rsidR="00ED4595" w:rsidRDefault="00ED4595" w:rsidP="00ED4595">
            <w:r w:rsidRPr="007A03A8">
              <w:t>60</w:t>
            </w:r>
            <w:r>
              <w:t>2/</w:t>
            </w:r>
            <w:r w:rsidRPr="007A03A8">
              <w:t>28.06.23</w:t>
            </w:r>
          </w:p>
        </w:tc>
        <w:tc>
          <w:tcPr>
            <w:tcW w:w="6897" w:type="dxa"/>
            <w:shd w:val="clear" w:color="auto" w:fill="auto"/>
          </w:tcPr>
          <w:p w:rsidR="00ED4595" w:rsidRDefault="00ED4595" w:rsidP="00ED4595">
            <w:pPr>
              <w:jc w:val="both"/>
            </w:pPr>
            <w:r>
              <w:t>П</w:t>
            </w:r>
            <w:r w:rsidRPr="009B0236">
              <w:t>редоставяне на еднократна финансова помощ за покриване на разходите за погребението на починалия Николай Живков Николов от с.</w:t>
            </w:r>
            <w:r>
              <w:t xml:space="preserve"> </w:t>
            </w:r>
            <w:r w:rsidRPr="009B0236">
              <w:t>Превала.</w:t>
            </w:r>
          </w:p>
        </w:tc>
        <w:tc>
          <w:tcPr>
            <w:tcW w:w="1410" w:type="dxa"/>
            <w:shd w:val="clear" w:color="auto" w:fill="auto"/>
          </w:tcPr>
          <w:p w:rsidR="00ED4595" w:rsidRDefault="00ED4595" w:rsidP="00ED4595">
            <w:r>
              <w:t>изпълнено</w:t>
            </w:r>
          </w:p>
        </w:tc>
      </w:tr>
      <w:tr w:rsidR="00ED4595" w:rsidTr="006635B7">
        <w:tc>
          <w:tcPr>
            <w:tcW w:w="578" w:type="dxa"/>
            <w:shd w:val="clear" w:color="auto" w:fill="auto"/>
          </w:tcPr>
          <w:p w:rsidR="00ED4595" w:rsidRDefault="00ED4595" w:rsidP="00ED4595">
            <w:pPr>
              <w:ind w:left="-426" w:firstLine="426"/>
              <w:jc w:val="center"/>
            </w:pPr>
            <w:r>
              <w:t>53</w:t>
            </w:r>
          </w:p>
        </w:tc>
        <w:tc>
          <w:tcPr>
            <w:tcW w:w="1483" w:type="dxa"/>
            <w:shd w:val="clear" w:color="auto" w:fill="auto"/>
          </w:tcPr>
          <w:p w:rsidR="00ED4595" w:rsidRDefault="00ED4595" w:rsidP="00ED4595">
            <w:r w:rsidRPr="007A03A8">
              <w:t>60</w:t>
            </w:r>
            <w:r>
              <w:t>3</w:t>
            </w:r>
            <w:r w:rsidRPr="007A03A8">
              <w:t>/28.06.23</w:t>
            </w:r>
          </w:p>
        </w:tc>
        <w:tc>
          <w:tcPr>
            <w:tcW w:w="6897" w:type="dxa"/>
            <w:shd w:val="clear" w:color="auto" w:fill="auto"/>
          </w:tcPr>
          <w:p w:rsidR="00ED4595" w:rsidRDefault="00ED4595" w:rsidP="00ED4595">
            <w:pPr>
              <w:jc w:val="both"/>
            </w:pPr>
            <w:r>
              <w:t>И</w:t>
            </w:r>
            <w:r w:rsidRPr="009B0236">
              <w:t>скане за опрощаване на наследени задължения на Боянка Иванова Георгиева от с. Бели мел, общ. Чипровци.</w:t>
            </w:r>
          </w:p>
        </w:tc>
        <w:tc>
          <w:tcPr>
            <w:tcW w:w="1410" w:type="dxa"/>
            <w:shd w:val="clear" w:color="auto" w:fill="auto"/>
          </w:tcPr>
          <w:p w:rsidR="00ED4595" w:rsidRDefault="00ED4595" w:rsidP="00ED4595">
            <w:r>
              <w:t>изпълнено</w:t>
            </w:r>
          </w:p>
        </w:tc>
      </w:tr>
      <w:tr w:rsidR="00ED4595" w:rsidTr="006635B7">
        <w:tc>
          <w:tcPr>
            <w:tcW w:w="578" w:type="dxa"/>
            <w:shd w:val="clear" w:color="auto" w:fill="auto"/>
          </w:tcPr>
          <w:p w:rsidR="00ED4595" w:rsidRDefault="00ED4595" w:rsidP="00ED4595">
            <w:pPr>
              <w:ind w:left="-426" w:firstLine="426"/>
              <w:jc w:val="center"/>
            </w:pPr>
            <w:r>
              <w:t>54</w:t>
            </w:r>
          </w:p>
        </w:tc>
        <w:tc>
          <w:tcPr>
            <w:tcW w:w="1483" w:type="dxa"/>
            <w:shd w:val="clear" w:color="auto" w:fill="auto"/>
          </w:tcPr>
          <w:p w:rsidR="00ED4595" w:rsidRDefault="00ED4595" w:rsidP="00ED4595">
            <w:r>
              <w:t>604</w:t>
            </w:r>
            <w:r w:rsidRPr="007A03A8">
              <w:t>/28.06.23</w:t>
            </w:r>
          </w:p>
        </w:tc>
        <w:tc>
          <w:tcPr>
            <w:tcW w:w="6897" w:type="dxa"/>
            <w:shd w:val="clear" w:color="auto" w:fill="auto"/>
          </w:tcPr>
          <w:p w:rsidR="00ED4595" w:rsidRDefault="00ED4595" w:rsidP="00ED4595">
            <w:pPr>
              <w:jc w:val="both"/>
            </w:pPr>
            <w:r>
              <w:t>И</w:t>
            </w:r>
            <w:r w:rsidRPr="00ED4595">
              <w:t>зползване на акумулираните отчисления по чл.64 от ЗУО за закупуване на Кофа с щипка за зелен отпадък.</w:t>
            </w:r>
          </w:p>
        </w:tc>
        <w:tc>
          <w:tcPr>
            <w:tcW w:w="1410" w:type="dxa"/>
            <w:shd w:val="clear" w:color="auto" w:fill="auto"/>
          </w:tcPr>
          <w:p w:rsidR="00ED4595" w:rsidRDefault="00262FC3" w:rsidP="00ED4595">
            <w:r>
              <w:t>В процес на изпълнение</w:t>
            </w:r>
          </w:p>
        </w:tc>
      </w:tr>
      <w:tr w:rsidR="00ED4595" w:rsidTr="006635B7">
        <w:tc>
          <w:tcPr>
            <w:tcW w:w="578" w:type="dxa"/>
            <w:shd w:val="clear" w:color="auto" w:fill="auto"/>
          </w:tcPr>
          <w:p w:rsidR="00ED4595" w:rsidRDefault="00ED4595" w:rsidP="00ED4595">
            <w:pPr>
              <w:ind w:left="-426" w:firstLine="426"/>
              <w:jc w:val="center"/>
            </w:pPr>
            <w:r>
              <w:t>55</w:t>
            </w:r>
          </w:p>
        </w:tc>
        <w:tc>
          <w:tcPr>
            <w:tcW w:w="1483" w:type="dxa"/>
            <w:shd w:val="clear" w:color="auto" w:fill="auto"/>
          </w:tcPr>
          <w:p w:rsidR="00ED4595" w:rsidRDefault="00ED4595" w:rsidP="00ED4595">
            <w:r>
              <w:t>605</w:t>
            </w:r>
            <w:r w:rsidRPr="007A03A8">
              <w:t>/28.06.23</w:t>
            </w:r>
          </w:p>
        </w:tc>
        <w:tc>
          <w:tcPr>
            <w:tcW w:w="6897" w:type="dxa"/>
            <w:shd w:val="clear" w:color="auto" w:fill="auto"/>
          </w:tcPr>
          <w:p w:rsidR="00ED4595" w:rsidRDefault="00ED4595" w:rsidP="00ED4595">
            <w:pPr>
              <w:jc w:val="both"/>
            </w:pPr>
            <w:r>
              <w:t>Д</w:t>
            </w:r>
            <w:r w:rsidRPr="00ED4595">
              <w:t>аване на разрешение за изработване на изменение на общ устройствен план на община Чипровци и подробен устройствен план-план за застрояване на поземлен имот с идентификатор 81390.50.301 по кадастралната карта и кадастр</w:t>
            </w:r>
            <w:r>
              <w:t>алните регистри на гр. Чипровци и одобряване на задания по чл. 125, ал. 1 от ЗУТ.</w:t>
            </w:r>
          </w:p>
        </w:tc>
        <w:tc>
          <w:tcPr>
            <w:tcW w:w="1410" w:type="dxa"/>
            <w:shd w:val="clear" w:color="auto" w:fill="auto"/>
          </w:tcPr>
          <w:p w:rsidR="00ED4595" w:rsidRDefault="00262FC3" w:rsidP="00ED4595">
            <w:r>
              <w:t>В процес на изпълнение</w:t>
            </w:r>
          </w:p>
        </w:tc>
      </w:tr>
    </w:tbl>
    <w:p w:rsidR="00BE770F" w:rsidRDefault="00BE770F" w:rsidP="0089217C">
      <w:pPr>
        <w:rPr>
          <w:b/>
        </w:rPr>
      </w:pPr>
    </w:p>
    <w:p w:rsidR="0089217C" w:rsidRDefault="0089217C" w:rsidP="00D71BDA">
      <w:pPr>
        <w:jc w:val="both"/>
      </w:pPr>
      <w:r w:rsidRPr="00D321F6">
        <w:rPr>
          <w:b/>
        </w:rPr>
        <w:t>ОБОБЩЕНИЕ</w:t>
      </w:r>
      <w:r>
        <w:t xml:space="preserve">: </w:t>
      </w:r>
      <w:r w:rsidR="00F276FD">
        <w:t xml:space="preserve">Общо взети решения на Общински съвет Чипровци – </w:t>
      </w:r>
      <w:r w:rsidR="001B5B0E">
        <w:t>55</w:t>
      </w:r>
      <w:r w:rsidR="008F6343">
        <w:t xml:space="preserve"> </w:t>
      </w:r>
      <w:r w:rsidR="00F276FD">
        <w:t xml:space="preserve">бр., от тях: </w:t>
      </w:r>
      <w:r w:rsidRPr="00326F40">
        <w:t>неприети решения от ОбС</w:t>
      </w:r>
      <w:r w:rsidR="00476111" w:rsidRPr="00326F40">
        <w:t xml:space="preserve"> по докладни записки на кмета на общината </w:t>
      </w:r>
      <w:r w:rsidRPr="00326F40">
        <w:t xml:space="preserve">– </w:t>
      </w:r>
      <w:r w:rsidR="004F3418" w:rsidRPr="00326F40">
        <w:t xml:space="preserve">няма; </w:t>
      </w:r>
      <w:r w:rsidRPr="00326F40">
        <w:t xml:space="preserve"> </w:t>
      </w:r>
      <w:r w:rsidR="00EB7666" w:rsidRPr="00326F40">
        <w:t>приети решения по предложение на Пр</w:t>
      </w:r>
      <w:r w:rsidR="008F6343">
        <w:t xml:space="preserve">едседателя на Общински съвет – </w:t>
      </w:r>
      <w:r w:rsidR="001B5B0E">
        <w:t xml:space="preserve">1 </w:t>
      </w:r>
      <w:r w:rsidR="00EB7666" w:rsidRPr="00326F40">
        <w:t xml:space="preserve">бр.; </w:t>
      </w:r>
      <w:r w:rsidR="001B5B0E">
        <w:t xml:space="preserve">приети решения по предложение на Общински съветник – 1 бр.; </w:t>
      </w:r>
      <w:r w:rsidR="004055A8" w:rsidRPr="00326F40">
        <w:t xml:space="preserve">приети решения по предложение на кмета на общината </w:t>
      </w:r>
      <w:r w:rsidR="007762F1" w:rsidRPr="00326F40">
        <w:t>–</w:t>
      </w:r>
      <w:r w:rsidR="004055A8" w:rsidRPr="00326F40">
        <w:t xml:space="preserve"> </w:t>
      </w:r>
      <w:r w:rsidR="001B5B0E">
        <w:t>53</w:t>
      </w:r>
      <w:r w:rsidR="007762F1" w:rsidRPr="00326F40">
        <w:t xml:space="preserve"> бр.; </w:t>
      </w:r>
      <w:r w:rsidR="007268AE">
        <w:t>приети решения по предложение н</w:t>
      </w:r>
      <w:r w:rsidR="008F6343">
        <w:t xml:space="preserve">а заместник-кмета на общината – </w:t>
      </w:r>
      <w:r w:rsidR="001B5B0E">
        <w:t>няма</w:t>
      </w:r>
      <w:r w:rsidR="007268AE">
        <w:t xml:space="preserve">, </w:t>
      </w:r>
      <w:r w:rsidRPr="00326F40">
        <w:t xml:space="preserve">неизпълнени решения – </w:t>
      </w:r>
      <w:r w:rsidR="00476111" w:rsidRPr="00326F40">
        <w:t xml:space="preserve"> </w:t>
      </w:r>
      <w:r w:rsidR="004055A8" w:rsidRPr="00326F40">
        <w:t>няма</w:t>
      </w:r>
      <w:r w:rsidR="004F3418" w:rsidRPr="00326F40">
        <w:t>;</w:t>
      </w:r>
      <w:r w:rsidRPr="00326F40">
        <w:t xml:space="preserve"> </w:t>
      </w:r>
      <w:r w:rsidR="00564D9F" w:rsidRPr="00326F40">
        <w:t>отм</w:t>
      </w:r>
      <w:r w:rsidR="00FC680B" w:rsidRPr="00326F40">
        <w:t>е</w:t>
      </w:r>
      <w:r w:rsidR="00564D9F" w:rsidRPr="00326F40">
        <w:t>н</w:t>
      </w:r>
      <w:r w:rsidR="00FC680B" w:rsidRPr="00326F40">
        <w:t xml:space="preserve">ени решения или точки в решения </w:t>
      </w:r>
      <w:r w:rsidR="00564D9F" w:rsidRPr="00326F40">
        <w:t xml:space="preserve"> </w:t>
      </w:r>
      <w:r w:rsidRPr="00326F40">
        <w:t xml:space="preserve">от ОбС – </w:t>
      </w:r>
      <w:r w:rsidR="004F3418" w:rsidRPr="00326F40">
        <w:t xml:space="preserve"> </w:t>
      </w:r>
      <w:r w:rsidR="001B5B0E">
        <w:t>няма</w:t>
      </w:r>
      <w:r w:rsidR="00D71BDA" w:rsidRPr="00326F40">
        <w:t xml:space="preserve">; </w:t>
      </w:r>
      <w:r w:rsidR="003A5508">
        <w:t xml:space="preserve">решения с допълнения, поправки и корекции </w:t>
      </w:r>
      <w:r w:rsidR="008925E1" w:rsidRPr="00326F40">
        <w:t xml:space="preserve"> – </w:t>
      </w:r>
      <w:r w:rsidR="003A5508">
        <w:t xml:space="preserve"> </w:t>
      </w:r>
      <w:r w:rsidR="001B5B0E">
        <w:t>1</w:t>
      </w:r>
      <w:r w:rsidR="003A5508">
        <w:t xml:space="preserve"> бр.</w:t>
      </w:r>
      <w:r w:rsidR="008925E1" w:rsidRPr="00326F40">
        <w:t xml:space="preserve">; </w:t>
      </w:r>
      <w:r w:rsidRPr="00326F40">
        <w:t>ре</w:t>
      </w:r>
      <w:r w:rsidR="004F3418" w:rsidRPr="00326F40">
        <w:t xml:space="preserve">шения в процес на изпълнение –  </w:t>
      </w:r>
      <w:r w:rsidR="003A5508">
        <w:t xml:space="preserve"> </w:t>
      </w:r>
      <w:r w:rsidR="001B5B0E">
        <w:t>2</w:t>
      </w:r>
      <w:r w:rsidR="008F6343">
        <w:t xml:space="preserve"> </w:t>
      </w:r>
      <w:r w:rsidR="00F64D2B" w:rsidRPr="00326F40">
        <w:t>бр.</w:t>
      </w:r>
      <w:r w:rsidR="00A41FBA" w:rsidRPr="00326F40">
        <w:t>;</w:t>
      </w:r>
      <w:r w:rsidR="004F3418" w:rsidRPr="00326F40">
        <w:t xml:space="preserve"> </w:t>
      </w:r>
      <w:r w:rsidRPr="00326F40">
        <w:t>изпълнени решения –</w:t>
      </w:r>
      <w:r w:rsidR="00D30DDF">
        <w:t xml:space="preserve"> </w:t>
      </w:r>
      <w:r w:rsidR="001B5B0E">
        <w:t xml:space="preserve"> 53</w:t>
      </w:r>
      <w:r w:rsidR="00DE6A9C" w:rsidRPr="00326F40">
        <w:t xml:space="preserve"> бр.</w:t>
      </w:r>
    </w:p>
    <w:p w:rsidR="008D2904" w:rsidRDefault="008D2904" w:rsidP="00D71BDA">
      <w:pPr>
        <w:jc w:val="both"/>
      </w:pPr>
    </w:p>
    <w:p w:rsidR="0089217C" w:rsidRDefault="0089217C" w:rsidP="0089217C"/>
    <w:p w:rsidR="0089217C" w:rsidRDefault="0089217C" w:rsidP="0089217C">
      <w:r w:rsidRPr="00D321F6">
        <w:rPr>
          <w:b/>
        </w:rPr>
        <w:t>ИЗВОД:</w:t>
      </w:r>
      <w:r>
        <w:t xml:space="preserve"> Общинска администрация изп</w:t>
      </w:r>
      <w:r w:rsidR="00D436BB">
        <w:t>ълнява  отговорно решенията на О</w:t>
      </w:r>
      <w:r>
        <w:t>бщински съвет – Чипровци. Причините за неизпълнение са от обективен характер.</w:t>
      </w:r>
    </w:p>
    <w:p w:rsidR="0089217C" w:rsidRDefault="0089217C" w:rsidP="0089217C"/>
    <w:p w:rsidR="00A62EBC" w:rsidRDefault="00A62EBC" w:rsidP="0089217C"/>
    <w:p w:rsidR="00A62EBC" w:rsidRDefault="00A62EBC" w:rsidP="0089217C"/>
    <w:p w:rsidR="0089217C" w:rsidRPr="002C2CD2" w:rsidRDefault="0089217C" w:rsidP="0089217C">
      <w:pPr>
        <w:rPr>
          <w:rStyle w:val="a4"/>
        </w:rPr>
      </w:pPr>
      <w:r w:rsidRPr="002C2CD2">
        <w:rPr>
          <w:rStyle w:val="a4"/>
        </w:rPr>
        <w:t>ПЛАМЕН  ПЕТКОВ</w:t>
      </w:r>
      <w:r w:rsidR="00564D9F">
        <w:rPr>
          <w:rStyle w:val="a4"/>
        </w:rPr>
        <w:t>:</w:t>
      </w:r>
    </w:p>
    <w:p w:rsidR="0089217C" w:rsidRDefault="0089217C" w:rsidP="0089217C">
      <w:pPr>
        <w:rPr>
          <w:rStyle w:val="a5"/>
        </w:rPr>
      </w:pPr>
      <w:r w:rsidRPr="002C2CD2">
        <w:rPr>
          <w:rStyle w:val="a5"/>
        </w:rPr>
        <w:t>КМЕТ НА ОБЩИНА ЧИПРОВЦИ</w:t>
      </w:r>
    </w:p>
    <w:p w:rsidR="00F25B34" w:rsidRDefault="00F25B34"/>
    <w:sectPr w:rsidR="00F25B34" w:rsidSect="00BE770F">
      <w:footerReference w:type="default" r:id="rId8"/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F8" w:rsidRDefault="00981AF8" w:rsidP="00B2332B">
      <w:r>
        <w:separator/>
      </w:r>
    </w:p>
  </w:endnote>
  <w:endnote w:type="continuationSeparator" w:id="0">
    <w:p w:rsidR="00981AF8" w:rsidRDefault="00981AF8" w:rsidP="00B2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079571"/>
      <w:docPartObj>
        <w:docPartGallery w:val="Page Numbers (Bottom of Page)"/>
        <w:docPartUnique/>
      </w:docPartObj>
    </w:sdtPr>
    <w:sdtEndPr/>
    <w:sdtContent>
      <w:p w:rsidR="002928E3" w:rsidRDefault="002928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CB">
          <w:rPr>
            <w:noProof/>
          </w:rPr>
          <w:t>3</w:t>
        </w:r>
        <w:r>
          <w:fldChar w:fldCharType="end"/>
        </w:r>
      </w:p>
    </w:sdtContent>
  </w:sdt>
  <w:p w:rsidR="002928E3" w:rsidRDefault="002928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F8" w:rsidRDefault="00981AF8" w:rsidP="00B2332B">
      <w:r>
        <w:separator/>
      </w:r>
    </w:p>
  </w:footnote>
  <w:footnote w:type="continuationSeparator" w:id="0">
    <w:p w:rsidR="00981AF8" w:rsidRDefault="00981AF8" w:rsidP="00B2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1265A"/>
    <w:multiLevelType w:val="hybridMultilevel"/>
    <w:tmpl w:val="E2D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87"/>
    <w:rsid w:val="00000259"/>
    <w:rsid w:val="00000602"/>
    <w:rsid w:val="00001048"/>
    <w:rsid w:val="00001CC9"/>
    <w:rsid w:val="00002079"/>
    <w:rsid w:val="00002D9F"/>
    <w:rsid w:val="00002E2F"/>
    <w:rsid w:val="00004110"/>
    <w:rsid w:val="000042D1"/>
    <w:rsid w:val="00004882"/>
    <w:rsid w:val="00004B07"/>
    <w:rsid w:val="00004D1C"/>
    <w:rsid w:val="00004DB8"/>
    <w:rsid w:val="00005415"/>
    <w:rsid w:val="00005C3F"/>
    <w:rsid w:val="000064FE"/>
    <w:rsid w:val="0000662B"/>
    <w:rsid w:val="000066CA"/>
    <w:rsid w:val="00007271"/>
    <w:rsid w:val="00007389"/>
    <w:rsid w:val="00007903"/>
    <w:rsid w:val="00007FCC"/>
    <w:rsid w:val="0001042D"/>
    <w:rsid w:val="0001057A"/>
    <w:rsid w:val="0001070C"/>
    <w:rsid w:val="00010DF9"/>
    <w:rsid w:val="000117D3"/>
    <w:rsid w:val="00011B9A"/>
    <w:rsid w:val="000128CA"/>
    <w:rsid w:val="00012A1C"/>
    <w:rsid w:val="000130DD"/>
    <w:rsid w:val="000156B6"/>
    <w:rsid w:val="000157E1"/>
    <w:rsid w:val="0001591D"/>
    <w:rsid w:val="00015FA2"/>
    <w:rsid w:val="0001633B"/>
    <w:rsid w:val="000169F7"/>
    <w:rsid w:val="00016BF9"/>
    <w:rsid w:val="00017B3F"/>
    <w:rsid w:val="000202AA"/>
    <w:rsid w:val="0002062B"/>
    <w:rsid w:val="00020BA7"/>
    <w:rsid w:val="0002158A"/>
    <w:rsid w:val="000216F4"/>
    <w:rsid w:val="00022185"/>
    <w:rsid w:val="00022543"/>
    <w:rsid w:val="00022727"/>
    <w:rsid w:val="000227DD"/>
    <w:rsid w:val="00022B0F"/>
    <w:rsid w:val="00023A1D"/>
    <w:rsid w:val="00023C09"/>
    <w:rsid w:val="00023C1C"/>
    <w:rsid w:val="00023DE7"/>
    <w:rsid w:val="000251ED"/>
    <w:rsid w:val="000255F7"/>
    <w:rsid w:val="0002687A"/>
    <w:rsid w:val="0002688F"/>
    <w:rsid w:val="000269ED"/>
    <w:rsid w:val="000275F5"/>
    <w:rsid w:val="00027C17"/>
    <w:rsid w:val="00027CA5"/>
    <w:rsid w:val="000301CE"/>
    <w:rsid w:val="0003036A"/>
    <w:rsid w:val="00030753"/>
    <w:rsid w:val="00032E41"/>
    <w:rsid w:val="0003414F"/>
    <w:rsid w:val="000348B8"/>
    <w:rsid w:val="00035FED"/>
    <w:rsid w:val="00036518"/>
    <w:rsid w:val="00036DC3"/>
    <w:rsid w:val="00036FC5"/>
    <w:rsid w:val="00037561"/>
    <w:rsid w:val="000376EF"/>
    <w:rsid w:val="00037C6E"/>
    <w:rsid w:val="00040519"/>
    <w:rsid w:val="000405C6"/>
    <w:rsid w:val="000406F5"/>
    <w:rsid w:val="000409F7"/>
    <w:rsid w:val="00040DE2"/>
    <w:rsid w:val="00040FBC"/>
    <w:rsid w:val="00041432"/>
    <w:rsid w:val="00041AFF"/>
    <w:rsid w:val="00042526"/>
    <w:rsid w:val="00042886"/>
    <w:rsid w:val="00042AC6"/>
    <w:rsid w:val="00042E8B"/>
    <w:rsid w:val="00043B4C"/>
    <w:rsid w:val="00043F02"/>
    <w:rsid w:val="0004420E"/>
    <w:rsid w:val="00044620"/>
    <w:rsid w:val="00044FB9"/>
    <w:rsid w:val="00044FDB"/>
    <w:rsid w:val="00045163"/>
    <w:rsid w:val="00045386"/>
    <w:rsid w:val="00045ACC"/>
    <w:rsid w:val="00046E15"/>
    <w:rsid w:val="00046F22"/>
    <w:rsid w:val="00046FBB"/>
    <w:rsid w:val="00047723"/>
    <w:rsid w:val="00050465"/>
    <w:rsid w:val="00050FE9"/>
    <w:rsid w:val="00051159"/>
    <w:rsid w:val="00051D02"/>
    <w:rsid w:val="00051DA9"/>
    <w:rsid w:val="000537A5"/>
    <w:rsid w:val="0005399E"/>
    <w:rsid w:val="00053F28"/>
    <w:rsid w:val="00055197"/>
    <w:rsid w:val="00055362"/>
    <w:rsid w:val="000560F5"/>
    <w:rsid w:val="0005625B"/>
    <w:rsid w:val="00056608"/>
    <w:rsid w:val="00060403"/>
    <w:rsid w:val="00060498"/>
    <w:rsid w:val="0006089D"/>
    <w:rsid w:val="00060A95"/>
    <w:rsid w:val="00060B27"/>
    <w:rsid w:val="00060DB1"/>
    <w:rsid w:val="00060F5D"/>
    <w:rsid w:val="00061250"/>
    <w:rsid w:val="0006150A"/>
    <w:rsid w:val="0006151E"/>
    <w:rsid w:val="00061789"/>
    <w:rsid w:val="0006187E"/>
    <w:rsid w:val="00061A1A"/>
    <w:rsid w:val="00061D41"/>
    <w:rsid w:val="00062359"/>
    <w:rsid w:val="0006291B"/>
    <w:rsid w:val="00063609"/>
    <w:rsid w:val="0006541F"/>
    <w:rsid w:val="000654DC"/>
    <w:rsid w:val="00066BE0"/>
    <w:rsid w:val="00067557"/>
    <w:rsid w:val="000719F8"/>
    <w:rsid w:val="0007217B"/>
    <w:rsid w:val="00072865"/>
    <w:rsid w:val="00073220"/>
    <w:rsid w:val="00073D84"/>
    <w:rsid w:val="00074B9C"/>
    <w:rsid w:val="0007535A"/>
    <w:rsid w:val="00076FBF"/>
    <w:rsid w:val="000777E2"/>
    <w:rsid w:val="00077905"/>
    <w:rsid w:val="00077FAE"/>
    <w:rsid w:val="00080375"/>
    <w:rsid w:val="000803D5"/>
    <w:rsid w:val="00080721"/>
    <w:rsid w:val="00081595"/>
    <w:rsid w:val="00082E03"/>
    <w:rsid w:val="0008300E"/>
    <w:rsid w:val="00083432"/>
    <w:rsid w:val="000836A3"/>
    <w:rsid w:val="00083B20"/>
    <w:rsid w:val="0008415D"/>
    <w:rsid w:val="000841B3"/>
    <w:rsid w:val="000850A6"/>
    <w:rsid w:val="0008516C"/>
    <w:rsid w:val="000851DA"/>
    <w:rsid w:val="000858CE"/>
    <w:rsid w:val="000907EF"/>
    <w:rsid w:val="000910F8"/>
    <w:rsid w:val="000911E7"/>
    <w:rsid w:val="00091BC1"/>
    <w:rsid w:val="000923E8"/>
    <w:rsid w:val="00092E3B"/>
    <w:rsid w:val="00093EC6"/>
    <w:rsid w:val="00095392"/>
    <w:rsid w:val="00095697"/>
    <w:rsid w:val="000956B5"/>
    <w:rsid w:val="00095C73"/>
    <w:rsid w:val="00095DAE"/>
    <w:rsid w:val="00095FE5"/>
    <w:rsid w:val="000960E3"/>
    <w:rsid w:val="0009665D"/>
    <w:rsid w:val="00097C18"/>
    <w:rsid w:val="00097E0D"/>
    <w:rsid w:val="00097FAF"/>
    <w:rsid w:val="000A0037"/>
    <w:rsid w:val="000A02EC"/>
    <w:rsid w:val="000A06FB"/>
    <w:rsid w:val="000A176F"/>
    <w:rsid w:val="000A1997"/>
    <w:rsid w:val="000A1BF9"/>
    <w:rsid w:val="000A1E38"/>
    <w:rsid w:val="000A26BA"/>
    <w:rsid w:val="000A296E"/>
    <w:rsid w:val="000A2B73"/>
    <w:rsid w:val="000A2E05"/>
    <w:rsid w:val="000A31DA"/>
    <w:rsid w:val="000A33C0"/>
    <w:rsid w:val="000A3BD7"/>
    <w:rsid w:val="000A40E0"/>
    <w:rsid w:val="000A4DBB"/>
    <w:rsid w:val="000A4FF2"/>
    <w:rsid w:val="000A5482"/>
    <w:rsid w:val="000A56D4"/>
    <w:rsid w:val="000A5E65"/>
    <w:rsid w:val="000A6960"/>
    <w:rsid w:val="000A6E9C"/>
    <w:rsid w:val="000A6F46"/>
    <w:rsid w:val="000A709B"/>
    <w:rsid w:val="000A7398"/>
    <w:rsid w:val="000B02C2"/>
    <w:rsid w:val="000B0626"/>
    <w:rsid w:val="000B07A0"/>
    <w:rsid w:val="000B0856"/>
    <w:rsid w:val="000B0F94"/>
    <w:rsid w:val="000B11EA"/>
    <w:rsid w:val="000B14BC"/>
    <w:rsid w:val="000B19D4"/>
    <w:rsid w:val="000B1F5B"/>
    <w:rsid w:val="000B1F7D"/>
    <w:rsid w:val="000B233E"/>
    <w:rsid w:val="000B2E89"/>
    <w:rsid w:val="000B2F02"/>
    <w:rsid w:val="000B325D"/>
    <w:rsid w:val="000B3F8C"/>
    <w:rsid w:val="000B42C8"/>
    <w:rsid w:val="000B492E"/>
    <w:rsid w:val="000B4B20"/>
    <w:rsid w:val="000B51A4"/>
    <w:rsid w:val="000B54DC"/>
    <w:rsid w:val="000B5741"/>
    <w:rsid w:val="000B5C48"/>
    <w:rsid w:val="000B69F6"/>
    <w:rsid w:val="000B6A01"/>
    <w:rsid w:val="000B6CE8"/>
    <w:rsid w:val="000B6DE7"/>
    <w:rsid w:val="000B7E54"/>
    <w:rsid w:val="000C01F7"/>
    <w:rsid w:val="000C1570"/>
    <w:rsid w:val="000C1ED9"/>
    <w:rsid w:val="000C29E4"/>
    <w:rsid w:val="000C2ED5"/>
    <w:rsid w:val="000C3E1C"/>
    <w:rsid w:val="000C3EB2"/>
    <w:rsid w:val="000C48C5"/>
    <w:rsid w:val="000C4BD4"/>
    <w:rsid w:val="000C4D4C"/>
    <w:rsid w:val="000C59D8"/>
    <w:rsid w:val="000C5E21"/>
    <w:rsid w:val="000C60DC"/>
    <w:rsid w:val="000C69CC"/>
    <w:rsid w:val="000C6AB2"/>
    <w:rsid w:val="000C6DB2"/>
    <w:rsid w:val="000C72BE"/>
    <w:rsid w:val="000C78BC"/>
    <w:rsid w:val="000C7927"/>
    <w:rsid w:val="000D027F"/>
    <w:rsid w:val="000D05F5"/>
    <w:rsid w:val="000D0A27"/>
    <w:rsid w:val="000D1051"/>
    <w:rsid w:val="000D10C5"/>
    <w:rsid w:val="000D11B0"/>
    <w:rsid w:val="000D15B6"/>
    <w:rsid w:val="000D17DC"/>
    <w:rsid w:val="000D1815"/>
    <w:rsid w:val="000D1AA2"/>
    <w:rsid w:val="000D2A24"/>
    <w:rsid w:val="000D3286"/>
    <w:rsid w:val="000D3DAD"/>
    <w:rsid w:val="000D3ED4"/>
    <w:rsid w:val="000D479D"/>
    <w:rsid w:val="000D485A"/>
    <w:rsid w:val="000D4B40"/>
    <w:rsid w:val="000D4B55"/>
    <w:rsid w:val="000D5316"/>
    <w:rsid w:val="000D550C"/>
    <w:rsid w:val="000D5AC5"/>
    <w:rsid w:val="000D5B1E"/>
    <w:rsid w:val="000D5BF7"/>
    <w:rsid w:val="000D60C0"/>
    <w:rsid w:val="000D6AE7"/>
    <w:rsid w:val="000D6DB0"/>
    <w:rsid w:val="000D7C0E"/>
    <w:rsid w:val="000D7F38"/>
    <w:rsid w:val="000E0F88"/>
    <w:rsid w:val="000E184A"/>
    <w:rsid w:val="000E1AA9"/>
    <w:rsid w:val="000E1F91"/>
    <w:rsid w:val="000E24BF"/>
    <w:rsid w:val="000E2D69"/>
    <w:rsid w:val="000E47C4"/>
    <w:rsid w:val="000E4C5C"/>
    <w:rsid w:val="000E5746"/>
    <w:rsid w:val="000E5A31"/>
    <w:rsid w:val="000E6A76"/>
    <w:rsid w:val="000E6D31"/>
    <w:rsid w:val="000E6EF0"/>
    <w:rsid w:val="000E6FEB"/>
    <w:rsid w:val="000E76A4"/>
    <w:rsid w:val="000E7B08"/>
    <w:rsid w:val="000F00B0"/>
    <w:rsid w:val="000F053D"/>
    <w:rsid w:val="000F08D0"/>
    <w:rsid w:val="000F1117"/>
    <w:rsid w:val="000F1B99"/>
    <w:rsid w:val="000F234B"/>
    <w:rsid w:val="000F32F5"/>
    <w:rsid w:val="000F39E9"/>
    <w:rsid w:val="000F3E05"/>
    <w:rsid w:val="000F44A8"/>
    <w:rsid w:val="000F4CD3"/>
    <w:rsid w:val="000F52BF"/>
    <w:rsid w:val="000F5C0C"/>
    <w:rsid w:val="000F6199"/>
    <w:rsid w:val="000F63F9"/>
    <w:rsid w:val="000F64E1"/>
    <w:rsid w:val="000F7C5F"/>
    <w:rsid w:val="000F7D89"/>
    <w:rsid w:val="000F7E60"/>
    <w:rsid w:val="000F7F5C"/>
    <w:rsid w:val="0010016F"/>
    <w:rsid w:val="00100347"/>
    <w:rsid w:val="00100758"/>
    <w:rsid w:val="00100DDA"/>
    <w:rsid w:val="00101924"/>
    <w:rsid w:val="00102C52"/>
    <w:rsid w:val="001030FB"/>
    <w:rsid w:val="00103130"/>
    <w:rsid w:val="001034A3"/>
    <w:rsid w:val="001038FD"/>
    <w:rsid w:val="00103C16"/>
    <w:rsid w:val="00103F9C"/>
    <w:rsid w:val="001041A7"/>
    <w:rsid w:val="001048D4"/>
    <w:rsid w:val="00104EF1"/>
    <w:rsid w:val="00106A15"/>
    <w:rsid w:val="00106A97"/>
    <w:rsid w:val="00106F81"/>
    <w:rsid w:val="0010752E"/>
    <w:rsid w:val="00107541"/>
    <w:rsid w:val="00107BD8"/>
    <w:rsid w:val="0011013C"/>
    <w:rsid w:val="00110E3C"/>
    <w:rsid w:val="00111916"/>
    <w:rsid w:val="00111CD3"/>
    <w:rsid w:val="001122AD"/>
    <w:rsid w:val="00112302"/>
    <w:rsid w:val="00113AA7"/>
    <w:rsid w:val="00113AC0"/>
    <w:rsid w:val="00114B90"/>
    <w:rsid w:val="00114BF7"/>
    <w:rsid w:val="001151E3"/>
    <w:rsid w:val="00115493"/>
    <w:rsid w:val="00115C75"/>
    <w:rsid w:val="00115F0E"/>
    <w:rsid w:val="0011669E"/>
    <w:rsid w:val="00116DDA"/>
    <w:rsid w:val="00117474"/>
    <w:rsid w:val="0011779E"/>
    <w:rsid w:val="00117823"/>
    <w:rsid w:val="001178F4"/>
    <w:rsid w:val="00117F4F"/>
    <w:rsid w:val="0012085B"/>
    <w:rsid w:val="00120956"/>
    <w:rsid w:val="001210F8"/>
    <w:rsid w:val="00121E76"/>
    <w:rsid w:val="00121F94"/>
    <w:rsid w:val="00122002"/>
    <w:rsid w:val="0012245B"/>
    <w:rsid w:val="00122B78"/>
    <w:rsid w:val="00122E3D"/>
    <w:rsid w:val="00123011"/>
    <w:rsid w:val="00123B6B"/>
    <w:rsid w:val="0012406A"/>
    <w:rsid w:val="001240BE"/>
    <w:rsid w:val="0012437D"/>
    <w:rsid w:val="00124579"/>
    <w:rsid w:val="00124836"/>
    <w:rsid w:val="00124CE1"/>
    <w:rsid w:val="0012513E"/>
    <w:rsid w:val="001254C5"/>
    <w:rsid w:val="00125691"/>
    <w:rsid w:val="0012625E"/>
    <w:rsid w:val="001301AD"/>
    <w:rsid w:val="001302EF"/>
    <w:rsid w:val="0013048F"/>
    <w:rsid w:val="001305D2"/>
    <w:rsid w:val="001307DA"/>
    <w:rsid w:val="001308FD"/>
    <w:rsid w:val="0013148D"/>
    <w:rsid w:val="00133289"/>
    <w:rsid w:val="0013358B"/>
    <w:rsid w:val="00134306"/>
    <w:rsid w:val="00134A8E"/>
    <w:rsid w:val="001356B9"/>
    <w:rsid w:val="00135F40"/>
    <w:rsid w:val="00136ADF"/>
    <w:rsid w:val="00136DB7"/>
    <w:rsid w:val="00137322"/>
    <w:rsid w:val="001373FC"/>
    <w:rsid w:val="0013757D"/>
    <w:rsid w:val="001375D4"/>
    <w:rsid w:val="001376DE"/>
    <w:rsid w:val="00137E21"/>
    <w:rsid w:val="0014125F"/>
    <w:rsid w:val="0014132E"/>
    <w:rsid w:val="0014170B"/>
    <w:rsid w:val="001417C2"/>
    <w:rsid w:val="00141AAD"/>
    <w:rsid w:val="00141ECF"/>
    <w:rsid w:val="0014200B"/>
    <w:rsid w:val="001426B9"/>
    <w:rsid w:val="00143601"/>
    <w:rsid w:val="0014364E"/>
    <w:rsid w:val="00143A5F"/>
    <w:rsid w:val="00143CE9"/>
    <w:rsid w:val="00143EEA"/>
    <w:rsid w:val="001449BA"/>
    <w:rsid w:val="00144DF7"/>
    <w:rsid w:val="00145589"/>
    <w:rsid w:val="00145720"/>
    <w:rsid w:val="00146587"/>
    <w:rsid w:val="0014677C"/>
    <w:rsid w:val="00146861"/>
    <w:rsid w:val="00146BEB"/>
    <w:rsid w:val="00146E28"/>
    <w:rsid w:val="001475A3"/>
    <w:rsid w:val="00147798"/>
    <w:rsid w:val="001478BC"/>
    <w:rsid w:val="001479AD"/>
    <w:rsid w:val="00147E2C"/>
    <w:rsid w:val="00150060"/>
    <w:rsid w:val="00150330"/>
    <w:rsid w:val="00150898"/>
    <w:rsid w:val="001510C6"/>
    <w:rsid w:val="0015164D"/>
    <w:rsid w:val="001525AC"/>
    <w:rsid w:val="00152C97"/>
    <w:rsid w:val="00153AF8"/>
    <w:rsid w:val="00153E52"/>
    <w:rsid w:val="00154480"/>
    <w:rsid w:val="00155143"/>
    <w:rsid w:val="0015542C"/>
    <w:rsid w:val="00155710"/>
    <w:rsid w:val="001559D6"/>
    <w:rsid w:val="00156A57"/>
    <w:rsid w:val="00156C62"/>
    <w:rsid w:val="00156E05"/>
    <w:rsid w:val="00157059"/>
    <w:rsid w:val="0016023A"/>
    <w:rsid w:val="0016055F"/>
    <w:rsid w:val="00160749"/>
    <w:rsid w:val="00160912"/>
    <w:rsid w:val="00161230"/>
    <w:rsid w:val="001621A4"/>
    <w:rsid w:val="00162594"/>
    <w:rsid w:val="0016290D"/>
    <w:rsid w:val="00163319"/>
    <w:rsid w:val="00163D08"/>
    <w:rsid w:val="00164258"/>
    <w:rsid w:val="00164E3B"/>
    <w:rsid w:val="00165DC5"/>
    <w:rsid w:val="001664F8"/>
    <w:rsid w:val="00166E06"/>
    <w:rsid w:val="00166E49"/>
    <w:rsid w:val="0016707A"/>
    <w:rsid w:val="001672C7"/>
    <w:rsid w:val="001677CC"/>
    <w:rsid w:val="001678E7"/>
    <w:rsid w:val="00167FA5"/>
    <w:rsid w:val="00170319"/>
    <w:rsid w:val="001705D9"/>
    <w:rsid w:val="00170AB1"/>
    <w:rsid w:val="0017166F"/>
    <w:rsid w:val="0017237C"/>
    <w:rsid w:val="001724D8"/>
    <w:rsid w:val="001725DB"/>
    <w:rsid w:val="001728A2"/>
    <w:rsid w:val="00172EA7"/>
    <w:rsid w:val="00172F54"/>
    <w:rsid w:val="00173B9A"/>
    <w:rsid w:val="00174D8B"/>
    <w:rsid w:val="00174E93"/>
    <w:rsid w:val="0017531E"/>
    <w:rsid w:val="001753FC"/>
    <w:rsid w:val="0017549B"/>
    <w:rsid w:val="001756FB"/>
    <w:rsid w:val="00175F2E"/>
    <w:rsid w:val="00176BC8"/>
    <w:rsid w:val="0017721C"/>
    <w:rsid w:val="001777D4"/>
    <w:rsid w:val="001777FD"/>
    <w:rsid w:val="001800FA"/>
    <w:rsid w:val="0018049E"/>
    <w:rsid w:val="0018084C"/>
    <w:rsid w:val="00181220"/>
    <w:rsid w:val="00182BD8"/>
    <w:rsid w:val="00182F8C"/>
    <w:rsid w:val="001835DA"/>
    <w:rsid w:val="001836F1"/>
    <w:rsid w:val="001853B2"/>
    <w:rsid w:val="0018559D"/>
    <w:rsid w:val="001856DA"/>
    <w:rsid w:val="001861A5"/>
    <w:rsid w:val="00186292"/>
    <w:rsid w:val="001873CD"/>
    <w:rsid w:val="00187708"/>
    <w:rsid w:val="001904BF"/>
    <w:rsid w:val="00191362"/>
    <w:rsid w:val="00191689"/>
    <w:rsid w:val="00191EBB"/>
    <w:rsid w:val="00191EE7"/>
    <w:rsid w:val="0019290C"/>
    <w:rsid w:val="00192F97"/>
    <w:rsid w:val="001932F6"/>
    <w:rsid w:val="00193E44"/>
    <w:rsid w:val="0019441B"/>
    <w:rsid w:val="00194700"/>
    <w:rsid w:val="00194D06"/>
    <w:rsid w:val="00195462"/>
    <w:rsid w:val="00195DEF"/>
    <w:rsid w:val="00196452"/>
    <w:rsid w:val="00197487"/>
    <w:rsid w:val="00197AE1"/>
    <w:rsid w:val="00197DB3"/>
    <w:rsid w:val="00197F82"/>
    <w:rsid w:val="00197FCF"/>
    <w:rsid w:val="001A0492"/>
    <w:rsid w:val="001A23A5"/>
    <w:rsid w:val="001A2C17"/>
    <w:rsid w:val="001A3603"/>
    <w:rsid w:val="001A3AA9"/>
    <w:rsid w:val="001A4819"/>
    <w:rsid w:val="001A5B41"/>
    <w:rsid w:val="001A68A2"/>
    <w:rsid w:val="001A692A"/>
    <w:rsid w:val="001A6DEF"/>
    <w:rsid w:val="001A6E0F"/>
    <w:rsid w:val="001A6E41"/>
    <w:rsid w:val="001A785F"/>
    <w:rsid w:val="001A7A44"/>
    <w:rsid w:val="001B0469"/>
    <w:rsid w:val="001B08B3"/>
    <w:rsid w:val="001B0A19"/>
    <w:rsid w:val="001B13FB"/>
    <w:rsid w:val="001B1956"/>
    <w:rsid w:val="001B1FC5"/>
    <w:rsid w:val="001B2463"/>
    <w:rsid w:val="001B2576"/>
    <w:rsid w:val="001B26EA"/>
    <w:rsid w:val="001B272D"/>
    <w:rsid w:val="001B2A95"/>
    <w:rsid w:val="001B2D84"/>
    <w:rsid w:val="001B3400"/>
    <w:rsid w:val="001B5417"/>
    <w:rsid w:val="001B56AE"/>
    <w:rsid w:val="001B58DD"/>
    <w:rsid w:val="001B5B0E"/>
    <w:rsid w:val="001B6038"/>
    <w:rsid w:val="001B652C"/>
    <w:rsid w:val="001B6653"/>
    <w:rsid w:val="001B6691"/>
    <w:rsid w:val="001B66A6"/>
    <w:rsid w:val="001B6DEF"/>
    <w:rsid w:val="001B758B"/>
    <w:rsid w:val="001B76A2"/>
    <w:rsid w:val="001C253B"/>
    <w:rsid w:val="001C2994"/>
    <w:rsid w:val="001C2C82"/>
    <w:rsid w:val="001C3311"/>
    <w:rsid w:val="001C3A3F"/>
    <w:rsid w:val="001C3ABB"/>
    <w:rsid w:val="001C3C89"/>
    <w:rsid w:val="001C3F36"/>
    <w:rsid w:val="001C47B0"/>
    <w:rsid w:val="001C47C5"/>
    <w:rsid w:val="001C4A80"/>
    <w:rsid w:val="001C4F93"/>
    <w:rsid w:val="001C5C1D"/>
    <w:rsid w:val="001C5C47"/>
    <w:rsid w:val="001C629E"/>
    <w:rsid w:val="001C6355"/>
    <w:rsid w:val="001C6388"/>
    <w:rsid w:val="001C6A14"/>
    <w:rsid w:val="001C6ACB"/>
    <w:rsid w:val="001C6F0A"/>
    <w:rsid w:val="001C73FC"/>
    <w:rsid w:val="001D0845"/>
    <w:rsid w:val="001D0EAB"/>
    <w:rsid w:val="001D0F4F"/>
    <w:rsid w:val="001D145B"/>
    <w:rsid w:val="001D1516"/>
    <w:rsid w:val="001D18BB"/>
    <w:rsid w:val="001D1A18"/>
    <w:rsid w:val="001D285D"/>
    <w:rsid w:val="001D2881"/>
    <w:rsid w:val="001D2C26"/>
    <w:rsid w:val="001D2E54"/>
    <w:rsid w:val="001D3950"/>
    <w:rsid w:val="001D425F"/>
    <w:rsid w:val="001D5054"/>
    <w:rsid w:val="001D5B64"/>
    <w:rsid w:val="001D5DA2"/>
    <w:rsid w:val="001D62A2"/>
    <w:rsid w:val="001D6520"/>
    <w:rsid w:val="001D6984"/>
    <w:rsid w:val="001D6B8F"/>
    <w:rsid w:val="001D71FA"/>
    <w:rsid w:val="001D7552"/>
    <w:rsid w:val="001E0645"/>
    <w:rsid w:val="001E06C3"/>
    <w:rsid w:val="001E07EE"/>
    <w:rsid w:val="001E0C09"/>
    <w:rsid w:val="001E130F"/>
    <w:rsid w:val="001E1544"/>
    <w:rsid w:val="001E1AD8"/>
    <w:rsid w:val="001E1B37"/>
    <w:rsid w:val="001E27B0"/>
    <w:rsid w:val="001E31C4"/>
    <w:rsid w:val="001E3774"/>
    <w:rsid w:val="001E3A10"/>
    <w:rsid w:val="001E4095"/>
    <w:rsid w:val="001E41A8"/>
    <w:rsid w:val="001E4823"/>
    <w:rsid w:val="001E4C2D"/>
    <w:rsid w:val="001E4F40"/>
    <w:rsid w:val="001E5550"/>
    <w:rsid w:val="001E58F9"/>
    <w:rsid w:val="001E5E28"/>
    <w:rsid w:val="001E784A"/>
    <w:rsid w:val="001E790A"/>
    <w:rsid w:val="001F0EE0"/>
    <w:rsid w:val="001F194C"/>
    <w:rsid w:val="001F1AA3"/>
    <w:rsid w:val="001F3064"/>
    <w:rsid w:val="001F3DEF"/>
    <w:rsid w:val="001F4A7E"/>
    <w:rsid w:val="001F4D85"/>
    <w:rsid w:val="001F527A"/>
    <w:rsid w:val="001F5E4A"/>
    <w:rsid w:val="001F6197"/>
    <w:rsid w:val="001F6201"/>
    <w:rsid w:val="001F6272"/>
    <w:rsid w:val="001F62A3"/>
    <w:rsid w:val="001F6376"/>
    <w:rsid w:val="001F6700"/>
    <w:rsid w:val="001F67F8"/>
    <w:rsid w:val="001F6E1D"/>
    <w:rsid w:val="001F7587"/>
    <w:rsid w:val="002002CE"/>
    <w:rsid w:val="00200FA7"/>
    <w:rsid w:val="00201DEB"/>
    <w:rsid w:val="002020A6"/>
    <w:rsid w:val="0020223E"/>
    <w:rsid w:val="00202562"/>
    <w:rsid w:val="00202DA1"/>
    <w:rsid w:val="00202FA3"/>
    <w:rsid w:val="00203445"/>
    <w:rsid w:val="00204045"/>
    <w:rsid w:val="002047C8"/>
    <w:rsid w:val="002056E3"/>
    <w:rsid w:val="002062E7"/>
    <w:rsid w:val="00206C45"/>
    <w:rsid w:val="00206F10"/>
    <w:rsid w:val="00207249"/>
    <w:rsid w:val="002072D6"/>
    <w:rsid w:val="0020739B"/>
    <w:rsid w:val="0020748B"/>
    <w:rsid w:val="00207A0D"/>
    <w:rsid w:val="00207A4E"/>
    <w:rsid w:val="00211C6D"/>
    <w:rsid w:val="00211C9B"/>
    <w:rsid w:val="00211E21"/>
    <w:rsid w:val="00211EDB"/>
    <w:rsid w:val="0021224F"/>
    <w:rsid w:val="00213B4E"/>
    <w:rsid w:val="002143AE"/>
    <w:rsid w:val="002145A5"/>
    <w:rsid w:val="00214AFF"/>
    <w:rsid w:val="002151DA"/>
    <w:rsid w:val="002159B8"/>
    <w:rsid w:val="00215B3D"/>
    <w:rsid w:val="00215E08"/>
    <w:rsid w:val="00216846"/>
    <w:rsid w:val="00216C34"/>
    <w:rsid w:val="00216D90"/>
    <w:rsid w:val="00216FA2"/>
    <w:rsid w:val="002172E2"/>
    <w:rsid w:val="00220282"/>
    <w:rsid w:val="00221811"/>
    <w:rsid w:val="00221C52"/>
    <w:rsid w:val="00222B70"/>
    <w:rsid w:val="00222EA1"/>
    <w:rsid w:val="00223D39"/>
    <w:rsid w:val="002248A7"/>
    <w:rsid w:val="00224BDB"/>
    <w:rsid w:val="00224D88"/>
    <w:rsid w:val="00224F80"/>
    <w:rsid w:val="00225009"/>
    <w:rsid w:val="002253A0"/>
    <w:rsid w:val="00225464"/>
    <w:rsid w:val="00225B55"/>
    <w:rsid w:val="002266D1"/>
    <w:rsid w:val="00226B47"/>
    <w:rsid w:val="00226EAB"/>
    <w:rsid w:val="00226FA9"/>
    <w:rsid w:val="002277C6"/>
    <w:rsid w:val="00227B75"/>
    <w:rsid w:val="00231461"/>
    <w:rsid w:val="00231C20"/>
    <w:rsid w:val="0023261C"/>
    <w:rsid w:val="00232629"/>
    <w:rsid w:val="0023274D"/>
    <w:rsid w:val="002336FB"/>
    <w:rsid w:val="002346AF"/>
    <w:rsid w:val="00234CC5"/>
    <w:rsid w:val="00234FC7"/>
    <w:rsid w:val="00235B89"/>
    <w:rsid w:val="00235FB4"/>
    <w:rsid w:val="00235FC8"/>
    <w:rsid w:val="00237382"/>
    <w:rsid w:val="00237BCA"/>
    <w:rsid w:val="0024069C"/>
    <w:rsid w:val="00241067"/>
    <w:rsid w:val="002411B8"/>
    <w:rsid w:val="00241AB3"/>
    <w:rsid w:val="00242249"/>
    <w:rsid w:val="00242D0C"/>
    <w:rsid w:val="002451B3"/>
    <w:rsid w:val="0024521E"/>
    <w:rsid w:val="00245B28"/>
    <w:rsid w:val="00245BCE"/>
    <w:rsid w:val="0024620E"/>
    <w:rsid w:val="002463AE"/>
    <w:rsid w:val="00246B21"/>
    <w:rsid w:val="00246E1C"/>
    <w:rsid w:val="0024711E"/>
    <w:rsid w:val="002474DD"/>
    <w:rsid w:val="00247750"/>
    <w:rsid w:val="002477B2"/>
    <w:rsid w:val="00247DCF"/>
    <w:rsid w:val="00247EAA"/>
    <w:rsid w:val="0025080F"/>
    <w:rsid w:val="002508EE"/>
    <w:rsid w:val="00251816"/>
    <w:rsid w:val="002518B9"/>
    <w:rsid w:val="00252692"/>
    <w:rsid w:val="00252A3A"/>
    <w:rsid w:val="00252BD9"/>
    <w:rsid w:val="002539C4"/>
    <w:rsid w:val="00253A55"/>
    <w:rsid w:val="00253ABE"/>
    <w:rsid w:val="00253FB1"/>
    <w:rsid w:val="00254F8A"/>
    <w:rsid w:val="00255945"/>
    <w:rsid w:val="002566A7"/>
    <w:rsid w:val="0025675D"/>
    <w:rsid w:val="00256939"/>
    <w:rsid w:val="002569DE"/>
    <w:rsid w:val="00257162"/>
    <w:rsid w:val="00257466"/>
    <w:rsid w:val="00257FBF"/>
    <w:rsid w:val="00257FCE"/>
    <w:rsid w:val="00260900"/>
    <w:rsid w:val="00260A5A"/>
    <w:rsid w:val="00261951"/>
    <w:rsid w:val="00261AD7"/>
    <w:rsid w:val="00262726"/>
    <w:rsid w:val="00262ACF"/>
    <w:rsid w:val="00262F63"/>
    <w:rsid w:val="00262FC3"/>
    <w:rsid w:val="00262FF5"/>
    <w:rsid w:val="002631EE"/>
    <w:rsid w:val="0026362C"/>
    <w:rsid w:val="00264013"/>
    <w:rsid w:val="002644F5"/>
    <w:rsid w:val="00264546"/>
    <w:rsid w:val="0026477F"/>
    <w:rsid w:val="00264E3E"/>
    <w:rsid w:val="002658E6"/>
    <w:rsid w:val="002658F2"/>
    <w:rsid w:val="00265DE4"/>
    <w:rsid w:val="002665C9"/>
    <w:rsid w:val="002666D5"/>
    <w:rsid w:val="00266A10"/>
    <w:rsid w:val="00266ACB"/>
    <w:rsid w:val="00267782"/>
    <w:rsid w:val="0027000C"/>
    <w:rsid w:val="00270327"/>
    <w:rsid w:val="00270845"/>
    <w:rsid w:val="00270A04"/>
    <w:rsid w:val="00271089"/>
    <w:rsid w:val="002716CE"/>
    <w:rsid w:val="00272529"/>
    <w:rsid w:val="00273BED"/>
    <w:rsid w:val="00274B0F"/>
    <w:rsid w:val="00275693"/>
    <w:rsid w:val="002757EB"/>
    <w:rsid w:val="00275903"/>
    <w:rsid w:val="002759F8"/>
    <w:rsid w:val="00275BD8"/>
    <w:rsid w:val="00276E84"/>
    <w:rsid w:val="00276FF2"/>
    <w:rsid w:val="002771A1"/>
    <w:rsid w:val="002775E0"/>
    <w:rsid w:val="00277AFB"/>
    <w:rsid w:val="002802BC"/>
    <w:rsid w:val="0028255B"/>
    <w:rsid w:val="002826C1"/>
    <w:rsid w:val="002826C4"/>
    <w:rsid w:val="00282896"/>
    <w:rsid w:val="00282C19"/>
    <w:rsid w:val="00283112"/>
    <w:rsid w:val="0028324E"/>
    <w:rsid w:val="00283FEE"/>
    <w:rsid w:val="002848FF"/>
    <w:rsid w:val="0028565D"/>
    <w:rsid w:val="0028586A"/>
    <w:rsid w:val="002859E3"/>
    <w:rsid w:val="00285B7A"/>
    <w:rsid w:val="00285D6B"/>
    <w:rsid w:val="00285DC3"/>
    <w:rsid w:val="00285E29"/>
    <w:rsid w:val="002877E1"/>
    <w:rsid w:val="002914EB"/>
    <w:rsid w:val="00292294"/>
    <w:rsid w:val="00292412"/>
    <w:rsid w:val="002928E3"/>
    <w:rsid w:val="0029293F"/>
    <w:rsid w:val="002935BA"/>
    <w:rsid w:val="00295A93"/>
    <w:rsid w:val="00296601"/>
    <w:rsid w:val="0029679D"/>
    <w:rsid w:val="00296CF5"/>
    <w:rsid w:val="00296E89"/>
    <w:rsid w:val="002970E5"/>
    <w:rsid w:val="002A0CC9"/>
    <w:rsid w:val="002A0CCB"/>
    <w:rsid w:val="002A1F35"/>
    <w:rsid w:val="002A2388"/>
    <w:rsid w:val="002A24EE"/>
    <w:rsid w:val="002A2DC2"/>
    <w:rsid w:val="002A2E0E"/>
    <w:rsid w:val="002A3950"/>
    <w:rsid w:val="002A39ED"/>
    <w:rsid w:val="002A459A"/>
    <w:rsid w:val="002A4A97"/>
    <w:rsid w:val="002A4CCF"/>
    <w:rsid w:val="002A55D4"/>
    <w:rsid w:val="002A5DF7"/>
    <w:rsid w:val="002A619F"/>
    <w:rsid w:val="002A66B2"/>
    <w:rsid w:val="002A69FB"/>
    <w:rsid w:val="002A70F1"/>
    <w:rsid w:val="002A76F5"/>
    <w:rsid w:val="002A79B3"/>
    <w:rsid w:val="002A7C90"/>
    <w:rsid w:val="002A7D68"/>
    <w:rsid w:val="002A7EAE"/>
    <w:rsid w:val="002B0576"/>
    <w:rsid w:val="002B0C26"/>
    <w:rsid w:val="002B0D9A"/>
    <w:rsid w:val="002B0DE5"/>
    <w:rsid w:val="002B2CE1"/>
    <w:rsid w:val="002B397B"/>
    <w:rsid w:val="002B3E6B"/>
    <w:rsid w:val="002B3F50"/>
    <w:rsid w:val="002B40C4"/>
    <w:rsid w:val="002B46C7"/>
    <w:rsid w:val="002B5838"/>
    <w:rsid w:val="002B6D3F"/>
    <w:rsid w:val="002B712E"/>
    <w:rsid w:val="002B7704"/>
    <w:rsid w:val="002C098E"/>
    <w:rsid w:val="002C0C3C"/>
    <w:rsid w:val="002C1452"/>
    <w:rsid w:val="002C1D71"/>
    <w:rsid w:val="002C254F"/>
    <w:rsid w:val="002C2815"/>
    <w:rsid w:val="002C3241"/>
    <w:rsid w:val="002C33DB"/>
    <w:rsid w:val="002C3CAB"/>
    <w:rsid w:val="002C3EC1"/>
    <w:rsid w:val="002C3EC7"/>
    <w:rsid w:val="002C3F5C"/>
    <w:rsid w:val="002C4099"/>
    <w:rsid w:val="002C4306"/>
    <w:rsid w:val="002C43AA"/>
    <w:rsid w:val="002C4786"/>
    <w:rsid w:val="002C4863"/>
    <w:rsid w:val="002C48CF"/>
    <w:rsid w:val="002C531E"/>
    <w:rsid w:val="002C6C31"/>
    <w:rsid w:val="002C7071"/>
    <w:rsid w:val="002D03F2"/>
    <w:rsid w:val="002D0DE8"/>
    <w:rsid w:val="002D1971"/>
    <w:rsid w:val="002D2031"/>
    <w:rsid w:val="002D252D"/>
    <w:rsid w:val="002D3230"/>
    <w:rsid w:val="002D3477"/>
    <w:rsid w:val="002D3670"/>
    <w:rsid w:val="002D40E0"/>
    <w:rsid w:val="002D41DF"/>
    <w:rsid w:val="002D4626"/>
    <w:rsid w:val="002D4737"/>
    <w:rsid w:val="002D4886"/>
    <w:rsid w:val="002D5190"/>
    <w:rsid w:val="002D60C0"/>
    <w:rsid w:val="002D61E8"/>
    <w:rsid w:val="002D6273"/>
    <w:rsid w:val="002D6E4B"/>
    <w:rsid w:val="002E08CE"/>
    <w:rsid w:val="002E1223"/>
    <w:rsid w:val="002E1ADF"/>
    <w:rsid w:val="002E2505"/>
    <w:rsid w:val="002E269D"/>
    <w:rsid w:val="002E2B56"/>
    <w:rsid w:val="002E41FB"/>
    <w:rsid w:val="002E44C3"/>
    <w:rsid w:val="002E471B"/>
    <w:rsid w:val="002E5CB4"/>
    <w:rsid w:val="002E7B9F"/>
    <w:rsid w:val="002E7C5E"/>
    <w:rsid w:val="002E7CB3"/>
    <w:rsid w:val="002F020B"/>
    <w:rsid w:val="002F04A1"/>
    <w:rsid w:val="002F0B23"/>
    <w:rsid w:val="002F0D14"/>
    <w:rsid w:val="002F0DAB"/>
    <w:rsid w:val="002F17A8"/>
    <w:rsid w:val="002F17F0"/>
    <w:rsid w:val="002F1D5F"/>
    <w:rsid w:val="002F1F8C"/>
    <w:rsid w:val="002F1FB6"/>
    <w:rsid w:val="002F24F0"/>
    <w:rsid w:val="002F26AC"/>
    <w:rsid w:val="002F2FCD"/>
    <w:rsid w:val="002F463F"/>
    <w:rsid w:val="002F4F44"/>
    <w:rsid w:val="002F5141"/>
    <w:rsid w:val="002F563C"/>
    <w:rsid w:val="002F5AC7"/>
    <w:rsid w:val="002F62F1"/>
    <w:rsid w:val="002F633E"/>
    <w:rsid w:val="002F7A9D"/>
    <w:rsid w:val="00300252"/>
    <w:rsid w:val="00300265"/>
    <w:rsid w:val="003003BB"/>
    <w:rsid w:val="0030136C"/>
    <w:rsid w:val="003021CE"/>
    <w:rsid w:val="003027C4"/>
    <w:rsid w:val="00302CA4"/>
    <w:rsid w:val="00302EF6"/>
    <w:rsid w:val="003033A8"/>
    <w:rsid w:val="0030468D"/>
    <w:rsid w:val="0030516D"/>
    <w:rsid w:val="0030551A"/>
    <w:rsid w:val="00305F6F"/>
    <w:rsid w:val="003067E7"/>
    <w:rsid w:val="00307112"/>
    <w:rsid w:val="00307735"/>
    <w:rsid w:val="00307B24"/>
    <w:rsid w:val="003102BD"/>
    <w:rsid w:val="00310899"/>
    <w:rsid w:val="00310AD0"/>
    <w:rsid w:val="003113C5"/>
    <w:rsid w:val="003114A8"/>
    <w:rsid w:val="00311514"/>
    <w:rsid w:val="00311B7E"/>
    <w:rsid w:val="00311DEB"/>
    <w:rsid w:val="00311DF7"/>
    <w:rsid w:val="00311EF2"/>
    <w:rsid w:val="00312319"/>
    <w:rsid w:val="00312917"/>
    <w:rsid w:val="00313327"/>
    <w:rsid w:val="00313433"/>
    <w:rsid w:val="00314335"/>
    <w:rsid w:val="00315738"/>
    <w:rsid w:val="0031639B"/>
    <w:rsid w:val="00316430"/>
    <w:rsid w:val="00316BF3"/>
    <w:rsid w:val="00316DA9"/>
    <w:rsid w:val="00316E07"/>
    <w:rsid w:val="003172D1"/>
    <w:rsid w:val="00317565"/>
    <w:rsid w:val="00317610"/>
    <w:rsid w:val="00317E73"/>
    <w:rsid w:val="00317ED8"/>
    <w:rsid w:val="00320289"/>
    <w:rsid w:val="00320397"/>
    <w:rsid w:val="00320769"/>
    <w:rsid w:val="00320AB1"/>
    <w:rsid w:val="00320F72"/>
    <w:rsid w:val="003219E4"/>
    <w:rsid w:val="00321FF1"/>
    <w:rsid w:val="003235A1"/>
    <w:rsid w:val="00323BA5"/>
    <w:rsid w:val="0032422D"/>
    <w:rsid w:val="003249C4"/>
    <w:rsid w:val="00324A8B"/>
    <w:rsid w:val="00325612"/>
    <w:rsid w:val="00325755"/>
    <w:rsid w:val="0032592F"/>
    <w:rsid w:val="00325DD4"/>
    <w:rsid w:val="0032619A"/>
    <w:rsid w:val="003262F1"/>
    <w:rsid w:val="003268C1"/>
    <w:rsid w:val="00326F40"/>
    <w:rsid w:val="00327CD2"/>
    <w:rsid w:val="003306AC"/>
    <w:rsid w:val="00330834"/>
    <w:rsid w:val="00330BD3"/>
    <w:rsid w:val="0033138B"/>
    <w:rsid w:val="003313C4"/>
    <w:rsid w:val="00331740"/>
    <w:rsid w:val="00331A4F"/>
    <w:rsid w:val="00331A9A"/>
    <w:rsid w:val="00331BE2"/>
    <w:rsid w:val="00331FCA"/>
    <w:rsid w:val="00332308"/>
    <w:rsid w:val="0033262F"/>
    <w:rsid w:val="00332DAC"/>
    <w:rsid w:val="00332EAD"/>
    <w:rsid w:val="0033305A"/>
    <w:rsid w:val="00333949"/>
    <w:rsid w:val="00333AAF"/>
    <w:rsid w:val="00333AC1"/>
    <w:rsid w:val="00333E06"/>
    <w:rsid w:val="00333EDD"/>
    <w:rsid w:val="00335094"/>
    <w:rsid w:val="0033548D"/>
    <w:rsid w:val="00335602"/>
    <w:rsid w:val="00335989"/>
    <w:rsid w:val="00335C17"/>
    <w:rsid w:val="00336028"/>
    <w:rsid w:val="00336E33"/>
    <w:rsid w:val="00337115"/>
    <w:rsid w:val="003376D8"/>
    <w:rsid w:val="00337C31"/>
    <w:rsid w:val="00337E36"/>
    <w:rsid w:val="00337E4C"/>
    <w:rsid w:val="00337E58"/>
    <w:rsid w:val="003408EA"/>
    <w:rsid w:val="00340E3E"/>
    <w:rsid w:val="003421A1"/>
    <w:rsid w:val="00342B18"/>
    <w:rsid w:val="00343170"/>
    <w:rsid w:val="0034412F"/>
    <w:rsid w:val="00344223"/>
    <w:rsid w:val="00344AC7"/>
    <w:rsid w:val="00344B02"/>
    <w:rsid w:val="0034505E"/>
    <w:rsid w:val="0034515B"/>
    <w:rsid w:val="003453C0"/>
    <w:rsid w:val="00345B92"/>
    <w:rsid w:val="00346B5C"/>
    <w:rsid w:val="00346B9F"/>
    <w:rsid w:val="00347520"/>
    <w:rsid w:val="003477AA"/>
    <w:rsid w:val="003479A3"/>
    <w:rsid w:val="00347B3B"/>
    <w:rsid w:val="00347B54"/>
    <w:rsid w:val="003501A3"/>
    <w:rsid w:val="00350E12"/>
    <w:rsid w:val="00350E4C"/>
    <w:rsid w:val="003515E7"/>
    <w:rsid w:val="00351FE1"/>
    <w:rsid w:val="00352845"/>
    <w:rsid w:val="003536F9"/>
    <w:rsid w:val="00353E1F"/>
    <w:rsid w:val="00353FFD"/>
    <w:rsid w:val="003543F4"/>
    <w:rsid w:val="003545E4"/>
    <w:rsid w:val="0035655D"/>
    <w:rsid w:val="003565ED"/>
    <w:rsid w:val="003568EB"/>
    <w:rsid w:val="0035755D"/>
    <w:rsid w:val="0035765E"/>
    <w:rsid w:val="003604A2"/>
    <w:rsid w:val="00360C6C"/>
    <w:rsid w:val="00361476"/>
    <w:rsid w:val="00362074"/>
    <w:rsid w:val="0036280B"/>
    <w:rsid w:val="003630A8"/>
    <w:rsid w:val="00363C73"/>
    <w:rsid w:val="00363D85"/>
    <w:rsid w:val="00363E70"/>
    <w:rsid w:val="0036434E"/>
    <w:rsid w:val="00364CBC"/>
    <w:rsid w:val="00364DBE"/>
    <w:rsid w:val="00364FA6"/>
    <w:rsid w:val="003654A4"/>
    <w:rsid w:val="003663C3"/>
    <w:rsid w:val="003668FA"/>
    <w:rsid w:val="00366AED"/>
    <w:rsid w:val="00366FE8"/>
    <w:rsid w:val="00367520"/>
    <w:rsid w:val="003676A4"/>
    <w:rsid w:val="0037097A"/>
    <w:rsid w:val="00370FF2"/>
    <w:rsid w:val="00371020"/>
    <w:rsid w:val="00371A8D"/>
    <w:rsid w:val="00372971"/>
    <w:rsid w:val="00372C07"/>
    <w:rsid w:val="00372C8B"/>
    <w:rsid w:val="00372D81"/>
    <w:rsid w:val="00373DF4"/>
    <w:rsid w:val="003740D3"/>
    <w:rsid w:val="00374D3E"/>
    <w:rsid w:val="00375522"/>
    <w:rsid w:val="00375910"/>
    <w:rsid w:val="00375CC0"/>
    <w:rsid w:val="00376324"/>
    <w:rsid w:val="00376389"/>
    <w:rsid w:val="003767DA"/>
    <w:rsid w:val="00377269"/>
    <w:rsid w:val="00377AA0"/>
    <w:rsid w:val="0038024B"/>
    <w:rsid w:val="00380268"/>
    <w:rsid w:val="00380422"/>
    <w:rsid w:val="003820DA"/>
    <w:rsid w:val="003821F0"/>
    <w:rsid w:val="003825B8"/>
    <w:rsid w:val="00382EB0"/>
    <w:rsid w:val="00383037"/>
    <w:rsid w:val="003848B8"/>
    <w:rsid w:val="00385050"/>
    <w:rsid w:val="003851E5"/>
    <w:rsid w:val="00385E71"/>
    <w:rsid w:val="00385FF3"/>
    <w:rsid w:val="0038669C"/>
    <w:rsid w:val="00386EC0"/>
    <w:rsid w:val="00387DD7"/>
    <w:rsid w:val="003900A9"/>
    <w:rsid w:val="003908E3"/>
    <w:rsid w:val="00390D15"/>
    <w:rsid w:val="003910E6"/>
    <w:rsid w:val="00391623"/>
    <w:rsid w:val="003918F1"/>
    <w:rsid w:val="00391F38"/>
    <w:rsid w:val="003925DE"/>
    <w:rsid w:val="00392647"/>
    <w:rsid w:val="003938A8"/>
    <w:rsid w:val="00393FC1"/>
    <w:rsid w:val="003942C7"/>
    <w:rsid w:val="00394505"/>
    <w:rsid w:val="0039476C"/>
    <w:rsid w:val="00394918"/>
    <w:rsid w:val="003952BE"/>
    <w:rsid w:val="003959B2"/>
    <w:rsid w:val="00395B7D"/>
    <w:rsid w:val="0039676B"/>
    <w:rsid w:val="00397176"/>
    <w:rsid w:val="00397453"/>
    <w:rsid w:val="00397483"/>
    <w:rsid w:val="0039778A"/>
    <w:rsid w:val="00397A01"/>
    <w:rsid w:val="00397C4D"/>
    <w:rsid w:val="003A0178"/>
    <w:rsid w:val="003A0242"/>
    <w:rsid w:val="003A07E9"/>
    <w:rsid w:val="003A080A"/>
    <w:rsid w:val="003A1D5F"/>
    <w:rsid w:val="003A221A"/>
    <w:rsid w:val="003A24A2"/>
    <w:rsid w:val="003A2872"/>
    <w:rsid w:val="003A3008"/>
    <w:rsid w:val="003A328B"/>
    <w:rsid w:val="003A3653"/>
    <w:rsid w:val="003A36EA"/>
    <w:rsid w:val="003A3D72"/>
    <w:rsid w:val="003A402B"/>
    <w:rsid w:val="003A52CA"/>
    <w:rsid w:val="003A5508"/>
    <w:rsid w:val="003B055B"/>
    <w:rsid w:val="003B077A"/>
    <w:rsid w:val="003B0A25"/>
    <w:rsid w:val="003B0BAD"/>
    <w:rsid w:val="003B1181"/>
    <w:rsid w:val="003B1D30"/>
    <w:rsid w:val="003B21B5"/>
    <w:rsid w:val="003B3319"/>
    <w:rsid w:val="003B34CC"/>
    <w:rsid w:val="003B401C"/>
    <w:rsid w:val="003B4491"/>
    <w:rsid w:val="003B570B"/>
    <w:rsid w:val="003B6328"/>
    <w:rsid w:val="003B656B"/>
    <w:rsid w:val="003B6E9C"/>
    <w:rsid w:val="003B7257"/>
    <w:rsid w:val="003B7441"/>
    <w:rsid w:val="003B7794"/>
    <w:rsid w:val="003B7DB4"/>
    <w:rsid w:val="003B7FB2"/>
    <w:rsid w:val="003C0251"/>
    <w:rsid w:val="003C06D2"/>
    <w:rsid w:val="003C078F"/>
    <w:rsid w:val="003C0889"/>
    <w:rsid w:val="003C0DA8"/>
    <w:rsid w:val="003C0E50"/>
    <w:rsid w:val="003C130B"/>
    <w:rsid w:val="003C1582"/>
    <w:rsid w:val="003C1B3E"/>
    <w:rsid w:val="003C23A6"/>
    <w:rsid w:val="003C2A0B"/>
    <w:rsid w:val="003C2C9C"/>
    <w:rsid w:val="003C2FB9"/>
    <w:rsid w:val="003C3C02"/>
    <w:rsid w:val="003C439D"/>
    <w:rsid w:val="003C4CF2"/>
    <w:rsid w:val="003C54A9"/>
    <w:rsid w:val="003C57A4"/>
    <w:rsid w:val="003C57DC"/>
    <w:rsid w:val="003C70D8"/>
    <w:rsid w:val="003C733E"/>
    <w:rsid w:val="003C7787"/>
    <w:rsid w:val="003C77BE"/>
    <w:rsid w:val="003C7FA0"/>
    <w:rsid w:val="003D1016"/>
    <w:rsid w:val="003D2660"/>
    <w:rsid w:val="003D2989"/>
    <w:rsid w:val="003D3495"/>
    <w:rsid w:val="003D3AC7"/>
    <w:rsid w:val="003D3E1B"/>
    <w:rsid w:val="003D4651"/>
    <w:rsid w:val="003D46E4"/>
    <w:rsid w:val="003D5C9D"/>
    <w:rsid w:val="003D6042"/>
    <w:rsid w:val="003D6480"/>
    <w:rsid w:val="003D72DE"/>
    <w:rsid w:val="003D7424"/>
    <w:rsid w:val="003D7541"/>
    <w:rsid w:val="003D7A17"/>
    <w:rsid w:val="003E0144"/>
    <w:rsid w:val="003E021D"/>
    <w:rsid w:val="003E0705"/>
    <w:rsid w:val="003E12B7"/>
    <w:rsid w:val="003E18C4"/>
    <w:rsid w:val="003E1A00"/>
    <w:rsid w:val="003E1C2A"/>
    <w:rsid w:val="003E26B1"/>
    <w:rsid w:val="003E2A0B"/>
    <w:rsid w:val="003E2DC9"/>
    <w:rsid w:val="003E346D"/>
    <w:rsid w:val="003E3554"/>
    <w:rsid w:val="003E3E6D"/>
    <w:rsid w:val="003E4107"/>
    <w:rsid w:val="003E51A2"/>
    <w:rsid w:val="003E58C8"/>
    <w:rsid w:val="003E5D9B"/>
    <w:rsid w:val="003E63E3"/>
    <w:rsid w:val="003E64F4"/>
    <w:rsid w:val="003E691F"/>
    <w:rsid w:val="003E6AC9"/>
    <w:rsid w:val="003E7B33"/>
    <w:rsid w:val="003E7EA3"/>
    <w:rsid w:val="003F00EA"/>
    <w:rsid w:val="003F08B7"/>
    <w:rsid w:val="003F0928"/>
    <w:rsid w:val="003F116A"/>
    <w:rsid w:val="003F12AE"/>
    <w:rsid w:val="003F1676"/>
    <w:rsid w:val="003F1F62"/>
    <w:rsid w:val="003F2067"/>
    <w:rsid w:val="003F2771"/>
    <w:rsid w:val="003F2BF7"/>
    <w:rsid w:val="003F3457"/>
    <w:rsid w:val="003F3476"/>
    <w:rsid w:val="003F3B91"/>
    <w:rsid w:val="003F47A4"/>
    <w:rsid w:val="003F4887"/>
    <w:rsid w:val="003F5E2C"/>
    <w:rsid w:val="003F5F56"/>
    <w:rsid w:val="003F61C5"/>
    <w:rsid w:val="003F715D"/>
    <w:rsid w:val="004014B3"/>
    <w:rsid w:val="00401C1E"/>
    <w:rsid w:val="0040290C"/>
    <w:rsid w:val="00402A8B"/>
    <w:rsid w:val="00402B13"/>
    <w:rsid w:val="00403AF4"/>
    <w:rsid w:val="00403B93"/>
    <w:rsid w:val="00403C3B"/>
    <w:rsid w:val="004045DB"/>
    <w:rsid w:val="00405060"/>
    <w:rsid w:val="004053B1"/>
    <w:rsid w:val="004055A8"/>
    <w:rsid w:val="004058E0"/>
    <w:rsid w:val="00405C49"/>
    <w:rsid w:val="004064D9"/>
    <w:rsid w:val="0040659A"/>
    <w:rsid w:val="00406695"/>
    <w:rsid w:val="00406DF1"/>
    <w:rsid w:val="00407940"/>
    <w:rsid w:val="004105D4"/>
    <w:rsid w:val="00410812"/>
    <w:rsid w:val="00410BFD"/>
    <w:rsid w:val="00411621"/>
    <w:rsid w:val="004118DF"/>
    <w:rsid w:val="00411BDC"/>
    <w:rsid w:val="00411EB5"/>
    <w:rsid w:val="00412250"/>
    <w:rsid w:val="00412806"/>
    <w:rsid w:val="00412810"/>
    <w:rsid w:val="00412EE5"/>
    <w:rsid w:val="004132BE"/>
    <w:rsid w:val="0041462F"/>
    <w:rsid w:val="004149AA"/>
    <w:rsid w:val="004152D3"/>
    <w:rsid w:val="0041574F"/>
    <w:rsid w:val="004157B8"/>
    <w:rsid w:val="0041583C"/>
    <w:rsid w:val="004163B8"/>
    <w:rsid w:val="00416C4A"/>
    <w:rsid w:val="00416ECE"/>
    <w:rsid w:val="00417282"/>
    <w:rsid w:val="0041739F"/>
    <w:rsid w:val="00417A67"/>
    <w:rsid w:val="00417F8F"/>
    <w:rsid w:val="00420D1F"/>
    <w:rsid w:val="00420D4A"/>
    <w:rsid w:val="00421574"/>
    <w:rsid w:val="004216C2"/>
    <w:rsid w:val="0042176F"/>
    <w:rsid w:val="0042225D"/>
    <w:rsid w:val="0042283C"/>
    <w:rsid w:val="00422EF8"/>
    <w:rsid w:val="00423B75"/>
    <w:rsid w:val="00423DC3"/>
    <w:rsid w:val="00423DDF"/>
    <w:rsid w:val="00424144"/>
    <w:rsid w:val="0042466A"/>
    <w:rsid w:val="00424A3B"/>
    <w:rsid w:val="0042544B"/>
    <w:rsid w:val="0042564E"/>
    <w:rsid w:val="00425BF7"/>
    <w:rsid w:val="0042600A"/>
    <w:rsid w:val="00426629"/>
    <w:rsid w:val="004271FD"/>
    <w:rsid w:val="004313C8"/>
    <w:rsid w:val="00431BBF"/>
    <w:rsid w:val="00431D73"/>
    <w:rsid w:val="004321CC"/>
    <w:rsid w:val="00432C55"/>
    <w:rsid w:val="004338B3"/>
    <w:rsid w:val="00433A88"/>
    <w:rsid w:val="00433BA1"/>
    <w:rsid w:val="00433CDD"/>
    <w:rsid w:val="00433F0D"/>
    <w:rsid w:val="0043532E"/>
    <w:rsid w:val="00435F8A"/>
    <w:rsid w:val="00436032"/>
    <w:rsid w:val="004362FD"/>
    <w:rsid w:val="00437735"/>
    <w:rsid w:val="00437798"/>
    <w:rsid w:val="00437FD7"/>
    <w:rsid w:val="00440050"/>
    <w:rsid w:val="00440EC9"/>
    <w:rsid w:val="00443038"/>
    <w:rsid w:val="00443A78"/>
    <w:rsid w:val="00443B58"/>
    <w:rsid w:val="00444395"/>
    <w:rsid w:val="00444E6F"/>
    <w:rsid w:val="00445414"/>
    <w:rsid w:val="00445B97"/>
    <w:rsid w:val="00445F6B"/>
    <w:rsid w:val="00446157"/>
    <w:rsid w:val="004461D7"/>
    <w:rsid w:val="004461E3"/>
    <w:rsid w:val="00446F40"/>
    <w:rsid w:val="00447022"/>
    <w:rsid w:val="00450376"/>
    <w:rsid w:val="004513DB"/>
    <w:rsid w:val="00451BA9"/>
    <w:rsid w:val="004521BB"/>
    <w:rsid w:val="00452506"/>
    <w:rsid w:val="00452954"/>
    <w:rsid w:val="00453000"/>
    <w:rsid w:val="004530F6"/>
    <w:rsid w:val="004538F0"/>
    <w:rsid w:val="00453B26"/>
    <w:rsid w:val="00453D62"/>
    <w:rsid w:val="0045446B"/>
    <w:rsid w:val="004547D9"/>
    <w:rsid w:val="00454ED9"/>
    <w:rsid w:val="00454F37"/>
    <w:rsid w:val="0045513C"/>
    <w:rsid w:val="004553E3"/>
    <w:rsid w:val="004558ED"/>
    <w:rsid w:val="00455A66"/>
    <w:rsid w:val="004568A2"/>
    <w:rsid w:val="00456A8D"/>
    <w:rsid w:val="00456FA9"/>
    <w:rsid w:val="00457218"/>
    <w:rsid w:val="00457A71"/>
    <w:rsid w:val="004601BD"/>
    <w:rsid w:val="00460741"/>
    <w:rsid w:val="004609DB"/>
    <w:rsid w:val="00460A63"/>
    <w:rsid w:val="00460E56"/>
    <w:rsid w:val="00460E63"/>
    <w:rsid w:val="00461580"/>
    <w:rsid w:val="00461D0F"/>
    <w:rsid w:val="004621D3"/>
    <w:rsid w:val="0046258E"/>
    <w:rsid w:val="00462BB3"/>
    <w:rsid w:val="0046325D"/>
    <w:rsid w:val="00464216"/>
    <w:rsid w:val="00464A06"/>
    <w:rsid w:val="00465EB8"/>
    <w:rsid w:val="00466CCF"/>
    <w:rsid w:val="004672F9"/>
    <w:rsid w:val="00467446"/>
    <w:rsid w:val="004674B2"/>
    <w:rsid w:val="00467944"/>
    <w:rsid w:val="00467A02"/>
    <w:rsid w:val="004702AB"/>
    <w:rsid w:val="00470462"/>
    <w:rsid w:val="00470925"/>
    <w:rsid w:val="00470CF5"/>
    <w:rsid w:val="004722F4"/>
    <w:rsid w:val="00472954"/>
    <w:rsid w:val="00472B58"/>
    <w:rsid w:val="0047307E"/>
    <w:rsid w:val="00473B03"/>
    <w:rsid w:val="004740A2"/>
    <w:rsid w:val="0047422F"/>
    <w:rsid w:val="004754C7"/>
    <w:rsid w:val="004757FB"/>
    <w:rsid w:val="00475C61"/>
    <w:rsid w:val="00475C8E"/>
    <w:rsid w:val="00476111"/>
    <w:rsid w:val="004766A6"/>
    <w:rsid w:val="00476A1A"/>
    <w:rsid w:val="0047796D"/>
    <w:rsid w:val="00477D5D"/>
    <w:rsid w:val="00481332"/>
    <w:rsid w:val="00481341"/>
    <w:rsid w:val="0048151D"/>
    <w:rsid w:val="00481B82"/>
    <w:rsid w:val="00481CCC"/>
    <w:rsid w:val="00481D71"/>
    <w:rsid w:val="00481DC6"/>
    <w:rsid w:val="00482AE2"/>
    <w:rsid w:val="0048325E"/>
    <w:rsid w:val="004832F1"/>
    <w:rsid w:val="00483696"/>
    <w:rsid w:val="00484612"/>
    <w:rsid w:val="00484B69"/>
    <w:rsid w:val="00484D56"/>
    <w:rsid w:val="00485661"/>
    <w:rsid w:val="00485D03"/>
    <w:rsid w:val="004868C4"/>
    <w:rsid w:val="00486BE7"/>
    <w:rsid w:val="00486C03"/>
    <w:rsid w:val="004872DA"/>
    <w:rsid w:val="0048742C"/>
    <w:rsid w:val="00487C2E"/>
    <w:rsid w:val="00487C92"/>
    <w:rsid w:val="00487CEB"/>
    <w:rsid w:val="004900DE"/>
    <w:rsid w:val="004901A6"/>
    <w:rsid w:val="004901DA"/>
    <w:rsid w:val="00490322"/>
    <w:rsid w:val="004907A4"/>
    <w:rsid w:val="00491C8C"/>
    <w:rsid w:val="00491F84"/>
    <w:rsid w:val="00492B6D"/>
    <w:rsid w:val="00492CEB"/>
    <w:rsid w:val="00492EEE"/>
    <w:rsid w:val="00493123"/>
    <w:rsid w:val="00493FAF"/>
    <w:rsid w:val="00495EA2"/>
    <w:rsid w:val="00496100"/>
    <w:rsid w:val="00496406"/>
    <w:rsid w:val="00496580"/>
    <w:rsid w:val="00497354"/>
    <w:rsid w:val="00497795"/>
    <w:rsid w:val="00497875"/>
    <w:rsid w:val="00497E1F"/>
    <w:rsid w:val="00497E2F"/>
    <w:rsid w:val="004A06EE"/>
    <w:rsid w:val="004A1541"/>
    <w:rsid w:val="004A1573"/>
    <w:rsid w:val="004A1BE0"/>
    <w:rsid w:val="004A2CC1"/>
    <w:rsid w:val="004A2FF9"/>
    <w:rsid w:val="004A36E7"/>
    <w:rsid w:val="004A3895"/>
    <w:rsid w:val="004A4577"/>
    <w:rsid w:val="004A4CB3"/>
    <w:rsid w:val="004A5C8E"/>
    <w:rsid w:val="004A6451"/>
    <w:rsid w:val="004A645F"/>
    <w:rsid w:val="004A64AB"/>
    <w:rsid w:val="004A64CC"/>
    <w:rsid w:val="004A6B99"/>
    <w:rsid w:val="004A6D35"/>
    <w:rsid w:val="004A71A5"/>
    <w:rsid w:val="004B03B5"/>
    <w:rsid w:val="004B0AB0"/>
    <w:rsid w:val="004B1342"/>
    <w:rsid w:val="004B1A34"/>
    <w:rsid w:val="004B1B9D"/>
    <w:rsid w:val="004B1F5E"/>
    <w:rsid w:val="004B239A"/>
    <w:rsid w:val="004B2B3F"/>
    <w:rsid w:val="004B314E"/>
    <w:rsid w:val="004B31E4"/>
    <w:rsid w:val="004B3239"/>
    <w:rsid w:val="004B350C"/>
    <w:rsid w:val="004B4003"/>
    <w:rsid w:val="004B4142"/>
    <w:rsid w:val="004B5097"/>
    <w:rsid w:val="004B5341"/>
    <w:rsid w:val="004B5F0B"/>
    <w:rsid w:val="004B6DD6"/>
    <w:rsid w:val="004B6F37"/>
    <w:rsid w:val="004B6F38"/>
    <w:rsid w:val="004B7C65"/>
    <w:rsid w:val="004C05C8"/>
    <w:rsid w:val="004C0777"/>
    <w:rsid w:val="004C0BFD"/>
    <w:rsid w:val="004C1DB0"/>
    <w:rsid w:val="004C2265"/>
    <w:rsid w:val="004C26FC"/>
    <w:rsid w:val="004C38A9"/>
    <w:rsid w:val="004C3A0D"/>
    <w:rsid w:val="004C3B10"/>
    <w:rsid w:val="004C3B85"/>
    <w:rsid w:val="004C3FB5"/>
    <w:rsid w:val="004C4A9D"/>
    <w:rsid w:val="004C4DC8"/>
    <w:rsid w:val="004C535C"/>
    <w:rsid w:val="004C58E2"/>
    <w:rsid w:val="004C5FE4"/>
    <w:rsid w:val="004C6111"/>
    <w:rsid w:val="004C61BB"/>
    <w:rsid w:val="004C6469"/>
    <w:rsid w:val="004C677D"/>
    <w:rsid w:val="004C7474"/>
    <w:rsid w:val="004D03A0"/>
    <w:rsid w:val="004D0631"/>
    <w:rsid w:val="004D0678"/>
    <w:rsid w:val="004D06CF"/>
    <w:rsid w:val="004D0D12"/>
    <w:rsid w:val="004D0FA1"/>
    <w:rsid w:val="004D15D4"/>
    <w:rsid w:val="004D1810"/>
    <w:rsid w:val="004D1DC6"/>
    <w:rsid w:val="004D26A8"/>
    <w:rsid w:val="004D2A6D"/>
    <w:rsid w:val="004D2DA3"/>
    <w:rsid w:val="004D3FCD"/>
    <w:rsid w:val="004D4B26"/>
    <w:rsid w:val="004D4DDA"/>
    <w:rsid w:val="004D4E2B"/>
    <w:rsid w:val="004D5451"/>
    <w:rsid w:val="004D5835"/>
    <w:rsid w:val="004D5893"/>
    <w:rsid w:val="004D5A4B"/>
    <w:rsid w:val="004D5E8D"/>
    <w:rsid w:val="004D68B9"/>
    <w:rsid w:val="004D6C9C"/>
    <w:rsid w:val="004D6E2A"/>
    <w:rsid w:val="004D7190"/>
    <w:rsid w:val="004D7EBD"/>
    <w:rsid w:val="004E0006"/>
    <w:rsid w:val="004E0EE8"/>
    <w:rsid w:val="004E17B3"/>
    <w:rsid w:val="004E196B"/>
    <w:rsid w:val="004E1AB5"/>
    <w:rsid w:val="004E1DDC"/>
    <w:rsid w:val="004E3433"/>
    <w:rsid w:val="004E3811"/>
    <w:rsid w:val="004E4016"/>
    <w:rsid w:val="004E48EB"/>
    <w:rsid w:val="004E4A97"/>
    <w:rsid w:val="004E4D2B"/>
    <w:rsid w:val="004E5249"/>
    <w:rsid w:val="004E5534"/>
    <w:rsid w:val="004E5A2E"/>
    <w:rsid w:val="004E632B"/>
    <w:rsid w:val="004E67D9"/>
    <w:rsid w:val="004E6ACB"/>
    <w:rsid w:val="004E6DB1"/>
    <w:rsid w:val="004F0BBD"/>
    <w:rsid w:val="004F106C"/>
    <w:rsid w:val="004F10AB"/>
    <w:rsid w:val="004F1320"/>
    <w:rsid w:val="004F136B"/>
    <w:rsid w:val="004F189A"/>
    <w:rsid w:val="004F2289"/>
    <w:rsid w:val="004F2A95"/>
    <w:rsid w:val="004F30A8"/>
    <w:rsid w:val="004F30DC"/>
    <w:rsid w:val="004F3418"/>
    <w:rsid w:val="004F3587"/>
    <w:rsid w:val="004F3753"/>
    <w:rsid w:val="004F3841"/>
    <w:rsid w:val="004F4195"/>
    <w:rsid w:val="004F4913"/>
    <w:rsid w:val="004F57CF"/>
    <w:rsid w:val="004F5F0F"/>
    <w:rsid w:val="004F6B20"/>
    <w:rsid w:val="004F6F0D"/>
    <w:rsid w:val="004F73AD"/>
    <w:rsid w:val="004F7584"/>
    <w:rsid w:val="004F7BBE"/>
    <w:rsid w:val="00500BC6"/>
    <w:rsid w:val="0050109D"/>
    <w:rsid w:val="0050116F"/>
    <w:rsid w:val="00501542"/>
    <w:rsid w:val="00501898"/>
    <w:rsid w:val="005021A9"/>
    <w:rsid w:val="005028D8"/>
    <w:rsid w:val="00502CBF"/>
    <w:rsid w:val="005030FE"/>
    <w:rsid w:val="00503A72"/>
    <w:rsid w:val="00503F46"/>
    <w:rsid w:val="005044CB"/>
    <w:rsid w:val="005046ED"/>
    <w:rsid w:val="00504E4E"/>
    <w:rsid w:val="0050514D"/>
    <w:rsid w:val="005053A3"/>
    <w:rsid w:val="00505685"/>
    <w:rsid w:val="005058DF"/>
    <w:rsid w:val="00506E0F"/>
    <w:rsid w:val="0050715A"/>
    <w:rsid w:val="0050756D"/>
    <w:rsid w:val="00507780"/>
    <w:rsid w:val="00507886"/>
    <w:rsid w:val="00507DE7"/>
    <w:rsid w:val="00507F71"/>
    <w:rsid w:val="00510392"/>
    <w:rsid w:val="005104DC"/>
    <w:rsid w:val="00510613"/>
    <w:rsid w:val="00510A0F"/>
    <w:rsid w:val="00511E1D"/>
    <w:rsid w:val="00511EC1"/>
    <w:rsid w:val="00512063"/>
    <w:rsid w:val="005133F6"/>
    <w:rsid w:val="00513B3F"/>
    <w:rsid w:val="0051459E"/>
    <w:rsid w:val="005148B6"/>
    <w:rsid w:val="00516C7F"/>
    <w:rsid w:val="00516DDB"/>
    <w:rsid w:val="00517DB3"/>
    <w:rsid w:val="005200A3"/>
    <w:rsid w:val="005207E9"/>
    <w:rsid w:val="00520D81"/>
    <w:rsid w:val="00520E31"/>
    <w:rsid w:val="0052131F"/>
    <w:rsid w:val="0052135B"/>
    <w:rsid w:val="00521C74"/>
    <w:rsid w:val="00522906"/>
    <w:rsid w:val="00522CF3"/>
    <w:rsid w:val="00523195"/>
    <w:rsid w:val="00524018"/>
    <w:rsid w:val="005243E8"/>
    <w:rsid w:val="005250D7"/>
    <w:rsid w:val="00525386"/>
    <w:rsid w:val="0052650E"/>
    <w:rsid w:val="00526523"/>
    <w:rsid w:val="00526F53"/>
    <w:rsid w:val="005301D3"/>
    <w:rsid w:val="00530A27"/>
    <w:rsid w:val="00530BEA"/>
    <w:rsid w:val="00530DAD"/>
    <w:rsid w:val="005312BB"/>
    <w:rsid w:val="005314EF"/>
    <w:rsid w:val="0053292F"/>
    <w:rsid w:val="00532E56"/>
    <w:rsid w:val="00533263"/>
    <w:rsid w:val="0053355D"/>
    <w:rsid w:val="005335A5"/>
    <w:rsid w:val="00533753"/>
    <w:rsid w:val="005338CA"/>
    <w:rsid w:val="00534582"/>
    <w:rsid w:val="005349ED"/>
    <w:rsid w:val="00534B29"/>
    <w:rsid w:val="00534C7D"/>
    <w:rsid w:val="00535074"/>
    <w:rsid w:val="0053535C"/>
    <w:rsid w:val="00535858"/>
    <w:rsid w:val="00535B26"/>
    <w:rsid w:val="00535E84"/>
    <w:rsid w:val="00535E8F"/>
    <w:rsid w:val="005367CE"/>
    <w:rsid w:val="00536E8D"/>
    <w:rsid w:val="005372F4"/>
    <w:rsid w:val="00537539"/>
    <w:rsid w:val="00537B0F"/>
    <w:rsid w:val="005403C7"/>
    <w:rsid w:val="00540495"/>
    <w:rsid w:val="0054071E"/>
    <w:rsid w:val="005409D3"/>
    <w:rsid w:val="00543D5A"/>
    <w:rsid w:val="00544735"/>
    <w:rsid w:val="0054473B"/>
    <w:rsid w:val="00544BE4"/>
    <w:rsid w:val="005458CB"/>
    <w:rsid w:val="00545900"/>
    <w:rsid w:val="00545EB2"/>
    <w:rsid w:val="0054640B"/>
    <w:rsid w:val="00546C02"/>
    <w:rsid w:val="00547026"/>
    <w:rsid w:val="00547163"/>
    <w:rsid w:val="00547BBC"/>
    <w:rsid w:val="00547D44"/>
    <w:rsid w:val="005503D8"/>
    <w:rsid w:val="005505E5"/>
    <w:rsid w:val="00550A4D"/>
    <w:rsid w:val="00550C0F"/>
    <w:rsid w:val="00551858"/>
    <w:rsid w:val="00551CCB"/>
    <w:rsid w:val="00551DE7"/>
    <w:rsid w:val="00552292"/>
    <w:rsid w:val="0055289C"/>
    <w:rsid w:val="00552943"/>
    <w:rsid w:val="00552A81"/>
    <w:rsid w:val="00552F53"/>
    <w:rsid w:val="00553173"/>
    <w:rsid w:val="005534C4"/>
    <w:rsid w:val="005536FE"/>
    <w:rsid w:val="00553973"/>
    <w:rsid w:val="005541FD"/>
    <w:rsid w:val="00555481"/>
    <w:rsid w:val="00555A30"/>
    <w:rsid w:val="00555B21"/>
    <w:rsid w:val="00556704"/>
    <w:rsid w:val="0055703A"/>
    <w:rsid w:val="0056041F"/>
    <w:rsid w:val="00560C96"/>
    <w:rsid w:val="00560FBB"/>
    <w:rsid w:val="0056151C"/>
    <w:rsid w:val="005618C5"/>
    <w:rsid w:val="00561A70"/>
    <w:rsid w:val="005629BE"/>
    <w:rsid w:val="00562D2E"/>
    <w:rsid w:val="00563C8A"/>
    <w:rsid w:val="00563CC5"/>
    <w:rsid w:val="0056497F"/>
    <w:rsid w:val="00564A74"/>
    <w:rsid w:val="00564D9F"/>
    <w:rsid w:val="00565BC8"/>
    <w:rsid w:val="00566116"/>
    <w:rsid w:val="0056628D"/>
    <w:rsid w:val="005669B1"/>
    <w:rsid w:val="00566B51"/>
    <w:rsid w:val="0056750F"/>
    <w:rsid w:val="00567B8A"/>
    <w:rsid w:val="005700AB"/>
    <w:rsid w:val="0057061A"/>
    <w:rsid w:val="005707BB"/>
    <w:rsid w:val="00570817"/>
    <w:rsid w:val="00570E46"/>
    <w:rsid w:val="0057171F"/>
    <w:rsid w:val="005718D2"/>
    <w:rsid w:val="00572054"/>
    <w:rsid w:val="00572386"/>
    <w:rsid w:val="00572C44"/>
    <w:rsid w:val="0057338E"/>
    <w:rsid w:val="005735DA"/>
    <w:rsid w:val="00574089"/>
    <w:rsid w:val="00574658"/>
    <w:rsid w:val="00574C8C"/>
    <w:rsid w:val="00574E26"/>
    <w:rsid w:val="00574F66"/>
    <w:rsid w:val="005755D5"/>
    <w:rsid w:val="00575834"/>
    <w:rsid w:val="00575A33"/>
    <w:rsid w:val="00576330"/>
    <w:rsid w:val="005764D0"/>
    <w:rsid w:val="00576D00"/>
    <w:rsid w:val="00576FED"/>
    <w:rsid w:val="0057759A"/>
    <w:rsid w:val="005776F9"/>
    <w:rsid w:val="005778F0"/>
    <w:rsid w:val="00577CEC"/>
    <w:rsid w:val="00577E0B"/>
    <w:rsid w:val="005801D1"/>
    <w:rsid w:val="0058026F"/>
    <w:rsid w:val="00580C80"/>
    <w:rsid w:val="00581733"/>
    <w:rsid w:val="00581CAA"/>
    <w:rsid w:val="0058295D"/>
    <w:rsid w:val="00582A61"/>
    <w:rsid w:val="00582C65"/>
    <w:rsid w:val="00583E4D"/>
    <w:rsid w:val="00583EB1"/>
    <w:rsid w:val="00584014"/>
    <w:rsid w:val="0058484D"/>
    <w:rsid w:val="005850FD"/>
    <w:rsid w:val="005851A3"/>
    <w:rsid w:val="005859D2"/>
    <w:rsid w:val="00586865"/>
    <w:rsid w:val="00586F54"/>
    <w:rsid w:val="005874F4"/>
    <w:rsid w:val="00587ED3"/>
    <w:rsid w:val="00587F25"/>
    <w:rsid w:val="00590E09"/>
    <w:rsid w:val="00590F43"/>
    <w:rsid w:val="005913D4"/>
    <w:rsid w:val="00591CB7"/>
    <w:rsid w:val="00592073"/>
    <w:rsid w:val="00592CF0"/>
    <w:rsid w:val="00592F3F"/>
    <w:rsid w:val="005930C6"/>
    <w:rsid w:val="00593160"/>
    <w:rsid w:val="00593DEB"/>
    <w:rsid w:val="00594495"/>
    <w:rsid w:val="00594C24"/>
    <w:rsid w:val="005954EB"/>
    <w:rsid w:val="00595C61"/>
    <w:rsid w:val="00595CCA"/>
    <w:rsid w:val="005963B4"/>
    <w:rsid w:val="00596432"/>
    <w:rsid w:val="005967FE"/>
    <w:rsid w:val="00596E79"/>
    <w:rsid w:val="00597114"/>
    <w:rsid w:val="0059721C"/>
    <w:rsid w:val="00597AB3"/>
    <w:rsid w:val="005A0208"/>
    <w:rsid w:val="005A035A"/>
    <w:rsid w:val="005A1593"/>
    <w:rsid w:val="005A1B7C"/>
    <w:rsid w:val="005A260F"/>
    <w:rsid w:val="005A2F17"/>
    <w:rsid w:val="005A3945"/>
    <w:rsid w:val="005A3EFB"/>
    <w:rsid w:val="005A4479"/>
    <w:rsid w:val="005A4897"/>
    <w:rsid w:val="005A4A09"/>
    <w:rsid w:val="005A4A95"/>
    <w:rsid w:val="005A5B9C"/>
    <w:rsid w:val="005A62D2"/>
    <w:rsid w:val="005A633A"/>
    <w:rsid w:val="005A6597"/>
    <w:rsid w:val="005A6C14"/>
    <w:rsid w:val="005A6E35"/>
    <w:rsid w:val="005A7630"/>
    <w:rsid w:val="005A766F"/>
    <w:rsid w:val="005A7862"/>
    <w:rsid w:val="005A78F8"/>
    <w:rsid w:val="005A7966"/>
    <w:rsid w:val="005A7E7F"/>
    <w:rsid w:val="005B0263"/>
    <w:rsid w:val="005B08ED"/>
    <w:rsid w:val="005B0FBF"/>
    <w:rsid w:val="005B1515"/>
    <w:rsid w:val="005B18E0"/>
    <w:rsid w:val="005B259D"/>
    <w:rsid w:val="005B366B"/>
    <w:rsid w:val="005B3783"/>
    <w:rsid w:val="005B3E7C"/>
    <w:rsid w:val="005B4091"/>
    <w:rsid w:val="005B4FD0"/>
    <w:rsid w:val="005B52CB"/>
    <w:rsid w:val="005B56B6"/>
    <w:rsid w:val="005B5827"/>
    <w:rsid w:val="005B5A5E"/>
    <w:rsid w:val="005B5C22"/>
    <w:rsid w:val="005B5FC4"/>
    <w:rsid w:val="005B6750"/>
    <w:rsid w:val="005B67D2"/>
    <w:rsid w:val="005B6F9D"/>
    <w:rsid w:val="005B772B"/>
    <w:rsid w:val="005B7844"/>
    <w:rsid w:val="005C042D"/>
    <w:rsid w:val="005C10ED"/>
    <w:rsid w:val="005C1122"/>
    <w:rsid w:val="005C1125"/>
    <w:rsid w:val="005C1888"/>
    <w:rsid w:val="005C191A"/>
    <w:rsid w:val="005C2AED"/>
    <w:rsid w:val="005C3C3D"/>
    <w:rsid w:val="005C44AE"/>
    <w:rsid w:val="005C4697"/>
    <w:rsid w:val="005C4858"/>
    <w:rsid w:val="005C4928"/>
    <w:rsid w:val="005C5738"/>
    <w:rsid w:val="005C5DEE"/>
    <w:rsid w:val="005C6ACF"/>
    <w:rsid w:val="005C6D99"/>
    <w:rsid w:val="005C703F"/>
    <w:rsid w:val="005C78CB"/>
    <w:rsid w:val="005C7B10"/>
    <w:rsid w:val="005C7D4D"/>
    <w:rsid w:val="005D0613"/>
    <w:rsid w:val="005D0722"/>
    <w:rsid w:val="005D0832"/>
    <w:rsid w:val="005D12AF"/>
    <w:rsid w:val="005D1751"/>
    <w:rsid w:val="005D1927"/>
    <w:rsid w:val="005D329E"/>
    <w:rsid w:val="005D3C0C"/>
    <w:rsid w:val="005D3DA4"/>
    <w:rsid w:val="005D4028"/>
    <w:rsid w:val="005D43E3"/>
    <w:rsid w:val="005D478D"/>
    <w:rsid w:val="005D4B2E"/>
    <w:rsid w:val="005D523D"/>
    <w:rsid w:val="005D54BE"/>
    <w:rsid w:val="005D565E"/>
    <w:rsid w:val="005D5F81"/>
    <w:rsid w:val="005D6B01"/>
    <w:rsid w:val="005D7036"/>
    <w:rsid w:val="005D7179"/>
    <w:rsid w:val="005E0000"/>
    <w:rsid w:val="005E0094"/>
    <w:rsid w:val="005E04F3"/>
    <w:rsid w:val="005E0D04"/>
    <w:rsid w:val="005E18F1"/>
    <w:rsid w:val="005E1AA9"/>
    <w:rsid w:val="005E27EA"/>
    <w:rsid w:val="005E2A46"/>
    <w:rsid w:val="005E3A60"/>
    <w:rsid w:val="005E4241"/>
    <w:rsid w:val="005E4A15"/>
    <w:rsid w:val="005E55CF"/>
    <w:rsid w:val="005E5CCB"/>
    <w:rsid w:val="005E76B1"/>
    <w:rsid w:val="005E76CC"/>
    <w:rsid w:val="005E772B"/>
    <w:rsid w:val="005E78FE"/>
    <w:rsid w:val="005F0318"/>
    <w:rsid w:val="005F06AA"/>
    <w:rsid w:val="005F0A1A"/>
    <w:rsid w:val="005F0DC2"/>
    <w:rsid w:val="005F0FD6"/>
    <w:rsid w:val="005F1877"/>
    <w:rsid w:val="005F291F"/>
    <w:rsid w:val="005F376B"/>
    <w:rsid w:val="005F3A55"/>
    <w:rsid w:val="005F4396"/>
    <w:rsid w:val="005F4B04"/>
    <w:rsid w:val="005F51A6"/>
    <w:rsid w:val="005F5512"/>
    <w:rsid w:val="005F6226"/>
    <w:rsid w:val="005F65B0"/>
    <w:rsid w:val="005F71A7"/>
    <w:rsid w:val="005F7471"/>
    <w:rsid w:val="005F7689"/>
    <w:rsid w:val="005F7AA4"/>
    <w:rsid w:val="005F7DC7"/>
    <w:rsid w:val="0060048C"/>
    <w:rsid w:val="00600883"/>
    <w:rsid w:val="006008F2"/>
    <w:rsid w:val="00600BC9"/>
    <w:rsid w:val="00600D0D"/>
    <w:rsid w:val="00601AC5"/>
    <w:rsid w:val="006022F8"/>
    <w:rsid w:val="00602467"/>
    <w:rsid w:val="0060279C"/>
    <w:rsid w:val="0060280A"/>
    <w:rsid w:val="00602A06"/>
    <w:rsid w:val="006031D0"/>
    <w:rsid w:val="006038E8"/>
    <w:rsid w:val="00603905"/>
    <w:rsid w:val="0060480F"/>
    <w:rsid w:val="00605302"/>
    <w:rsid w:val="006055E4"/>
    <w:rsid w:val="00605D6C"/>
    <w:rsid w:val="00606788"/>
    <w:rsid w:val="00606B60"/>
    <w:rsid w:val="00606CEC"/>
    <w:rsid w:val="00606DE2"/>
    <w:rsid w:val="00607217"/>
    <w:rsid w:val="00607EB0"/>
    <w:rsid w:val="00607F7E"/>
    <w:rsid w:val="00610416"/>
    <w:rsid w:val="00611523"/>
    <w:rsid w:val="00611E2D"/>
    <w:rsid w:val="00611E47"/>
    <w:rsid w:val="006121EA"/>
    <w:rsid w:val="00612804"/>
    <w:rsid w:val="006133D9"/>
    <w:rsid w:val="006135CD"/>
    <w:rsid w:val="006137FD"/>
    <w:rsid w:val="006139FE"/>
    <w:rsid w:val="00613C40"/>
    <w:rsid w:val="0061414E"/>
    <w:rsid w:val="006148AA"/>
    <w:rsid w:val="00614D94"/>
    <w:rsid w:val="006152EE"/>
    <w:rsid w:val="00615394"/>
    <w:rsid w:val="00616EE0"/>
    <w:rsid w:val="00617AAC"/>
    <w:rsid w:val="00617C47"/>
    <w:rsid w:val="00620494"/>
    <w:rsid w:val="00620E38"/>
    <w:rsid w:val="006219ED"/>
    <w:rsid w:val="006228DA"/>
    <w:rsid w:val="0062318E"/>
    <w:rsid w:val="00623C06"/>
    <w:rsid w:val="00624146"/>
    <w:rsid w:val="006244A7"/>
    <w:rsid w:val="00624628"/>
    <w:rsid w:val="00624DA8"/>
    <w:rsid w:val="00625629"/>
    <w:rsid w:val="0062588C"/>
    <w:rsid w:val="00625A14"/>
    <w:rsid w:val="00626C9A"/>
    <w:rsid w:val="0063068A"/>
    <w:rsid w:val="00630BC3"/>
    <w:rsid w:val="00630C7E"/>
    <w:rsid w:val="00630EF6"/>
    <w:rsid w:val="00630F41"/>
    <w:rsid w:val="00631695"/>
    <w:rsid w:val="00632682"/>
    <w:rsid w:val="006327FC"/>
    <w:rsid w:val="00632D90"/>
    <w:rsid w:val="006331D8"/>
    <w:rsid w:val="00633945"/>
    <w:rsid w:val="006339F5"/>
    <w:rsid w:val="00634274"/>
    <w:rsid w:val="00634865"/>
    <w:rsid w:val="00635C9D"/>
    <w:rsid w:val="00636210"/>
    <w:rsid w:val="0063669F"/>
    <w:rsid w:val="00636FE5"/>
    <w:rsid w:val="006372D6"/>
    <w:rsid w:val="00637DE0"/>
    <w:rsid w:val="00637E4E"/>
    <w:rsid w:val="00637F07"/>
    <w:rsid w:val="00640181"/>
    <w:rsid w:val="00640238"/>
    <w:rsid w:val="006406E9"/>
    <w:rsid w:val="0064113F"/>
    <w:rsid w:val="00641743"/>
    <w:rsid w:val="006418AE"/>
    <w:rsid w:val="00641958"/>
    <w:rsid w:val="00641B60"/>
    <w:rsid w:val="00641C37"/>
    <w:rsid w:val="00641E72"/>
    <w:rsid w:val="00641F5A"/>
    <w:rsid w:val="006433E6"/>
    <w:rsid w:val="00643451"/>
    <w:rsid w:val="0064376D"/>
    <w:rsid w:val="0064471D"/>
    <w:rsid w:val="00644AFC"/>
    <w:rsid w:val="00645031"/>
    <w:rsid w:val="00645844"/>
    <w:rsid w:val="00645B64"/>
    <w:rsid w:val="00645BF0"/>
    <w:rsid w:val="006460C9"/>
    <w:rsid w:val="00646B84"/>
    <w:rsid w:val="00646D9C"/>
    <w:rsid w:val="00646FC4"/>
    <w:rsid w:val="006478CE"/>
    <w:rsid w:val="006478FF"/>
    <w:rsid w:val="0065074A"/>
    <w:rsid w:val="006510FD"/>
    <w:rsid w:val="00651239"/>
    <w:rsid w:val="006514B6"/>
    <w:rsid w:val="00651F14"/>
    <w:rsid w:val="00651FA9"/>
    <w:rsid w:val="006521AE"/>
    <w:rsid w:val="006524B6"/>
    <w:rsid w:val="006527DB"/>
    <w:rsid w:val="00653381"/>
    <w:rsid w:val="0065344F"/>
    <w:rsid w:val="00656032"/>
    <w:rsid w:val="006568D5"/>
    <w:rsid w:val="00656B7A"/>
    <w:rsid w:val="00657610"/>
    <w:rsid w:val="00660214"/>
    <w:rsid w:val="006609CF"/>
    <w:rsid w:val="00660C46"/>
    <w:rsid w:val="00661145"/>
    <w:rsid w:val="006616B2"/>
    <w:rsid w:val="00661F46"/>
    <w:rsid w:val="00662198"/>
    <w:rsid w:val="006625F1"/>
    <w:rsid w:val="00662A5E"/>
    <w:rsid w:val="006633BC"/>
    <w:rsid w:val="006635B7"/>
    <w:rsid w:val="00663693"/>
    <w:rsid w:val="006637FE"/>
    <w:rsid w:val="006639F9"/>
    <w:rsid w:val="00663FAF"/>
    <w:rsid w:val="00664258"/>
    <w:rsid w:val="00664BEC"/>
    <w:rsid w:val="00665134"/>
    <w:rsid w:val="006654B2"/>
    <w:rsid w:val="00665D06"/>
    <w:rsid w:val="00665D08"/>
    <w:rsid w:val="00666925"/>
    <w:rsid w:val="00667153"/>
    <w:rsid w:val="006673D2"/>
    <w:rsid w:val="0066777C"/>
    <w:rsid w:val="00667B03"/>
    <w:rsid w:val="00667CC5"/>
    <w:rsid w:val="006701E1"/>
    <w:rsid w:val="00670CF3"/>
    <w:rsid w:val="00671339"/>
    <w:rsid w:val="00671915"/>
    <w:rsid w:val="00671A8E"/>
    <w:rsid w:val="00671BD6"/>
    <w:rsid w:val="00671E21"/>
    <w:rsid w:val="006724EC"/>
    <w:rsid w:val="0067315C"/>
    <w:rsid w:val="006732F2"/>
    <w:rsid w:val="00674146"/>
    <w:rsid w:val="006746D1"/>
    <w:rsid w:val="00674982"/>
    <w:rsid w:val="00674E0A"/>
    <w:rsid w:val="00675197"/>
    <w:rsid w:val="00675293"/>
    <w:rsid w:val="00675481"/>
    <w:rsid w:val="00675B23"/>
    <w:rsid w:val="00676143"/>
    <w:rsid w:val="00676751"/>
    <w:rsid w:val="00676B58"/>
    <w:rsid w:val="00676DED"/>
    <w:rsid w:val="0067763F"/>
    <w:rsid w:val="0067768D"/>
    <w:rsid w:val="00680346"/>
    <w:rsid w:val="00680381"/>
    <w:rsid w:val="006804A6"/>
    <w:rsid w:val="00680888"/>
    <w:rsid w:val="006808FF"/>
    <w:rsid w:val="006809FA"/>
    <w:rsid w:val="00680D99"/>
    <w:rsid w:val="0068187E"/>
    <w:rsid w:val="00681A8F"/>
    <w:rsid w:val="00682805"/>
    <w:rsid w:val="0068322E"/>
    <w:rsid w:val="00683C24"/>
    <w:rsid w:val="00683F11"/>
    <w:rsid w:val="00683F2C"/>
    <w:rsid w:val="00684883"/>
    <w:rsid w:val="00684CEC"/>
    <w:rsid w:val="00685068"/>
    <w:rsid w:val="006853A0"/>
    <w:rsid w:val="00685DA3"/>
    <w:rsid w:val="00686441"/>
    <w:rsid w:val="006867B8"/>
    <w:rsid w:val="00686819"/>
    <w:rsid w:val="00687204"/>
    <w:rsid w:val="00687654"/>
    <w:rsid w:val="00687934"/>
    <w:rsid w:val="0068795E"/>
    <w:rsid w:val="0068796C"/>
    <w:rsid w:val="00687A99"/>
    <w:rsid w:val="00690938"/>
    <w:rsid w:val="00690D31"/>
    <w:rsid w:val="0069108A"/>
    <w:rsid w:val="006910BC"/>
    <w:rsid w:val="00691350"/>
    <w:rsid w:val="00691386"/>
    <w:rsid w:val="00691898"/>
    <w:rsid w:val="00691A28"/>
    <w:rsid w:val="00692468"/>
    <w:rsid w:val="006924B4"/>
    <w:rsid w:val="00692608"/>
    <w:rsid w:val="00692767"/>
    <w:rsid w:val="00692E8C"/>
    <w:rsid w:val="0069403E"/>
    <w:rsid w:val="00694461"/>
    <w:rsid w:val="00694D08"/>
    <w:rsid w:val="00694FD1"/>
    <w:rsid w:val="0069551C"/>
    <w:rsid w:val="00695BC0"/>
    <w:rsid w:val="00696108"/>
    <w:rsid w:val="0069612D"/>
    <w:rsid w:val="00696CC8"/>
    <w:rsid w:val="00696CEA"/>
    <w:rsid w:val="00696E0D"/>
    <w:rsid w:val="006973DB"/>
    <w:rsid w:val="00697415"/>
    <w:rsid w:val="00697892"/>
    <w:rsid w:val="006A0062"/>
    <w:rsid w:val="006A01E3"/>
    <w:rsid w:val="006A0342"/>
    <w:rsid w:val="006A0AD5"/>
    <w:rsid w:val="006A0E76"/>
    <w:rsid w:val="006A1035"/>
    <w:rsid w:val="006A128D"/>
    <w:rsid w:val="006A1597"/>
    <w:rsid w:val="006A1AB9"/>
    <w:rsid w:val="006A1C25"/>
    <w:rsid w:val="006A1E3A"/>
    <w:rsid w:val="006A2B59"/>
    <w:rsid w:val="006A2EAE"/>
    <w:rsid w:val="006A3067"/>
    <w:rsid w:val="006A4978"/>
    <w:rsid w:val="006A4CA0"/>
    <w:rsid w:val="006A4E74"/>
    <w:rsid w:val="006A567A"/>
    <w:rsid w:val="006A5DD5"/>
    <w:rsid w:val="006A6351"/>
    <w:rsid w:val="006B0618"/>
    <w:rsid w:val="006B0BA9"/>
    <w:rsid w:val="006B0E2F"/>
    <w:rsid w:val="006B17F1"/>
    <w:rsid w:val="006B22FE"/>
    <w:rsid w:val="006B248D"/>
    <w:rsid w:val="006B2493"/>
    <w:rsid w:val="006B2856"/>
    <w:rsid w:val="006B2FC4"/>
    <w:rsid w:val="006B3514"/>
    <w:rsid w:val="006B36F5"/>
    <w:rsid w:val="006B3D4A"/>
    <w:rsid w:val="006B4084"/>
    <w:rsid w:val="006B4757"/>
    <w:rsid w:val="006B566D"/>
    <w:rsid w:val="006B58C3"/>
    <w:rsid w:val="006B6D4D"/>
    <w:rsid w:val="006B6D9E"/>
    <w:rsid w:val="006B729D"/>
    <w:rsid w:val="006B7D22"/>
    <w:rsid w:val="006C04FC"/>
    <w:rsid w:val="006C0A0A"/>
    <w:rsid w:val="006C0DBF"/>
    <w:rsid w:val="006C0FF3"/>
    <w:rsid w:val="006C1194"/>
    <w:rsid w:val="006C165C"/>
    <w:rsid w:val="006C17DF"/>
    <w:rsid w:val="006C2440"/>
    <w:rsid w:val="006C274F"/>
    <w:rsid w:val="006C2B14"/>
    <w:rsid w:val="006C2C2A"/>
    <w:rsid w:val="006C2C9B"/>
    <w:rsid w:val="006C37F6"/>
    <w:rsid w:val="006C401C"/>
    <w:rsid w:val="006C42B8"/>
    <w:rsid w:val="006C4ADD"/>
    <w:rsid w:val="006C4BAD"/>
    <w:rsid w:val="006C502E"/>
    <w:rsid w:val="006C5DB6"/>
    <w:rsid w:val="006C5F7F"/>
    <w:rsid w:val="006C622C"/>
    <w:rsid w:val="006C622E"/>
    <w:rsid w:val="006C634A"/>
    <w:rsid w:val="006C6CB6"/>
    <w:rsid w:val="006C72D2"/>
    <w:rsid w:val="006D095A"/>
    <w:rsid w:val="006D09F3"/>
    <w:rsid w:val="006D0BF8"/>
    <w:rsid w:val="006D0E21"/>
    <w:rsid w:val="006D108C"/>
    <w:rsid w:val="006D14EE"/>
    <w:rsid w:val="006D14F0"/>
    <w:rsid w:val="006D1626"/>
    <w:rsid w:val="006D1736"/>
    <w:rsid w:val="006D1BDF"/>
    <w:rsid w:val="006D20EE"/>
    <w:rsid w:val="006D21CF"/>
    <w:rsid w:val="006D22D9"/>
    <w:rsid w:val="006D269A"/>
    <w:rsid w:val="006D2DD0"/>
    <w:rsid w:val="006D31FE"/>
    <w:rsid w:val="006D3DEA"/>
    <w:rsid w:val="006D3E7E"/>
    <w:rsid w:val="006D418D"/>
    <w:rsid w:val="006D4303"/>
    <w:rsid w:val="006D4374"/>
    <w:rsid w:val="006D44DE"/>
    <w:rsid w:val="006D4B55"/>
    <w:rsid w:val="006D52C8"/>
    <w:rsid w:val="006D6106"/>
    <w:rsid w:val="006D6701"/>
    <w:rsid w:val="006D679A"/>
    <w:rsid w:val="006D684F"/>
    <w:rsid w:val="006D6D17"/>
    <w:rsid w:val="006D735A"/>
    <w:rsid w:val="006D7ADA"/>
    <w:rsid w:val="006E0495"/>
    <w:rsid w:val="006E0B4D"/>
    <w:rsid w:val="006E11DD"/>
    <w:rsid w:val="006E144B"/>
    <w:rsid w:val="006E14C6"/>
    <w:rsid w:val="006E1B37"/>
    <w:rsid w:val="006E2083"/>
    <w:rsid w:val="006E25E7"/>
    <w:rsid w:val="006E2658"/>
    <w:rsid w:val="006E2983"/>
    <w:rsid w:val="006E2DA0"/>
    <w:rsid w:val="006E3173"/>
    <w:rsid w:val="006E3487"/>
    <w:rsid w:val="006E3566"/>
    <w:rsid w:val="006E37FF"/>
    <w:rsid w:val="006E3FF4"/>
    <w:rsid w:val="006E4150"/>
    <w:rsid w:val="006E42F5"/>
    <w:rsid w:val="006E4522"/>
    <w:rsid w:val="006E495C"/>
    <w:rsid w:val="006E5574"/>
    <w:rsid w:val="006E566F"/>
    <w:rsid w:val="006E7685"/>
    <w:rsid w:val="006F03E5"/>
    <w:rsid w:val="006F0663"/>
    <w:rsid w:val="006F07D8"/>
    <w:rsid w:val="006F092E"/>
    <w:rsid w:val="006F097D"/>
    <w:rsid w:val="006F1D27"/>
    <w:rsid w:val="006F20D5"/>
    <w:rsid w:val="006F2B7C"/>
    <w:rsid w:val="006F3903"/>
    <w:rsid w:val="006F3B7A"/>
    <w:rsid w:val="006F3D3D"/>
    <w:rsid w:val="006F3E7C"/>
    <w:rsid w:val="006F3FC7"/>
    <w:rsid w:val="006F43BD"/>
    <w:rsid w:val="006F4F9B"/>
    <w:rsid w:val="006F54D8"/>
    <w:rsid w:val="006F552D"/>
    <w:rsid w:val="006F5773"/>
    <w:rsid w:val="006F5C8E"/>
    <w:rsid w:val="006F6548"/>
    <w:rsid w:val="006F6619"/>
    <w:rsid w:val="006F67F7"/>
    <w:rsid w:val="006F7011"/>
    <w:rsid w:val="006F71A4"/>
    <w:rsid w:val="006F76AE"/>
    <w:rsid w:val="0070069C"/>
    <w:rsid w:val="007006CC"/>
    <w:rsid w:val="00700A2E"/>
    <w:rsid w:val="0070119A"/>
    <w:rsid w:val="00701D6E"/>
    <w:rsid w:val="0070233D"/>
    <w:rsid w:val="0070295F"/>
    <w:rsid w:val="007029B3"/>
    <w:rsid w:val="00702BCC"/>
    <w:rsid w:val="007032DA"/>
    <w:rsid w:val="007034DD"/>
    <w:rsid w:val="007034DE"/>
    <w:rsid w:val="00703C43"/>
    <w:rsid w:val="007042D0"/>
    <w:rsid w:val="00704361"/>
    <w:rsid w:val="007047BD"/>
    <w:rsid w:val="00704DA7"/>
    <w:rsid w:val="00704FB7"/>
    <w:rsid w:val="007050DD"/>
    <w:rsid w:val="007050EF"/>
    <w:rsid w:val="007059BC"/>
    <w:rsid w:val="00706376"/>
    <w:rsid w:val="00706775"/>
    <w:rsid w:val="00706C09"/>
    <w:rsid w:val="0070729D"/>
    <w:rsid w:val="007076C9"/>
    <w:rsid w:val="00710024"/>
    <w:rsid w:val="00710283"/>
    <w:rsid w:val="00710DD6"/>
    <w:rsid w:val="007112A4"/>
    <w:rsid w:val="00711384"/>
    <w:rsid w:val="00711430"/>
    <w:rsid w:val="00711510"/>
    <w:rsid w:val="00711C5F"/>
    <w:rsid w:val="00711CE8"/>
    <w:rsid w:val="0071222A"/>
    <w:rsid w:val="007124D9"/>
    <w:rsid w:val="00712D14"/>
    <w:rsid w:val="00712E98"/>
    <w:rsid w:val="00713C08"/>
    <w:rsid w:val="007153A7"/>
    <w:rsid w:val="0071577E"/>
    <w:rsid w:val="00715B2B"/>
    <w:rsid w:val="007166B4"/>
    <w:rsid w:val="00716CCE"/>
    <w:rsid w:val="00716FC0"/>
    <w:rsid w:val="00717C32"/>
    <w:rsid w:val="00717C44"/>
    <w:rsid w:val="00717E19"/>
    <w:rsid w:val="00717F1A"/>
    <w:rsid w:val="007209F0"/>
    <w:rsid w:val="00720EEC"/>
    <w:rsid w:val="00721250"/>
    <w:rsid w:val="0072160F"/>
    <w:rsid w:val="00721610"/>
    <w:rsid w:val="00721BF7"/>
    <w:rsid w:val="00721E4C"/>
    <w:rsid w:val="007224AC"/>
    <w:rsid w:val="0072273C"/>
    <w:rsid w:val="00722852"/>
    <w:rsid w:val="007232D5"/>
    <w:rsid w:val="0072438B"/>
    <w:rsid w:val="00724899"/>
    <w:rsid w:val="00725837"/>
    <w:rsid w:val="00726716"/>
    <w:rsid w:val="007268AE"/>
    <w:rsid w:val="0072707B"/>
    <w:rsid w:val="00730075"/>
    <w:rsid w:val="0073050F"/>
    <w:rsid w:val="00730B08"/>
    <w:rsid w:val="00731065"/>
    <w:rsid w:val="0073142E"/>
    <w:rsid w:val="00731CF6"/>
    <w:rsid w:val="0073213F"/>
    <w:rsid w:val="007322C6"/>
    <w:rsid w:val="0073280B"/>
    <w:rsid w:val="00732A21"/>
    <w:rsid w:val="00733331"/>
    <w:rsid w:val="00733336"/>
    <w:rsid w:val="00733464"/>
    <w:rsid w:val="0073348B"/>
    <w:rsid w:val="00733C14"/>
    <w:rsid w:val="00733DE4"/>
    <w:rsid w:val="007344D6"/>
    <w:rsid w:val="0073461F"/>
    <w:rsid w:val="00735353"/>
    <w:rsid w:val="00735459"/>
    <w:rsid w:val="0073581C"/>
    <w:rsid w:val="007359B9"/>
    <w:rsid w:val="00735C14"/>
    <w:rsid w:val="00735F11"/>
    <w:rsid w:val="007364C2"/>
    <w:rsid w:val="00736947"/>
    <w:rsid w:val="00736BB4"/>
    <w:rsid w:val="00736E21"/>
    <w:rsid w:val="0073720E"/>
    <w:rsid w:val="007379FD"/>
    <w:rsid w:val="00737A71"/>
    <w:rsid w:val="00737CA8"/>
    <w:rsid w:val="00740A27"/>
    <w:rsid w:val="007413EC"/>
    <w:rsid w:val="0074179E"/>
    <w:rsid w:val="007419ED"/>
    <w:rsid w:val="00741A63"/>
    <w:rsid w:val="00741BA5"/>
    <w:rsid w:val="0074296F"/>
    <w:rsid w:val="00743553"/>
    <w:rsid w:val="00743C2B"/>
    <w:rsid w:val="00743C6E"/>
    <w:rsid w:val="00744A50"/>
    <w:rsid w:val="007450E6"/>
    <w:rsid w:val="0074682B"/>
    <w:rsid w:val="00746910"/>
    <w:rsid w:val="0074693B"/>
    <w:rsid w:val="0074694F"/>
    <w:rsid w:val="00746AB4"/>
    <w:rsid w:val="00746D94"/>
    <w:rsid w:val="0074729E"/>
    <w:rsid w:val="0074750C"/>
    <w:rsid w:val="007475DD"/>
    <w:rsid w:val="00747FE4"/>
    <w:rsid w:val="007515C5"/>
    <w:rsid w:val="007515EC"/>
    <w:rsid w:val="00751CBA"/>
    <w:rsid w:val="007526F0"/>
    <w:rsid w:val="00752A3D"/>
    <w:rsid w:val="00752FA3"/>
    <w:rsid w:val="00753290"/>
    <w:rsid w:val="00754BD2"/>
    <w:rsid w:val="007553E8"/>
    <w:rsid w:val="00755695"/>
    <w:rsid w:val="007562F9"/>
    <w:rsid w:val="007564DF"/>
    <w:rsid w:val="00756FDE"/>
    <w:rsid w:val="0075771E"/>
    <w:rsid w:val="00757D70"/>
    <w:rsid w:val="00760570"/>
    <w:rsid w:val="00760F08"/>
    <w:rsid w:val="007614D9"/>
    <w:rsid w:val="00761D6D"/>
    <w:rsid w:val="00761E1F"/>
    <w:rsid w:val="007620EB"/>
    <w:rsid w:val="007622CB"/>
    <w:rsid w:val="007625CC"/>
    <w:rsid w:val="007628A7"/>
    <w:rsid w:val="00762AE3"/>
    <w:rsid w:val="00763935"/>
    <w:rsid w:val="007640C0"/>
    <w:rsid w:val="00764366"/>
    <w:rsid w:val="00764430"/>
    <w:rsid w:val="00764562"/>
    <w:rsid w:val="00764914"/>
    <w:rsid w:val="00765451"/>
    <w:rsid w:val="0076546C"/>
    <w:rsid w:val="00765D3E"/>
    <w:rsid w:val="00765F0A"/>
    <w:rsid w:val="00765F5E"/>
    <w:rsid w:val="007663A9"/>
    <w:rsid w:val="00766947"/>
    <w:rsid w:val="00767178"/>
    <w:rsid w:val="007671BD"/>
    <w:rsid w:val="00767EB1"/>
    <w:rsid w:val="00767FB7"/>
    <w:rsid w:val="00770AAC"/>
    <w:rsid w:val="00771034"/>
    <w:rsid w:val="007713FD"/>
    <w:rsid w:val="007715B0"/>
    <w:rsid w:val="00771AF7"/>
    <w:rsid w:val="00771C20"/>
    <w:rsid w:val="00772050"/>
    <w:rsid w:val="007723CA"/>
    <w:rsid w:val="00773610"/>
    <w:rsid w:val="00773773"/>
    <w:rsid w:val="0077524F"/>
    <w:rsid w:val="00775683"/>
    <w:rsid w:val="007759B9"/>
    <w:rsid w:val="00775A55"/>
    <w:rsid w:val="007762F1"/>
    <w:rsid w:val="007765D0"/>
    <w:rsid w:val="007768DD"/>
    <w:rsid w:val="00777345"/>
    <w:rsid w:val="00777763"/>
    <w:rsid w:val="00777D74"/>
    <w:rsid w:val="007800D0"/>
    <w:rsid w:val="0078088D"/>
    <w:rsid w:val="00780B65"/>
    <w:rsid w:val="00781015"/>
    <w:rsid w:val="00782AF6"/>
    <w:rsid w:val="00782CAE"/>
    <w:rsid w:val="007832E7"/>
    <w:rsid w:val="00783BB4"/>
    <w:rsid w:val="00783DCE"/>
    <w:rsid w:val="00784D42"/>
    <w:rsid w:val="00785177"/>
    <w:rsid w:val="00785208"/>
    <w:rsid w:val="0078545E"/>
    <w:rsid w:val="00785F1A"/>
    <w:rsid w:val="00786856"/>
    <w:rsid w:val="00787398"/>
    <w:rsid w:val="007879CB"/>
    <w:rsid w:val="00787EDA"/>
    <w:rsid w:val="0079002B"/>
    <w:rsid w:val="0079018D"/>
    <w:rsid w:val="00790C27"/>
    <w:rsid w:val="00791903"/>
    <w:rsid w:val="00791CE7"/>
    <w:rsid w:val="00791FE9"/>
    <w:rsid w:val="007936B2"/>
    <w:rsid w:val="0079389D"/>
    <w:rsid w:val="00794937"/>
    <w:rsid w:val="00795E16"/>
    <w:rsid w:val="007970E5"/>
    <w:rsid w:val="007971B8"/>
    <w:rsid w:val="0079788B"/>
    <w:rsid w:val="007A0AB1"/>
    <w:rsid w:val="007A1195"/>
    <w:rsid w:val="007A175C"/>
    <w:rsid w:val="007A239F"/>
    <w:rsid w:val="007A28A2"/>
    <w:rsid w:val="007A3391"/>
    <w:rsid w:val="007A41CB"/>
    <w:rsid w:val="007A489E"/>
    <w:rsid w:val="007A56FB"/>
    <w:rsid w:val="007A5AA2"/>
    <w:rsid w:val="007A602A"/>
    <w:rsid w:val="007A60E5"/>
    <w:rsid w:val="007A61C3"/>
    <w:rsid w:val="007A6604"/>
    <w:rsid w:val="007B00C8"/>
    <w:rsid w:val="007B08A7"/>
    <w:rsid w:val="007B153D"/>
    <w:rsid w:val="007B167A"/>
    <w:rsid w:val="007B20E2"/>
    <w:rsid w:val="007B2325"/>
    <w:rsid w:val="007B2DA1"/>
    <w:rsid w:val="007B2DF4"/>
    <w:rsid w:val="007B2E5F"/>
    <w:rsid w:val="007B3257"/>
    <w:rsid w:val="007B35C7"/>
    <w:rsid w:val="007B39A8"/>
    <w:rsid w:val="007B3E64"/>
    <w:rsid w:val="007B3E84"/>
    <w:rsid w:val="007B3F4B"/>
    <w:rsid w:val="007B3FD4"/>
    <w:rsid w:val="007B5B3F"/>
    <w:rsid w:val="007B5D37"/>
    <w:rsid w:val="007B62A7"/>
    <w:rsid w:val="007B6F52"/>
    <w:rsid w:val="007B780E"/>
    <w:rsid w:val="007C01BD"/>
    <w:rsid w:val="007C0E0D"/>
    <w:rsid w:val="007C24F7"/>
    <w:rsid w:val="007C27C4"/>
    <w:rsid w:val="007C2AF5"/>
    <w:rsid w:val="007C2E52"/>
    <w:rsid w:val="007C3B69"/>
    <w:rsid w:val="007C3DF7"/>
    <w:rsid w:val="007C3FF4"/>
    <w:rsid w:val="007C4AD9"/>
    <w:rsid w:val="007C4D2C"/>
    <w:rsid w:val="007C5352"/>
    <w:rsid w:val="007C5435"/>
    <w:rsid w:val="007C58E9"/>
    <w:rsid w:val="007C591B"/>
    <w:rsid w:val="007C5EAF"/>
    <w:rsid w:val="007C69B5"/>
    <w:rsid w:val="007C75BF"/>
    <w:rsid w:val="007C7748"/>
    <w:rsid w:val="007D0314"/>
    <w:rsid w:val="007D0514"/>
    <w:rsid w:val="007D0F99"/>
    <w:rsid w:val="007D1127"/>
    <w:rsid w:val="007D135C"/>
    <w:rsid w:val="007D167E"/>
    <w:rsid w:val="007D1E56"/>
    <w:rsid w:val="007D254B"/>
    <w:rsid w:val="007D3850"/>
    <w:rsid w:val="007D3A01"/>
    <w:rsid w:val="007D4786"/>
    <w:rsid w:val="007D52CC"/>
    <w:rsid w:val="007D531D"/>
    <w:rsid w:val="007D62B6"/>
    <w:rsid w:val="007D68AB"/>
    <w:rsid w:val="007D6CCA"/>
    <w:rsid w:val="007D7113"/>
    <w:rsid w:val="007D7E99"/>
    <w:rsid w:val="007E017D"/>
    <w:rsid w:val="007E0212"/>
    <w:rsid w:val="007E02D0"/>
    <w:rsid w:val="007E03C6"/>
    <w:rsid w:val="007E05F1"/>
    <w:rsid w:val="007E0CED"/>
    <w:rsid w:val="007E11AB"/>
    <w:rsid w:val="007E19D0"/>
    <w:rsid w:val="007E294D"/>
    <w:rsid w:val="007E2ADC"/>
    <w:rsid w:val="007E3E0F"/>
    <w:rsid w:val="007E3EDE"/>
    <w:rsid w:val="007E4305"/>
    <w:rsid w:val="007E45D8"/>
    <w:rsid w:val="007E4C5F"/>
    <w:rsid w:val="007E52FE"/>
    <w:rsid w:val="007E5451"/>
    <w:rsid w:val="007E56C6"/>
    <w:rsid w:val="007E5E2E"/>
    <w:rsid w:val="007E62FB"/>
    <w:rsid w:val="007E6F49"/>
    <w:rsid w:val="007F0A16"/>
    <w:rsid w:val="007F0CE0"/>
    <w:rsid w:val="007F1B90"/>
    <w:rsid w:val="007F1D30"/>
    <w:rsid w:val="007F1FA9"/>
    <w:rsid w:val="007F2476"/>
    <w:rsid w:val="007F266D"/>
    <w:rsid w:val="007F3A82"/>
    <w:rsid w:val="007F3B26"/>
    <w:rsid w:val="007F3B94"/>
    <w:rsid w:val="007F4738"/>
    <w:rsid w:val="007F531C"/>
    <w:rsid w:val="007F5D95"/>
    <w:rsid w:val="007F6FDE"/>
    <w:rsid w:val="007F76ED"/>
    <w:rsid w:val="007F79B3"/>
    <w:rsid w:val="007F7E57"/>
    <w:rsid w:val="00800177"/>
    <w:rsid w:val="0080043D"/>
    <w:rsid w:val="00800E06"/>
    <w:rsid w:val="00801194"/>
    <w:rsid w:val="008012AA"/>
    <w:rsid w:val="00801327"/>
    <w:rsid w:val="008017DA"/>
    <w:rsid w:val="00802D13"/>
    <w:rsid w:val="00802D1B"/>
    <w:rsid w:val="00803FEF"/>
    <w:rsid w:val="008043EE"/>
    <w:rsid w:val="008049D1"/>
    <w:rsid w:val="00804D80"/>
    <w:rsid w:val="00805167"/>
    <w:rsid w:val="0080576D"/>
    <w:rsid w:val="00805963"/>
    <w:rsid w:val="00805B2E"/>
    <w:rsid w:val="008062B8"/>
    <w:rsid w:val="00806937"/>
    <w:rsid w:val="00806A80"/>
    <w:rsid w:val="008076F4"/>
    <w:rsid w:val="00810368"/>
    <w:rsid w:val="008105A9"/>
    <w:rsid w:val="00810B4F"/>
    <w:rsid w:val="00811417"/>
    <w:rsid w:val="00811D7A"/>
    <w:rsid w:val="0081259C"/>
    <w:rsid w:val="0081279E"/>
    <w:rsid w:val="008131B1"/>
    <w:rsid w:val="00814131"/>
    <w:rsid w:val="00814790"/>
    <w:rsid w:val="008148E5"/>
    <w:rsid w:val="008158A1"/>
    <w:rsid w:val="00815ADA"/>
    <w:rsid w:val="00815B97"/>
    <w:rsid w:val="00816B11"/>
    <w:rsid w:val="00817DBE"/>
    <w:rsid w:val="00820099"/>
    <w:rsid w:val="0082133F"/>
    <w:rsid w:val="0082153F"/>
    <w:rsid w:val="008216F6"/>
    <w:rsid w:val="0082231A"/>
    <w:rsid w:val="00822645"/>
    <w:rsid w:val="00822966"/>
    <w:rsid w:val="00823435"/>
    <w:rsid w:val="00823629"/>
    <w:rsid w:val="00824035"/>
    <w:rsid w:val="00824483"/>
    <w:rsid w:val="008251C8"/>
    <w:rsid w:val="00826326"/>
    <w:rsid w:val="00826ABA"/>
    <w:rsid w:val="00826DA2"/>
    <w:rsid w:val="00827E7A"/>
    <w:rsid w:val="00830F9B"/>
    <w:rsid w:val="00830FF8"/>
    <w:rsid w:val="00831B89"/>
    <w:rsid w:val="00831CB7"/>
    <w:rsid w:val="008333D7"/>
    <w:rsid w:val="008336BF"/>
    <w:rsid w:val="00834492"/>
    <w:rsid w:val="00834CFF"/>
    <w:rsid w:val="00834EFA"/>
    <w:rsid w:val="00834FC1"/>
    <w:rsid w:val="008353DE"/>
    <w:rsid w:val="00836751"/>
    <w:rsid w:val="00837627"/>
    <w:rsid w:val="008379B1"/>
    <w:rsid w:val="008379CC"/>
    <w:rsid w:val="00840026"/>
    <w:rsid w:val="00840BCD"/>
    <w:rsid w:val="0084191A"/>
    <w:rsid w:val="00841A41"/>
    <w:rsid w:val="00841A64"/>
    <w:rsid w:val="0084217C"/>
    <w:rsid w:val="0084226B"/>
    <w:rsid w:val="008428D8"/>
    <w:rsid w:val="00842E11"/>
    <w:rsid w:val="00843A70"/>
    <w:rsid w:val="0084450B"/>
    <w:rsid w:val="0084527B"/>
    <w:rsid w:val="008457A0"/>
    <w:rsid w:val="00845DCC"/>
    <w:rsid w:val="00846002"/>
    <w:rsid w:val="008462C7"/>
    <w:rsid w:val="008471DC"/>
    <w:rsid w:val="00847B92"/>
    <w:rsid w:val="00847E61"/>
    <w:rsid w:val="0085059D"/>
    <w:rsid w:val="00850B8F"/>
    <w:rsid w:val="00851C2A"/>
    <w:rsid w:val="00852594"/>
    <w:rsid w:val="0085270F"/>
    <w:rsid w:val="00852D83"/>
    <w:rsid w:val="00853100"/>
    <w:rsid w:val="008537F2"/>
    <w:rsid w:val="00853C0A"/>
    <w:rsid w:val="00854A51"/>
    <w:rsid w:val="00854B3B"/>
    <w:rsid w:val="00855952"/>
    <w:rsid w:val="00855DBF"/>
    <w:rsid w:val="00855E4A"/>
    <w:rsid w:val="008568AE"/>
    <w:rsid w:val="00856FBF"/>
    <w:rsid w:val="00857AEA"/>
    <w:rsid w:val="00857BE4"/>
    <w:rsid w:val="00857CE5"/>
    <w:rsid w:val="008600F8"/>
    <w:rsid w:val="00860238"/>
    <w:rsid w:val="00860611"/>
    <w:rsid w:val="008607E3"/>
    <w:rsid w:val="008618A7"/>
    <w:rsid w:val="008628B5"/>
    <w:rsid w:val="008632DA"/>
    <w:rsid w:val="008638F4"/>
    <w:rsid w:val="00863DB3"/>
    <w:rsid w:val="00864F84"/>
    <w:rsid w:val="0086611A"/>
    <w:rsid w:val="008665E1"/>
    <w:rsid w:val="00866A08"/>
    <w:rsid w:val="00867062"/>
    <w:rsid w:val="00867272"/>
    <w:rsid w:val="00870278"/>
    <w:rsid w:val="0087060A"/>
    <w:rsid w:val="0087066A"/>
    <w:rsid w:val="008706D3"/>
    <w:rsid w:val="00870C8C"/>
    <w:rsid w:val="008712A5"/>
    <w:rsid w:val="00871874"/>
    <w:rsid w:val="0087207B"/>
    <w:rsid w:val="00872546"/>
    <w:rsid w:val="008725A5"/>
    <w:rsid w:val="008725EB"/>
    <w:rsid w:val="00873CFA"/>
    <w:rsid w:val="00874379"/>
    <w:rsid w:val="008747C7"/>
    <w:rsid w:val="00875087"/>
    <w:rsid w:val="00875723"/>
    <w:rsid w:val="00876860"/>
    <w:rsid w:val="00876CCD"/>
    <w:rsid w:val="00876D9C"/>
    <w:rsid w:val="00880F52"/>
    <w:rsid w:val="00882041"/>
    <w:rsid w:val="00883344"/>
    <w:rsid w:val="00883888"/>
    <w:rsid w:val="00884A8A"/>
    <w:rsid w:val="00884E6C"/>
    <w:rsid w:val="0088572C"/>
    <w:rsid w:val="00885818"/>
    <w:rsid w:val="00885C3C"/>
    <w:rsid w:val="008861CF"/>
    <w:rsid w:val="008866D6"/>
    <w:rsid w:val="00886A34"/>
    <w:rsid w:val="008870EB"/>
    <w:rsid w:val="0088741D"/>
    <w:rsid w:val="00887BE9"/>
    <w:rsid w:val="00891131"/>
    <w:rsid w:val="00891615"/>
    <w:rsid w:val="0089217C"/>
    <w:rsid w:val="008921FC"/>
    <w:rsid w:val="008923B8"/>
    <w:rsid w:val="008925E1"/>
    <w:rsid w:val="00892C79"/>
    <w:rsid w:val="00892CC5"/>
    <w:rsid w:val="00892F30"/>
    <w:rsid w:val="00893089"/>
    <w:rsid w:val="008934FE"/>
    <w:rsid w:val="00893535"/>
    <w:rsid w:val="00894FB0"/>
    <w:rsid w:val="0089563D"/>
    <w:rsid w:val="00896ABC"/>
    <w:rsid w:val="008970C5"/>
    <w:rsid w:val="0089722D"/>
    <w:rsid w:val="0089738F"/>
    <w:rsid w:val="00897C90"/>
    <w:rsid w:val="008A0CCB"/>
    <w:rsid w:val="008A149C"/>
    <w:rsid w:val="008A1941"/>
    <w:rsid w:val="008A26AE"/>
    <w:rsid w:val="008A2912"/>
    <w:rsid w:val="008A2D58"/>
    <w:rsid w:val="008A2EF0"/>
    <w:rsid w:val="008A3D72"/>
    <w:rsid w:val="008A42F3"/>
    <w:rsid w:val="008A485D"/>
    <w:rsid w:val="008A4B48"/>
    <w:rsid w:val="008A4EE3"/>
    <w:rsid w:val="008A55FE"/>
    <w:rsid w:val="008A6098"/>
    <w:rsid w:val="008A6945"/>
    <w:rsid w:val="008A7C7A"/>
    <w:rsid w:val="008B07BB"/>
    <w:rsid w:val="008B07FC"/>
    <w:rsid w:val="008B0920"/>
    <w:rsid w:val="008B0C1A"/>
    <w:rsid w:val="008B0DE6"/>
    <w:rsid w:val="008B1495"/>
    <w:rsid w:val="008B1694"/>
    <w:rsid w:val="008B1DB3"/>
    <w:rsid w:val="008B2C88"/>
    <w:rsid w:val="008B4987"/>
    <w:rsid w:val="008B4E97"/>
    <w:rsid w:val="008B53E7"/>
    <w:rsid w:val="008B5A50"/>
    <w:rsid w:val="008B5FEA"/>
    <w:rsid w:val="008B7676"/>
    <w:rsid w:val="008B77E4"/>
    <w:rsid w:val="008B7889"/>
    <w:rsid w:val="008C0D2E"/>
    <w:rsid w:val="008C16A3"/>
    <w:rsid w:val="008C1863"/>
    <w:rsid w:val="008C1DB0"/>
    <w:rsid w:val="008C2940"/>
    <w:rsid w:val="008C34EA"/>
    <w:rsid w:val="008C499E"/>
    <w:rsid w:val="008C4A1B"/>
    <w:rsid w:val="008C5061"/>
    <w:rsid w:val="008C5432"/>
    <w:rsid w:val="008C7D17"/>
    <w:rsid w:val="008D0078"/>
    <w:rsid w:val="008D09E2"/>
    <w:rsid w:val="008D0F8D"/>
    <w:rsid w:val="008D1561"/>
    <w:rsid w:val="008D15FD"/>
    <w:rsid w:val="008D17FF"/>
    <w:rsid w:val="008D1EAB"/>
    <w:rsid w:val="008D233F"/>
    <w:rsid w:val="008D2904"/>
    <w:rsid w:val="008D3597"/>
    <w:rsid w:val="008D3678"/>
    <w:rsid w:val="008D485B"/>
    <w:rsid w:val="008D5050"/>
    <w:rsid w:val="008D5207"/>
    <w:rsid w:val="008D61AE"/>
    <w:rsid w:val="008D6236"/>
    <w:rsid w:val="008D6526"/>
    <w:rsid w:val="008D67EE"/>
    <w:rsid w:val="008D7443"/>
    <w:rsid w:val="008D7638"/>
    <w:rsid w:val="008D7A77"/>
    <w:rsid w:val="008D7CA1"/>
    <w:rsid w:val="008E016C"/>
    <w:rsid w:val="008E0618"/>
    <w:rsid w:val="008E0934"/>
    <w:rsid w:val="008E09B4"/>
    <w:rsid w:val="008E102B"/>
    <w:rsid w:val="008E11A4"/>
    <w:rsid w:val="008E15EA"/>
    <w:rsid w:val="008E15F9"/>
    <w:rsid w:val="008E1FA3"/>
    <w:rsid w:val="008E21E2"/>
    <w:rsid w:val="008E3173"/>
    <w:rsid w:val="008E392A"/>
    <w:rsid w:val="008E40AA"/>
    <w:rsid w:val="008E4349"/>
    <w:rsid w:val="008E4616"/>
    <w:rsid w:val="008E4B2E"/>
    <w:rsid w:val="008E4C61"/>
    <w:rsid w:val="008E4D9A"/>
    <w:rsid w:val="008E4DC5"/>
    <w:rsid w:val="008E5892"/>
    <w:rsid w:val="008E6DFD"/>
    <w:rsid w:val="008E79F4"/>
    <w:rsid w:val="008F0445"/>
    <w:rsid w:val="008F05C6"/>
    <w:rsid w:val="008F0C18"/>
    <w:rsid w:val="008F0C77"/>
    <w:rsid w:val="008F100F"/>
    <w:rsid w:val="008F11FB"/>
    <w:rsid w:val="008F1C85"/>
    <w:rsid w:val="008F1FCD"/>
    <w:rsid w:val="008F3DF1"/>
    <w:rsid w:val="008F6343"/>
    <w:rsid w:val="008F66C6"/>
    <w:rsid w:val="008F679D"/>
    <w:rsid w:val="008F74AC"/>
    <w:rsid w:val="0090002C"/>
    <w:rsid w:val="00900B58"/>
    <w:rsid w:val="00900F67"/>
    <w:rsid w:val="009010F4"/>
    <w:rsid w:val="0090147D"/>
    <w:rsid w:val="0090179C"/>
    <w:rsid w:val="0090291D"/>
    <w:rsid w:val="00902D30"/>
    <w:rsid w:val="009037DF"/>
    <w:rsid w:val="009038A0"/>
    <w:rsid w:val="009044CB"/>
    <w:rsid w:val="009044F4"/>
    <w:rsid w:val="00904597"/>
    <w:rsid w:val="00905035"/>
    <w:rsid w:val="00906C4A"/>
    <w:rsid w:val="00906D57"/>
    <w:rsid w:val="00906E53"/>
    <w:rsid w:val="0090736A"/>
    <w:rsid w:val="0091009D"/>
    <w:rsid w:val="00910169"/>
    <w:rsid w:val="009104B5"/>
    <w:rsid w:val="00910671"/>
    <w:rsid w:val="009107F5"/>
    <w:rsid w:val="00910AE4"/>
    <w:rsid w:val="00910B4C"/>
    <w:rsid w:val="00910C7B"/>
    <w:rsid w:val="00910DAC"/>
    <w:rsid w:val="00910F8E"/>
    <w:rsid w:val="00911121"/>
    <w:rsid w:val="00911911"/>
    <w:rsid w:val="00911A07"/>
    <w:rsid w:val="00911EF4"/>
    <w:rsid w:val="0091240D"/>
    <w:rsid w:val="00913FFE"/>
    <w:rsid w:val="009142CA"/>
    <w:rsid w:val="0091438B"/>
    <w:rsid w:val="009145D4"/>
    <w:rsid w:val="009153AC"/>
    <w:rsid w:val="009161C6"/>
    <w:rsid w:val="00916430"/>
    <w:rsid w:val="00916486"/>
    <w:rsid w:val="00917202"/>
    <w:rsid w:val="00920704"/>
    <w:rsid w:val="00920BC3"/>
    <w:rsid w:val="00920DF4"/>
    <w:rsid w:val="009225B9"/>
    <w:rsid w:val="0092260E"/>
    <w:rsid w:val="00922692"/>
    <w:rsid w:val="00922B3C"/>
    <w:rsid w:val="00922C77"/>
    <w:rsid w:val="00923015"/>
    <w:rsid w:val="00923AC7"/>
    <w:rsid w:val="00923C35"/>
    <w:rsid w:val="00924118"/>
    <w:rsid w:val="00924256"/>
    <w:rsid w:val="00924A79"/>
    <w:rsid w:val="00924B8D"/>
    <w:rsid w:val="00924BCA"/>
    <w:rsid w:val="00924F28"/>
    <w:rsid w:val="0092537F"/>
    <w:rsid w:val="00925D02"/>
    <w:rsid w:val="0093008A"/>
    <w:rsid w:val="00930241"/>
    <w:rsid w:val="009306E4"/>
    <w:rsid w:val="00930791"/>
    <w:rsid w:val="009308B8"/>
    <w:rsid w:val="00931502"/>
    <w:rsid w:val="009315A4"/>
    <w:rsid w:val="00931D94"/>
    <w:rsid w:val="00932193"/>
    <w:rsid w:val="00932E5B"/>
    <w:rsid w:val="009331B5"/>
    <w:rsid w:val="00933200"/>
    <w:rsid w:val="0093320E"/>
    <w:rsid w:val="00933564"/>
    <w:rsid w:val="009335B8"/>
    <w:rsid w:val="00933D09"/>
    <w:rsid w:val="00933F23"/>
    <w:rsid w:val="009356D2"/>
    <w:rsid w:val="00936DF7"/>
    <w:rsid w:val="0093753D"/>
    <w:rsid w:val="00937647"/>
    <w:rsid w:val="00937680"/>
    <w:rsid w:val="009379F1"/>
    <w:rsid w:val="00937F4D"/>
    <w:rsid w:val="009404A6"/>
    <w:rsid w:val="00940C2C"/>
    <w:rsid w:val="00941373"/>
    <w:rsid w:val="00941459"/>
    <w:rsid w:val="009415E7"/>
    <w:rsid w:val="009417EA"/>
    <w:rsid w:val="00941846"/>
    <w:rsid w:val="00942B03"/>
    <w:rsid w:val="00942D55"/>
    <w:rsid w:val="00942DFF"/>
    <w:rsid w:val="00942E1A"/>
    <w:rsid w:val="00942F37"/>
    <w:rsid w:val="0094329D"/>
    <w:rsid w:val="0094352E"/>
    <w:rsid w:val="00943738"/>
    <w:rsid w:val="00943A76"/>
    <w:rsid w:val="00943E62"/>
    <w:rsid w:val="009441AC"/>
    <w:rsid w:val="0094463D"/>
    <w:rsid w:val="0094497A"/>
    <w:rsid w:val="009449DA"/>
    <w:rsid w:val="00944B9F"/>
    <w:rsid w:val="00945C58"/>
    <w:rsid w:val="00945CD8"/>
    <w:rsid w:val="009464F3"/>
    <w:rsid w:val="00946606"/>
    <w:rsid w:val="00947044"/>
    <w:rsid w:val="00947A09"/>
    <w:rsid w:val="009502E7"/>
    <w:rsid w:val="009512B4"/>
    <w:rsid w:val="00951951"/>
    <w:rsid w:val="009519CF"/>
    <w:rsid w:val="00951A6F"/>
    <w:rsid w:val="00952279"/>
    <w:rsid w:val="009522E4"/>
    <w:rsid w:val="00953587"/>
    <w:rsid w:val="009537CC"/>
    <w:rsid w:val="00953EA1"/>
    <w:rsid w:val="009540B8"/>
    <w:rsid w:val="0095419D"/>
    <w:rsid w:val="009543EA"/>
    <w:rsid w:val="00954BF1"/>
    <w:rsid w:val="009550BF"/>
    <w:rsid w:val="00955767"/>
    <w:rsid w:val="00955CF1"/>
    <w:rsid w:val="0095613C"/>
    <w:rsid w:val="0095723B"/>
    <w:rsid w:val="00957863"/>
    <w:rsid w:val="00957B46"/>
    <w:rsid w:val="00957ED3"/>
    <w:rsid w:val="00960181"/>
    <w:rsid w:val="00960CC6"/>
    <w:rsid w:val="00961219"/>
    <w:rsid w:val="00961653"/>
    <w:rsid w:val="00961754"/>
    <w:rsid w:val="009623A9"/>
    <w:rsid w:val="00962516"/>
    <w:rsid w:val="009625BA"/>
    <w:rsid w:val="009637F6"/>
    <w:rsid w:val="00963D32"/>
    <w:rsid w:val="00963E56"/>
    <w:rsid w:val="0096481E"/>
    <w:rsid w:val="0096489C"/>
    <w:rsid w:val="00964C2E"/>
    <w:rsid w:val="00964F53"/>
    <w:rsid w:val="00964F9E"/>
    <w:rsid w:val="009654FE"/>
    <w:rsid w:val="009655D3"/>
    <w:rsid w:val="00965AB6"/>
    <w:rsid w:val="00965FFD"/>
    <w:rsid w:val="00966944"/>
    <w:rsid w:val="00966F25"/>
    <w:rsid w:val="00966FCA"/>
    <w:rsid w:val="00967099"/>
    <w:rsid w:val="009700A9"/>
    <w:rsid w:val="00970B77"/>
    <w:rsid w:val="0097190C"/>
    <w:rsid w:val="009719DF"/>
    <w:rsid w:val="00972485"/>
    <w:rsid w:val="009726C0"/>
    <w:rsid w:val="009728D0"/>
    <w:rsid w:val="00975048"/>
    <w:rsid w:val="00975333"/>
    <w:rsid w:val="00975F81"/>
    <w:rsid w:val="009764B6"/>
    <w:rsid w:val="009769DC"/>
    <w:rsid w:val="00976E3F"/>
    <w:rsid w:val="00977FB8"/>
    <w:rsid w:val="00980097"/>
    <w:rsid w:val="009819BD"/>
    <w:rsid w:val="00981AF8"/>
    <w:rsid w:val="00981D4E"/>
    <w:rsid w:val="009824C2"/>
    <w:rsid w:val="00982B3F"/>
    <w:rsid w:val="00982E85"/>
    <w:rsid w:val="00983377"/>
    <w:rsid w:val="00983CB1"/>
    <w:rsid w:val="0098518D"/>
    <w:rsid w:val="009853FA"/>
    <w:rsid w:val="00985ADB"/>
    <w:rsid w:val="00985B7E"/>
    <w:rsid w:val="00986458"/>
    <w:rsid w:val="00987720"/>
    <w:rsid w:val="00987CCA"/>
    <w:rsid w:val="00990496"/>
    <w:rsid w:val="009909C5"/>
    <w:rsid w:val="00990F5F"/>
    <w:rsid w:val="00991101"/>
    <w:rsid w:val="00991419"/>
    <w:rsid w:val="0099150E"/>
    <w:rsid w:val="00991957"/>
    <w:rsid w:val="00992B2A"/>
    <w:rsid w:val="00992BBD"/>
    <w:rsid w:val="0099305D"/>
    <w:rsid w:val="00993307"/>
    <w:rsid w:val="0099333F"/>
    <w:rsid w:val="00993C07"/>
    <w:rsid w:val="0099481E"/>
    <w:rsid w:val="0099522F"/>
    <w:rsid w:val="0099631C"/>
    <w:rsid w:val="00996EA8"/>
    <w:rsid w:val="0099725E"/>
    <w:rsid w:val="009972C2"/>
    <w:rsid w:val="009A035B"/>
    <w:rsid w:val="009A189F"/>
    <w:rsid w:val="009A1E94"/>
    <w:rsid w:val="009A2290"/>
    <w:rsid w:val="009A29DE"/>
    <w:rsid w:val="009A2D40"/>
    <w:rsid w:val="009A2DEF"/>
    <w:rsid w:val="009A2F3C"/>
    <w:rsid w:val="009A2F5E"/>
    <w:rsid w:val="009A32C3"/>
    <w:rsid w:val="009A3448"/>
    <w:rsid w:val="009A3481"/>
    <w:rsid w:val="009A3621"/>
    <w:rsid w:val="009A3A98"/>
    <w:rsid w:val="009A3ABC"/>
    <w:rsid w:val="009A3D42"/>
    <w:rsid w:val="009A40E8"/>
    <w:rsid w:val="009A4195"/>
    <w:rsid w:val="009A4834"/>
    <w:rsid w:val="009A49BE"/>
    <w:rsid w:val="009A4D3F"/>
    <w:rsid w:val="009A4F3D"/>
    <w:rsid w:val="009A5400"/>
    <w:rsid w:val="009A5AAA"/>
    <w:rsid w:val="009A5CAC"/>
    <w:rsid w:val="009A5ED1"/>
    <w:rsid w:val="009A5FD7"/>
    <w:rsid w:val="009A6129"/>
    <w:rsid w:val="009A615F"/>
    <w:rsid w:val="009A671C"/>
    <w:rsid w:val="009A6CD7"/>
    <w:rsid w:val="009A6DA6"/>
    <w:rsid w:val="009A7455"/>
    <w:rsid w:val="009A7578"/>
    <w:rsid w:val="009A7756"/>
    <w:rsid w:val="009A788E"/>
    <w:rsid w:val="009A78B3"/>
    <w:rsid w:val="009A7AC3"/>
    <w:rsid w:val="009A7B07"/>
    <w:rsid w:val="009B0236"/>
    <w:rsid w:val="009B0283"/>
    <w:rsid w:val="009B050A"/>
    <w:rsid w:val="009B1EA0"/>
    <w:rsid w:val="009B23DE"/>
    <w:rsid w:val="009B3C9E"/>
    <w:rsid w:val="009B3DF7"/>
    <w:rsid w:val="009B4160"/>
    <w:rsid w:val="009B417E"/>
    <w:rsid w:val="009B586D"/>
    <w:rsid w:val="009B5D16"/>
    <w:rsid w:val="009B5FF3"/>
    <w:rsid w:val="009B6141"/>
    <w:rsid w:val="009C0462"/>
    <w:rsid w:val="009C0482"/>
    <w:rsid w:val="009C1B9D"/>
    <w:rsid w:val="009C1CD9"/>
    <w:rsid w:val="009C1DF6"/>
    <w:rsid w:val="009C1E20"/>
    <w:rsid w:val="009C2DB5"/>
    <w:rsid w:val="009C383F"/>
    <w:rsid w:val="009C3D96"/>
    <w:rsid w:val="009C4325"/>
    <w:rsid w:val="009C4A62"/>
    <w:rsid w:val="009C544D"/>
    <w:rsid w:val="009C62B6"/>
    <w:rsid w:val="009D0B46"/>
    <w:rsid w:val="009D0B53"/>
    <w:rsid w:val="009D0C65"/>
    <w:rsid w:val="009D0D49"/>
    <w:rsid w:val="009D133E"/>
    <w:rsid w:val="009D1998"/>
    <w:rsid w:val="009D1CFD"/>
    <w:rsid w:val="009D25B5"/>
    <w:rsid w:val="009D269E"/>
    <w:rsid w:val="009D2860"/>
    <w:rsid w:val="009D2D49"/>
    <w:rsid w:val="009D2DC6"/>
    <w:rsid w:val="009D3B46"/>
    <w:rsid w:val="009D3CF0"/>
    <w:rsid w:val="009D421D"/>
    <w:rsid w:val="009D5424"/>
    <w:rsid w:val="009D57DF"/>
    <w:rsid w:val="009D5BD7"/>
    <w:rsid w:val="009D5C71"/>
    <w:rsid w:val="009D62BC"/>
    <w:rsid w:val="009D6570"/>
    <w:rsid w:val="009D73FE"/>
    <w:rsid w:val="009D7722"/>
    <w:rsid w:val="009E03FA"/>
    <w:rsid w:val="009E0F8D"/>
    <w:rsid w:val="009E0F98"/>
    <w:rsid w:val="009E10A1"/>
    <w:rsid w:val="009E160B"/>
    <w:rsid w:val="009E16DE"/>
    <w:rsid w:val="009E30CC"/>
    <w:rsid w:val="009E347C"/>
    <w:rsid w:val="009E3E1D"/>
    <w:rsid w:val="009E489C"/>
    <w:rsid w:val="009E49C4"/>
    <w:rsid w:val="009E4FE8"/>
    <w:rsid w:val="009E5182"/>
    <w:rsid w:val="009E5D37"/>
    <w:rsid w:val="009E6BC3"/>
    <w:rsid w:val="009E6C4C"/>
    <w:rsid w:val="009E718A"/>
    <w:rsid w:val="009E718D"/>
    <w:rsid w:val="009E7440"/>
    <w:rsid w:val="009E7A13"/>
    <w:rsid w:val="009F0308"/>
    <w:rsid w:val="009F13F1"/>
    <w:rsid w:val="009F1751"/>
    <w:rsid w:val="009F1BBF"/>
    <w:rsid w:val="009F1DD1"/>
    <w:rsid w:val="009F22F4"/>
    <w:rsid w:val="009F2D82"/>
    <w:rsid w:val="009F3E81"/>
    <w:rsid w:val="009F4ECA"/>
    <w:rsid w:val="009F4F6A"/>
    <w:rsid w:val="009F4FAB"/>
    <w:rsid w:val="009F4FFB"/>
    <w:rsid w:val="009F56D7"/>
    <w:rsid w:val="009F7306"/>
    <w:rsid w:val="009F7704"/>
    <w:rsid w:val="00A01000"/>
    <w:rsid w:val="00A01295"/>
    <w:rsid w:val="00A01961"/>
    <w:rsid w:val="00A02FF1"/>
    <w:rsid w:val="00A03613"/>
    <w:rsid w:val="00A037B0"/>
    <w:rsid w:val="00A03AE0"/>
    <w:rsid w:val="00A04048"/>
    <w:rsid w:val="00A0421A"/>
    <w:rsid w:val="00A050C4"/>
    <w:rsid w:val="00A055BF"/>
    <w:rsid w:val="00A05DF5"/>
    <w:rsid w:val="00A071C9"/>
    <w:rsid w:val="00A07295"/>
    <w:rsid w:val="00A106B7"/>
    <w:rsid w:val="00A1107D"/>
    <w:rsid w:val="00A110D6"/>
    <w:rsid w:val="00A11273"/>
    <w:rsid w:val="00A11673"/>
    <w:rsid w:val="00A11A0E"/>
    <w:rsid w:val="00A11FD8"/>
    <w:rsid w:val="00A12007"/>
    <w:rsid w:val="00A126E4"/>
    <w:rsid w:val="00A1298A"/>
    <w:rsid w:val="00A131F2"/>
    <w:rsid w:val="00A13200"/>
    <w:rsid w:val="00A134CC"/>
    <w:rsid w:val="00A136F0"/>
    <w:rsid w:val="00A13955"/>
    <w:rsid w:val="00A13C71"/>
    <w:rsid w:val="00A14AB8"/>
    <w:rsid w:val="00A14D19"/>
    <w:rsid w:val="00A14F0C"/>
    <w:rsid w:val="00A16AFA"/>
    <w:rsid w:val="00A1766A"/>
    <w:rsid w:val="00A20341"/>
    <w:rsid w:val="00A20364"/>
    <w:rsid w:val="00A20E17"/>
    <w:rsid w:val="00A20E82"/>
    <w:rsid w:val="00A21056"/>
    <w:rsid w:val="00A2259D"/>
    <w:rsid w:val="00A22A13"/>
    <w:rsid w:val="00A239B8"/>
    <w:rsid w:val="00A23EFE"/>
    <w:rsid w:val="00A23FDF"/>
    <w:rsid w:val="00A24BAE"/>
    <w:rsid w:val="00A24C6D"/>
    <w:rsid w:val="00A25389"/>
    <w:rsid w:val="00A258AB"/>
    <w:rsid w:val="00A27365"/>
    <w:rsid w:val="00A306F3"/>
    <w:rsid w:val="00A31365"/>
    <w:rsid w:val="00A31422"/>
    <w:rsid w:val="00A32414"/>
    <w:rsid w:val="00A3241F"/>
    <w:rsid w:val="00A341B4"/>
    <w:rsid w:val="00A34D61"/>
    <w:rsid w:val="00A34E7E"/>
    <w:rsid w:val="00A3515B"/>
    <w:rsid w:val="00A36104"/>
    <w:rsid w:val="00A374E7"/>
    <w:rsid w:val="00A3759A"/>
    <w:rsid w:val="00A37637"/>
    <w:rsid w:val="00A40A1B"/>
    <w:rsid w:val="00A40EBC"/>
    <w:rsid w:val="00A41262"/>
    <w:rsid w:val="00A41AC2"/>
    <w:rsid w:val="00A41FBA"/>
    <w:rsid w:val="00A42141"/>
    <w:rsid w:val="00A422F6"/>
    <w:rsid w:val="00A4263E"/>
    <w:rsid w:val="00A42A45"/>
    <w:rsid w:val="00A42BB6"/>
    <w:rsid w:val="00A4311B"/>
    <w:rsid w:val="00A43306"/>
    <w:rsid w:val="00A4362D"/>
    <w:rsid w:val="00A440CE"/>
    <w:rsid w:val="00A445FC"/>
    <w:rsid w:val="00A44A72"/>
    <w:rsid w:val="00A44AA4"/>
    <w:rsid w:val="00A44C59"/>
    <w:rsid w:val="00A455DB"/>
    <w:rsid w:val="00A45BFE"/>
    <w:rsid w:val="00A45C6F"/>
    <w:rsid w:val="00A45CF5"/>
    <w:rsid w:val="00A45D18"/>
    <w:rsid w:val="00A45FE1"/>
    <w:rsid w:val="00A468D9"/>
    <w:rsid w:val="00A46C8A"/>
    <w:rsid w:val="00A47039"/>
    <w:rsid w:val="00A47460"/>
    <w:rsid w:val="00A50506"/>
    <w:rsid w:val="00A50D0D"/>
    <w:rsid w:val="00A50FAA"/>
    <w:rsid w:val="00A5125A"/>
    <w:rsid w:val="00A51E44"/>
    <w:rsid w:val="00A52EAF"/>
    <w:rsid w:val="00A53763"/>
    <w:rsid w:val="00A53D54"/>
    <w:rsid w:val="00A540C8"/>
    <w:rsid w:val="00A54C83"/>
    <w:rsid w:val="00A54FF2"/>
    <w:rsid w:val="00A551EA"/>
    <w:rsid w:val="00A555A0"/>
    <w:rsid w:val="00A55609"/>
    <w:rsid w:val="00A55B99"/>
    <w:rsid w:val="00A56215"/>
    <w:rsid w:val="00A56770"/>
    <w:rsid w:val="00A6134F"/>
    <w:rsid w:val="00A615FE"/>
    <w:rsid w:val="00A622E3"/>
    <w:rsid w:val="00A623BC"/>
    <w:rsid w:val="00A62557"/>
    <w:rsid w:val="00A62EBC"/>
    <w:rsid w:val="00A63740"/>
    <w:rsid w:val="00A64971"/>
    <w:rsid w:val="00A64F6F"/>
    <w:rsid w:val="00A65C3D"/>
    <w:rsid w:val="00A666AB"/>
    <w:rsid w:val="00A667E8"/>
    <w:rsid w:val="00A67C39"/>
    <w:rsid w:val="00A67E57"/>
    <w:rsid w:val="00A70F57"/>
    <w:rsid w:val="00A7119B"/>
    <w:rsid w:val="00A71732"/>
    <w:rsid w:val="00A71C7A"/>
    <w:rsid w:val="00A71E23"/>
    <w:rsid w:val="00A7200C"/>
    <w:rsid w:val="00A72303"/>
    <w:rsid w:val="00A72E39"/>
    <w:rsid w:val="00A72F2B"/>
    <w:rsid w:val="00A73748"/>
    <w:rsid w:val="00A73E10"/>
    <w:rsid w:val="00A742C5"/>
    <w:rsid w:val="00A745D7"/>
    <w:rsid w:val="00A74D89"/>
    <w:rsid w:val="00A754C4"/>
    <w:rsid w:val="00A75FB5"/>
    <w:rsid w:val="00A76133"/>
    <w:rsid w:val="00A76501"/>
    <w:rsid w:val="00A767C4"/>
    <w:rsid w:val="00A76BE1"/>
    <w:rsid w:val="00A76F12"/>
    <w:rsid w:val="00A76F88"/>
    <w:rsid w:val="00A77399"/>
    <w:rsid w:val="00A774FF"/>
    <w:rsid w:val="00A7786F"/>
    <w:rsid w:val="00A77B55"/>
    <w:rsid w:val="00A803F3"/>
    <w:rsid w:val="00A80E91"/>
    <w:rsid w:val="00A81A46"/>
    <w:rsid w:val="00A81B1F"/>
    <w:rsid w:val="00A81EBB"/>
    <w:rsid w:val="00A825CE"/>
    <w:rsid w:val="00A82720"/>
    <w:rsid w:val="00A82D24"/>
    <w:rsid w:val="00A83FDC"/>
    <w:rsid w:val="00A843CB"/>
    <w:rsid w:val="00A851DF"/>
    <w:rsid w:val="00A851EB"/>
    <w:rsid w:val="00A8534B"/>
    <w:rsid w:val="00A85747"/>
    <w:rsid w:val="00A85904"/>
    <w:rsid w:val="00A866E3"/>
    <w:rsid w:val="00A86876"/>
    <w:rsid w:val="00A86CED"/>
    <w:rsid w:val="00A86F79"/>
    <w:rsid w:val="00A87324"/>
    <w:rsid w:val="00A873A6"/>
    <w:rsid w:val="00A875CF"/>
    <w:rsid w:val="00A8780B"/>
    <w:rsid w:val="00A8797B"/>
    <w:rsid w:val="00A87EAE"/>
    <w:rsid w:val="00A90004"/>
    <w:rsid w:val="00A90D29"/>
    <w:rsid w:val="00A910A3"/>
    <w:rsid w:val="00A91137"/>
    <w:rsid w:val="00A916BE"/>
    <w:rsid w:val="00A91C3C"/>
    <w:rsid w:val="00A91F38"/>
    <w:rsid w:val="00A91FD3"/>
    <w:rsid w:val="00A92B70"/>
    <w:rsid w:val="00A93261"/>
    <w:rsid w:val="00A93756"/>
    <w:rsid w:val="00A939FF"/>
    <w:rsid w:val="00A93C37"/>
    <w:rsid w:val="00A93F60"/>
    <w:rsid w:val="00A94E0B"/>
    <w:rsid w:val="00A95BCF"/>
    <w:rsid w:val="00A960CD"/>
    <w:rsid w:val="00A963A9"/>
    <w:rsid w:val="00A96545"/>
    <w:rsid w:val="00A9675D"/>
    <w:rsid w:val="00A97721"/>
    <w:rsid w:val="00A97D9F"/>
    <w:rsid w:val="00AA0977"/>
    <w:rsid w:val="00AA1544"/>
    <w:rsid w:val="00AA174B"/>
    <w:rsid w:val="00AA1B9F"/>
    <w:rsid w:val="00AA23AD"/>
    <w:rsid w:val="00AA2520"/>
    <w:rsid w:val="00AA36F0"/>
    <w:rsid w:val="00AA392B"/>
    <w:rsid w:val="00AA3AC8"/>
    <w:rsid w:val="00AA47C9"/>
    <w:rsid w:val="00AA4BEB"/>
    <w:rsid w:val="00AA4EFC"/>
    <w:rsid w:val="00AA4FCE"/>
    <w:rsid w:val="00AA50FE"/>
    <w:rsid w:val="00AA5F97"/>
    <w:rsid w:val="00AA678F"/>
    <w:rsid w:val="00AA69B4"/>
    <w:rsid w:val="00AA7148"/>
    <w:rsid w:val="00AA7BAE"/>
    <w:rsid w:val="00AA7F1C"/>
    <w:rsid w:val="00AB0245"/>
    <w:rsid w:val="00AB0331"/>
    <w:rsid w:val="00AB0918"/>
    <w:rsid w:val="00AB13A4"/>
    <w:rsid w:val="00AB14E7"/>
    <w:rsid w:val="00AB1930"/>
    <w:rsid w:val="00AB1B6B"/>
    <w:rsid w:val="00AB209C"/>
    <w:rsid w:val="00AB21D6"/>
    <w:rsid w:val="00AB2751"/>
    <w:rsid w:val="00AB2E49"/>
    <w:rsid w:val="00AB2EBF"/>
    <w:rsid w:val="00AB2F1E"/>
    <w:rsid w:val="00AB2F31"/>
    <w:rsid w:val="00AB3580"/>
    <w:rsid w:val="00AB43A5"/>
    <w:rsid w:val="00AB4AC6"/>
    <w:rsid w:val="00AB4C15"/>
    <w:rsid w:val="00AB4E01"/>
    <w:rsid w:val="00AB5437"/>
    <w:rsid w:val="00AB5497"/>
    <w:rsid w:val="00AB6145"/>
    <w:rsid w:val="00AB66C9"/>
    <w:rsid w:val="00AB67E7"/>
    <w:rsid w:val="00AB6D4A"/>
    <w:rsid w:val="00AB723A"/>
    <w:rsid w:val="00AC075A"/>
    <w:rsid w:val="00AC08D5"/>
    <w:rsid w:val="00AC1C3D"/>
    <w:rsid w:val="00AC1C89"/>
    <w:rsid w:val="00AC1D4A"/>
    <w:rsid w:val="00AC1DF1"/>
    <w:rsid w:val="00AC2025"/>
    <w:rsid w:val="00AC2A27"/>
    <w:rsid w:val="00AC2D39"/>
    <w:rsid w:val="00AC3271"/>
    <w:rsid w:val="00AC3973"/>
    <w:rsid w:val="00AC44F7"/>
    <w:rsid w:val="00AC547E"/>
    <w:rsid w:val="00AC55A3"/>
    <w:rsid w:val="00AC56CF"/>
    <w:rsid w:val="00AC5CCF"/>
    <w:rsid w:val="00AC627C"/>
    <w:rsid w:val="00AC675F"/>
    <w:rsid w:val="00AC67EC"/>
    <w:rsid w:val="00AC6F46"/>
    <w:rsid w:val="00AC7356"/>
    <w:rsid w:val="00AC763E"/>
    <w:rsid w:val="00AC7CE9"/>
    <w:rsid w:val="00AC7EDF"/>
    <w:rsid w:val="00AD01DD"/>
    <w:rsid w:val="00AD0219"/>
    <w:rsid w:val="00AD02BA"/>
    <w:rsid w:val="00AD02BE"/>
    <w:rsid w:val="00AD035E"/>
    <w:rsid w:val="00AD041D"/>
    <w:rsid w:val="00AD065E"/>
    <w:rsid w:val="00AD0694"/>
    <w:rsid w:val="00AD1C14"/>
    <w:rsid w:val="00AD211B"/>
    <w:rsid w:val="00AD335D"/>
    <w:rsid w:val="00AD335E"/>
    <w:rsid w:val="00AD385B"/>
    <w:rsid w:val="00AD3E29"/>
    <w:rsid w:val="00AD3EA3"/>
    <w:rsid w:val="00AD5426"/>
    <w:rsid w:val="00AD6197"/>
    <w:rsid w:val="00AD62F6"/>
    <w:rsid w:val="00AD665F"/>
    <w:rsid w:val="00AD67CF"/>
    <w:rsid w:val="00AD6885"/>
    <w:rsid w:val="00AD6FB1"/>
    <w:rsid w:val="00AE0C41"/>
    <w:rsid w:val="00AE0C5A"/>
    <w:rsid w:val="00AE1040"/>
    <w:rsid w:val="00AE1381"/>
    <w:rsid w:val="00AE19E1"/>
    <w:rsid w:val="00AE215B"/>
    <w:rsid w:val="00AE26F2"/>
    <w:rsid w:val="00AE27EE"/>
    <w:rsid w:val="00AE29B3"/>
    <w:rsid w:val="00AE2FE3"/>
    <w:rsid w:val="00AE3646"/>
    <w:rsid w:val="00AE38DB"/>
    <w:rsid w:val="00AE39D4"/>
    <w:rsid w:val="00AE3ADD"/>
    <w:rsid w:val="00AE3C98"/>
    <w:rsid w:val="00AE3FCD"/>
    <w:rsid w:val="00AE457E"/>
    <w:rsid w:val="00AE4AFC"/>
    <w:rsid w:val="00AE4DF2"/>
    <w:rsid w:val="00AE53F9"/>
    <w:rsid w:val="00AE5692"/>
    <w:rsid w:val="00AE59DA"/>
    <w:rsid w:val="00AE5D89"/>
    <w:rsid w:val="00AE6583"/>
    <w:rsid w:val="00AE66F4"/>
    <w:rsid w:val="00AE68F3"/>
    <w:rsid w:val="00AE6D43"/>
    <w:rsid w:val="00AE700C"/>
    <w:rsid w:val="00AE7589"/>
    <w:rsid w:val="00AE76F3"/>
    <w:rsid w:val="00AE7BA1"/>
    <w:rsid w:val="00AF0B4B"/>
    <w:rsid w:val="00AF0BF9"/>
    <w:rsid w:val="00AF0ED8"/>
    <w:rsid w:val="00AF17F0"/>
    <w:rsid w:val="00AF2370"/>
    <w:rsid w:val="00AF2B21"/>
    <w:rsid w:val="00AF2C6B"/>
    <w:rsid w:val="00AF320F"/>
    <w:rsid w:val="00AF393C"/>
    <w:rsid w:val="00AF3CEE"/>
    <w:rsid w:val="00AF3DA7"/>
    <w:rsid w:val="00AF5141"/>
    <w:rsid w:val="00AF5B46"/>
    <w:rsid w:val="00AF63CE"/>
    <w:rsid w:val="00AF6560"/>
    <w:rsid w:val="00AF67A2"/>
    <w:rsid w:val="00AF6F17"/>
    <w:rsid w:val="00AF6FE4"/>
    <w:rsid w:val="00AF7345"/>
    <w:rsid w:val="00AF7DB4"/>
    <w:rsid w:val="00B00AE1"/>
    <w:rsid w:val="00B016D5"/>
    <w:rsid w:val="00B01C57"/>
    <w:rsid w:val="00B02001"/>
    <w:rsid w:val="00B021F8"/>
    <w:rsid w:val="00B022C8"/>
    <w:rsid w:val="00B0268C"/>
    <w:rsid w:val="00B02EFE"/>
    <w:rsid w:val="00B03506"/>
    <w:rsid w:val="00B036BB"/>
    <w:rsid w:val="00B03738"/>
    <w:rsid w:val="00B039BD"/>
    <w:rsid w:val="00B041BE"/>
    <w:rsid w:val="00B0460D"/>
    <w:rsid w:val="00B046AD"/>
    <w:rsid w:val="00B047CB"/>
    <w:rsid w:val="00B05742"/>
    <w:rsid w:val="00B05778"/>
    <w:rsid w:val="00B058F5"/>
    <w:rsid w:val="00B05CFA"/>
    <w:rsid w:val="00B05ECE"/>
    <w:rsid w:val="00B06066"/>
    <w:rsid w:val="00B06390"/>
    <w:rsid w:val="00B072C9"/>
    <w:rsid w:val="00B07851"/>
    <w:rsid w:val="00B078AB"/>
    <w:rsid w:val="00B0796F"/>
    <w:rsid w:val="00B07B3B"/>
    <w:rsid w:val="00B07FB3"/>
    <w:rsid w:val="00B10753"/>
    <w:rsid w:val="00B10BEB"/>
    <w:rsid w:val="00B10E4A"/>
    <w:rsid w:val="00B110CA"/>
    <w:rsid w:val="00B11A42"/>
    <w:rsid w:val="00B11CF2"/>
    <w:rsid w:val="00B11F24"/>
    <w:rsid w:val="00B120A7"/>
    <w:rsid w:val="00B12145"/>
    <w:rsid w:val="00B13434"/>
    <w:rsid w:val="00B137EE"/>
    <w:rsid w:val="00B13835"/>
    <w:rsid w:val="00B1395D"/>
    <w:rsid w:val="00B13BB2"/>
    <w:rsid w:val="00B13EA4"/>
    <w:rsid w:val="00B14B0B"/>
    <w:rsid w:val="00B14B40"/>
    <w:rsid w:val="00B14D1B"/>
    <w:rsid w:val="00B15951"/>
    <w:rsid w:val="00B16491"/>
    <w:rsid w:val="00B165FA"/>
    <w:rsid w:val="00B16A5B"/>
    <w:rsid w:val="00B16CCC"/>
    <w:rsid w:val="00B16ECB"/>
    <w:rsid w:val="00B170DD"/>
    <w:rsid w:val="00B17C0E"/>
    <w:rsid w:val="00B20AD3"/>
    <w:rsid w:val="00B20D07"/>
    <w:rsid w:val="00B212C0"/>
    <w:rsid w:val="00B21A74"/>
    <w:rsid w:val="00B220FC"/>
    <w:rsid w:val="00B221D4"/>
    <w:rsid w:val="00B22305"/>
    <w:rsid w:val="00B232A8"/>
    <w:rsid w:val="00B2332B"/>
    <w:rsid w:val="00B23D8F"/>
    <w:rsid w:val="00B23EE8"/>
    <w:rsid w:val="00B23F17"/>
    <w:rsid w:val="00B240BE"/>
    <w:rsid w:val="00B243B6"/>
    <w:rsid w:val="00B245ED"/>
    <w:rsid w:val="00B251EE"/>
    <w:rsid w:val="00B25724"/>
    <w:rsid w:val="00B25EBE"/>
    <w:rsid w:val="00B27D50"/>
    <w:rsid w:val="00B30348"/>
    <w:rsid w:val="00B30A0B"/>
    <w:rsid w:val="00B30E4A"/>
    <w:rsid w:val="00B30E50"/>
    <w:rsid w:val="00B3209A"/>
    <w:rsid w:val="00B327FA"/>
    <w:rsid w:val="00B3294D"/>
    <w:rsid w:val="00B32B82"/>
    <w:rsid w:val="00B33545"/>
    <w:rsid w:val="00B34A2F"/>
    <w:rsid w:val="00B34CB6"/>
    <w:rsid w:val="00B3534B"/>
    <w:rsid w:val="00B3540E"/>
    <w:rsid w:val="00B35CD8"/>
    <w:rsid w:val="00B36408"/>
    <w:rsid w:val="00B36AB1"/>
    <w:rsid w:val="00B37DF0"/>
    <w:rsid w:val="00B405AD"/>
    <w:rsid w:val="00B40A2B"/>
    <w:rsid w:val="00B41509"/>
    <w:rsid w:val="00B4204C"/>
    <w:rsid w:val="00B4206D"/>
    <w:rsid w:val="00B42831"/>
    <w:rsid w:val="00B42C17"/>
    <w:rsid w:val="00B42C3F"/>
    <w:rsid w:val="00B42F90"/>
    <w:rsid w:val="00B433C2"/>
    <w:rsid w:val="00B43EE3"/>
    <w:rsid w:val="00B4436B"/>
    <w:rsid w:val="00B44E3B"/>
    <w:rsid w:val="00B4538C"/>
    <w:rsid w:val="00B45B7C"/>
    <w:rsid w:val="00B46230"/>
    <w:rsid w:val="00B46706"/>
    <w:rsid w:val="00B46E73"/>
    <w:rsid w:val="00B47392"/>
    <w:rsid w:val="00B50262"/>
    <w:rsid w:val="00B509A9"/>
    <w:rsid w:val="00B50DA6"/>
    <w:rsid w:val="00B5133C"/>
    <w:rsid w:val="00B514D4"/>
    <w:rsid w:val="00B515A4"/>
    <w:rsid w:val="00B5246B"/>
    <w:rsid w:val="00B52501"/>
    <w:rsid w:val="00B52AE9"/>
    <w:rsid w:val="00B52C62"/>
    <w:rsid w:val="00B52F43"/>
    <w:rsid w:val="00B536AD"/>
    <w:rsid w:val="00B53FAA"/>
    <w:rsid w:val="00B5440B"/>
    <w:rsid w:val="00B54591"/>
    <w:rsid w:val="00B55350"/>
    <w:rsid w:val="00B557C7"/>
    <w:rsid w:val="00B55FF1"/>
    <w:rsid w:val="00B563BC"/>
    <w:rsid w:val="00B56B4D"/>
    <w:rsid w:val="00B57473"/>
    <w:rsid w:val="00B57AAB"/>
    <w:rsid w:val="00B57E56"/>
    <w:rsid w:val="00B606A0"/>
    <w:rsid w:val="00B60AAB"/>
    <w:rsid w:val="00B60AC4"/>
    <w:rsid w:val="00B60BD7"/>
    <w:rsid w:val="00B60C7B"/>
    <w:rsid w:val="00B60ECA"/>
    <w:rsid w:val="00B610E3"/>
    <w:rsid w:val="00B61131"/>
    <w:rsid w:val="00B61477"/>
    <w:rsid w:val="00B61BB5"/>
    <w:rsid w:val="00B61C67"/>
    <w:rsid w:val="00B61DF6"/>
    <w:rsid w:val="00B6219D"/>
    <w:rsid w:val="00B625CE"/>
    <w:rsid w:val="00B62649"/>
    <w:rsid w:val="00B62B46"/>
    <w:rsid w:val="00B62DE8"/>
    <w:rsid w:val="00B63703"/>
    <w:rsid w:val="00B6444F"/>
    <w:rsid w:val="00B645ED"/>
    <w:rsid w:val="00B650B0"/>
    <w:rsid w:val="00B651C8"/>
    <w:rsid w:val="00B65A52"/>
    <w:rsid w:val="00B65C18"/>
    <w:rsid w:val="00B65D84"/>
    <w:rsid w:val="00B66672"/>
    <w:rsid w:val="00B6676B"/>
    <w:rsid w:val="00B668DA"/>
    <w:rsid w:val="00B66F35"/>
    <w:rsid w:val="00B66F99"/>
    <w:rsid w:val="00B677FD"/>
    <w:rsid w:val="00B67852"/>
    <w:rsid w:val="00B70861"/>
    <w:rsid w:val="00B70B96"/>
    <w:rsid w:val="00B71BB6"/>
    <w:rsid w:val="00B724BF"/>
    <w:rsid w:val="00B72D24"/>
    <w:rsid w:val="00B72FA4"/>
    <w:rsid w:val="00B73061"/>
    <w:rsid w:val="00B730E7"/>
    <w:rsid w:val="00B7346F"/>
    <w:rsid w:val="00B74ABE"/>
    <w:rsid w:val="00B74CDF"/>
    <w:rsid w:val="00B74E9C"/>
    <w:rsid w:val="00B7503B"/>
    <w:rsid w:val="00B763D4"/>
    <w:rsid w:val="00B76730"/>
    <w:rsid w:val="00B77A35"/>
    <w:rsid w:val="00B80BE7"/>
    <w:rsid w:val="00B81597"/>
    <w:rsid w:val="00B817BA"/>
    <w:rsid w:val="00B81951"/>
    <w:rsid w:val="00B8295A"/>
    <w:rsid w:val="00B84090"/>
    <w:rsid w:val="00B8429E"/>
    <w:rsid w:val="00B843BD"/>
    <w:rsid w:val="00B843C1"/>
    <w:rsid w:val="00B844C6"/>
    <w:rsid w:val="00B84E86"/>
    <w:rsid w:val="00B85689"/>
    <w:rsid w:val="00B85E63"/>
    <w:rsid w:val="00B86228"/>
    <w:rsid w:val="00B872DA"/>
    <w:rsid w:val="00B8776C"/>
    <w:rsid w:val="00B90644"/>
    <w:rsid w:val="00B90CBD"/>
    <w:rsid w:val="00B914E0"/>
    <w:rsid w:val="00B914E6"/>
    <w:rsid w:val="00B91AE9"/>
    <w:rsid w:val="00B91B52"/>
    <w:rsid w:val="00B922AE"/>
    <w:rsid w:val="00B92689"/>
    <w:rsid w:val="00B927C8"/>
    <w:rsid w:val="00B92E4A"/>
    <w:rsid w:val="00B92FAD"/>
    <w:rsid w:val="00B933A5"/>
    <w:rsid w:val="00B934D3"/>
    <w:rsid w:val="00B94BDA"/>
    <w:rsid w:val="00B94DA1"/>
    <w:rsid w:val="00B95E85"/>
    <w:rsid w:val="00B95FE5"/>
    <w:rsid w:val="00B96D15"/>
    <w:rsid w:val="00B96F7E"/>
    <w:rsid w:val="00B97C79"/>
    <w:rsid w:val="00BA01A6"/>
    <w:rsid w:val="00BA063C"/>
    <w:rsid w:val="00BA12FF"/>
    <w:rsid w:val="00BA13CB"/>
    <w:rsid w:val="00BA1967"/>
    <w:rsid w:val="00BA1BF4"/>
    <w:rsid w:val="00BA214F"/>
    <w:rsid w:val="00BA24B0"/>
    <w:rsid w:val="00BA277A"/>
    <w:rsid w:val="00BA28DF"/>
    <w:rsid w:val="00BA2ECB"/>
    <w:rsid w:val="00BA302E"/>
    <w:rsid w:val="00BA324A"/>
    <w:rsid w:val="00BA3467"/>
    <w:rsid w:val="00BA3BD9"/>
    <w:rsid w:val="00BA4133"/>
    <w:rsid w:val="00BA4743"/>
    <w:rsid w:val="00BA49AC"/>
    <w:rsid w:val="00BA49BC"/>
    <w:rsid w:val="00BA55D0"/>
    <w:rsid w:val="00BA5C57"/>
    <w:rsid w:val="00BA5EB5"/>
    <w:rsid w:val="00BA6E41"/>
    <w:rsid w:val="00BA7003"/>
    <w:rsid w:val="00BA7A8B"/>
    <w:rsid w:val="00BA7A95"/>
    <w:rsid w:val="00BA7CF7"/>
    <w:rsid w:val="00BB115B"/>
    <w:rsid w:val="00BB18AA"/>
    <w:rsid w:val="00BB1902"/>
    <w:rsid w:val="00BB1E17"/>
    <w:rsid w:val="00BB2377"/>
    <w:rsid w:val="00BB284A"/>
    <w:rsid w:val="00BB315D"/>
    <w:rsid w:val="00BB375D"/>
    <w:rsid w:val="00BB4301"/>
    <w:rsid w:val="00BB5008"/>
    <w:rsid w:val="00BB55EA"/>
    <w:rsid w:val="00BB59EA"/>
    <w:rsid w:val="00BB600F"/>
    <w:rsid w:val="00BB6C77"/>
    <w:rsid w:val="00BB6E08"/>
    <w:rsid w:val="00BC06CB"/>
    <w:rsid w:val="00BC0DF2"/>
    <w:rsid w:val="00BC21CD"/>
    <w:rsid w:val="00BC2645"/>
    <w:rsid w:val="00BC26AD"/>
    <w:rsid w:val="00BC2A71"/>
    <w:rsid w:val="00BC3449"/>
    <w:rsid w:val="00BC3701"/>
    <w:rsid w:val="00BC3DF1"/>
    <w:rsid w:val="00BC4147"/>
    <w:rsid w:val="00BC53F4"/>
    <w:rsid w:val="00BC543E"/>
    <w:rsid w:val="00BC575B"/>
    <w:rsid w:val="00BC5D61"/>
    <w:rsid w:val="00BC5DC1"/>
    <w:rsid w:val="00BC6014"/>
    <w:rsid w:val="00BC6087"/>
    <w:rsid w:val="00BC6141"/>
    <w:rsid w:val="00BC6838"/>
    <w:rsid w:val="00BC7341"/>
    <w:rsid w:val="00BC7A1D"/>
    <w:rsid w:val="00BC7DC8"/>
    <w:rsid w:val="00BD0A05"/>
    <w:rsid w:val="00BD0AA3"/>
    <w:rsid w:val="00BD0B9C"/>
    <w:rsid w:val="00BD216F"/>
    <w:rsid w:val="00BD2710"/>
    <w:rsid w:val="00BD2C0D"/>
    <w:rsid w:val="00BD3049"/>
    <w:rsid w:val="00BD3100"/>
    <w:rsid w:val="00BD3382"/>
    <w:rsid w:val="00BD33DB"/>
    <w:rsid w:val="00BD443C"/>
    <w:rsid w:val="00BD4A53"/>
    <w:rsid w:val="00BD4DC6"/>
    <w:rsid w:val="00BD59A4"/>
    <w:rsid w:val="00BD60A6"/>
    <w:rsid w:val="00BD66F7"/>
    <w:rsid w:val="00BD700F"/>
    <w:rsid w:val="00BD7323"/>
    <w:rsid w:val="00BE1052"/>
    <w:rsid w:val="00BE150F"/>
    <w:rsid w:val="00BE1870"/>
    <w:rsid w:val="00BE29B6"/>
    <w:rsid w:val="00BE32E0"/>
    <w:rsid w:val="00BE35E4"/>
    <w:rsid w:val="00BE37D2"/>
    <w:rsid w:val="00BE4407"/>
    <w:rsid w:val="00BE4A76"/>
    <w:rsid w:val="00BE4D97"/>
    <w:rsid w:val="00BE4EB4"/>
    <w:rsid w:val="00BE5A75"/>
    <w:rsid w:val="00BE5DCE"/>
    <w:rsid w:val="00BE61FB"/>
    <w:rsid w:val="00BE6242"/>
    <w:rsid w:val="00BE69FE"/>
    <w:rsid w:val="00BE6F33"/>
    <w:rsid w:val="00BE6F80"/>
    <w:rsid w:val="00BE7117"/>
    <w:rsid w:val="00BE770F"/>
    <w:rsid w:val="00BE7F9C"/>
    <w:rsid w:val="00BE7FAA"/>
    <w:rsid w:val="00BF03BF"/>
    <w:rsid w:val="00BF0721"/>
    <w:rsid w:val="00BF079A"/>
    <w:rsid w:val="00BF0A86"/>
    <w:rsid w:val="00BF0F81"/>
    <w:rsid w:val="00BF1343"/>
    <w:rsid w:val="00BF13D5"/>
    <w:rsid w:val="00BF2EE6"/>
    <w:rsid w:val="00BF30D6"/>
    <w:rsid w:val="00BF334D"/>
    <w:rsid w:val="00BF3AFD"/>
    <w:rsid w:val="00BF5702"/>
    <w:rsid w:val="00BF5E4E"/>
    <w:rsid w:val="00BF6C3D"/>
    <w:rsid w:val="00BF740C"/>
    <w:rsid w:val="00C0007C"/>
    <w:rsid w:val="00C01239"/>
    <w:rsid w:val="00C01BC8"/>
    <w:rsid w:val="00C01C23"/>
    <w:rsid w:val="00C02BA2"/>
    <w:rsid w:val="00C02BD1"/>
    <w:rsid w:val="00C02FBA"/>
    <w:rsid w:val="00C03918"/>
    <w:rsid w:val="00C03C25"/>
    <w:rsid w:val="00C041EF"/>
    <w:rsid w:val="00C04885"/>
    <w:rsid w:val="00C05946"/>
    <w:rsid w:val="00C05B02"/>
    <w:rsid w:val="00C05D32"/>
    <w:rsid w:val="00C0748A"/>
    <w:rsid w:val="00C07A31"/>
    <w:rsid w:val="00C1063B"/>
    <w:rsid w:val="00C10773"/>
    <w:rsid w:val="00C10C00"/>
    <w:rsid w:val="00C113FB"/>
    <w:rsid w:val="00C11414"/>
    <w:rsid w:val="00C11D0B"/>
    <w:rsid w:val="00C12557"/>
    <w:rsid w:val="00C1297F"/>
    <w:rsid w:val="00C12C7B"/>
    <w:rsid w:val="00C133F2"/>
    <w:rsid w:val="00C13720"/>
    <w:rsid w:val="00C13B15"/>
    <w:rsid w:val="00C142A7"/>
    <w:rsid w:val="00C1445D"/>
    <w:rsid w:val="00C14FA1"/>
    <w:rsid w:val="00C155E2"/>
    <w:rsid w:val="00C156D5"/>
    <w:rsid w:val="00C15B47"/>
    <w:rsid w:val="00C15E9A"/>
    <w:rsid w:val="00C166A5"/>
    <w:rsid w:val="00C17122"/>
    <w:rsid w:val="00C17255"/>
    <w:rsid w:val="00C20012"/>
    <w:rsid w:val="00C20094"/>
    <w:rsid w:val="00C203E8"/>
    <w:rsid w:val="00C205D5"/>
    <w:rsid w:val="00C22680"/>
    <w:rsid w:val="00C23987"/>
    <w:rsid w:val="00C24D0B"/>
    <w:rsid w:val="00C25E25"/>
    <w:rsid w:val="00C261B8"/>
    <w:rsid w:val="00C26515"/>
    <w:rsid w:val="00C26559"/>
    <w:rsid w:val="00C26A16"/>
    <w:rsid w:val="00C279FA"/>
    <w:rsid w:val="00C303AF"/>
    <w:rsid w:val="00C30611"/>
    <w:rsid w:val="00C3105A"/>
    <w:rsid w:val="00C31A70"/>
    <w:rsid w:val="00C32604"/>
    <w:rsid w:val="00C32AEF"/>
    <w:rsid w:val="00C33F61"/>
    <w:rsid w:val="00C3466F"/>
    <w:rsid w:val="00C34FEF"/>
    <w:rsid w:val="00C35385"/>
    <w:rsid w:val="00C35B58"/>
    <w:rsid w:val="00C35DEE"/>
    <w:rsid w:val="00C36AD0"/>
    <w:rsid w:val="00C36E03"/>
    <w:rsid w:val="00C373E6"/>
    <w:rsid w:val="00C37647"/>
    <w:rsid w:val="00C37A4E"/>
    <w:rsid w:val="00C40529"/>
    <w:rsid w:val="00C4064A"/>
    <w:rsid w:val="00C41510"/>
    <w:rsid w:val="00C41B55"/>
    <w:rsid w:val="00C42856"/>
    <w:rsid w:val="00C42895"/>
    <w:rsid w:val="00C4373D"/>
    <w:rsid w:val="00C43AA1"/>
    <w:rsid w:val="00C43B3D"/>
    <w:rsid w:val="00C4429C"/>
    <w:rsid w:val="00C44336"/>
    <w:rsid w:val="00C44795"/>
    <w:rsid w:val="00C44A43"/>
    <w:rsid w:val="00C44C94"/>
    <w:rsid w:val="00C45054"/>
    <w:rsid w:val="00C45262"/>
    <w:rsid w:val="00C45B3A"/>
    <w:rsid w:val="00C462FA"/>
    <w:rsid w:val="00C46637"/>
    <w:rsid w:val="00C46745"/>
    <w:rsid w:val="00C46B7E"/>
    <w:rsid w:val="00C46FDE"/>
    <w:rsid w:val="00C478AA"/>
    <w:rsid w:val="00C501D5"/>
    <w:rsid w:val="00C50554"/>
    <w:rsid w:val="00C506F5"/>
    <w:rsid w:val="00C51557"/>
    <w:rsid w:val="00C5196E"/>
    <w:rsid w:val="00C523D3"/>
    <w:rsid w:val="00C527E1"/>
    <w:rsid w:val="00C52850"/>
    <w:rsid w:val="00C53676"/>
    <w:rsid w:val="00C5386E"/>
    <w:rsid w:val="00C53C8E"/>
    <w:rsid w:val="00C5415D"/>
    <w:rsid w:val="00C543E9"/>
    <w:rsid w:val="00C546DD"/>
    <w:rsid w:val="00C54977"/>
    <w:rsid w:val="00C55049"/>
    <w:rsid w:val="00C551F5"/>
    <w:rsid w:val="00C5561B"/>
    <w:rsid w:val="00C56249"/>
    <w:rsid w:val="00C5660A"/>
    <w:rsid w:val="00C57370"/>
    <w:rsid w:val="00C57D8B"/>
    <w:rsid w:val="00C60A4C"/>
    <w:rsid w:val="00C60D9A"/>
    <w:rsid w:val="00C60E33"/>
    <w:rsid w:val="00C61169"/>
    <w:rsid w:val="00C614CF"/>
    <w:rsid w:val="00C61795"/>
    <w:rsid w:val="00C618E6"/>
    <w:rsid w:val="00C619F1"/>
    <w:rsid w:val="00C61CB4"/>
    <w:rsid w:val="00C627A2"/>
    <w:rsid w:val="00C62E85"/>
    <w:rsid w:val="00C63146"/>
    <w:rsid w:val="00C6345A"/>
    <w:rsid w:val="00C63810"/>
    <w:rsid w:val="00C63AC4"/>
    <w:rsid w:val="00C63E6D"/>
    <w:rsid w:val="00C64157"/>
    <w:rsid w:val="00C6480C"/>
    <w:rsid w:val="00C64A31"/>
    <w:rsid w:val="00C6534C"/>
    <w:rsid w:val="00C6558D"/>
    <w:rsid w:val="00C656D5"/>
    <w:rsid w:val="00C66B28"/>
    <w:rsid w:val="00C70C1A"/>
    <w:rsid w:val="00C70D4B"/>
    <w:rsid w:val="00C712A0"/>
    <w:rsid w:val="00C71903"/>
    <w:rsid w:val="00C71AA5"/>
    <w:rsid w:val="00C7225F"/>
    <w:rsid w:val="00C73776"/>
    <w:rsid w:val="00C73F07"/>
    <w:rsid w:val="00C748B7"/>
    <w:rsid w:val="00C74ECB"/>
    <w:rsid w:val="00C7505B"/>
    <w:rsid w:val="00C75306"/>
    <w:rsid w:val="00C75832"/>
    <w:rsid w:val="00C767C9"/>
    <w:rsid w:val="00C7791F"/>
    <w:rsid w:val="00C77E90"/>
    <w:rsid w:val="00C80208"/>
    <w:rsid w:val="00C80995"/>
    <w:rsid w:val="00C80B71"/>
    <w:rsid w:val="00C810B5"/>
    <w:rsid w:val="00C81161"/>
    <w:rsid w:val="00C8173C"/>
    <w:rsid w:val="00C8179E"/>
    <w:rsid w:val="00C81848"/>
    <w:rsid w:val="00C81F7C"/>
    <w:rsid w:val="00C82D38"/>
    <w:rsid w:val="00C83495"/>
    <w:rsid w:val="00C83588"/>
    <w:rsid w:val="00C836AB"/>
    <w:rsid w:val="00C8431D"/>
    <w:rsid w:val="00C845A8"/>
    <w:rsid w:val="00C8460F"/>
    <w:rsid w:val="00C84867"/>
    <w:rsid w:val="00C84EA3"/>
    <w:rsid w:val="00C85B33"/>
    <w:rsid w:val="00C85BB9"/>
    <w:rsid w:val="00C85C78"/>
    <w:rsid w:val="00C8618F"/>
    <w:rsid w:val="00C87131"/>
    <w:rsid w:val="00C87A04"/>
    <w:rsid w:val="00C87D4F"/>
    <w:rsid w:val="00C903E2"/>
    <w:rsid w:val="00C9088D"/>
    <w:rsid w:val="00C90A51"/>
    <w:rsid w:val="00C91411"/>
    <w:rsid w:val="00C91785"/>
    <w:rsid w:val="00C91C71"/>
    <w:rsid w:val="00C91DD8"/>
    <w:rsid w:val="00C91ECF"/>
    <w:rsid w:val="00C92355"/>
    <w:rsid w:val="00C92392"/>
    <w:rsid w:val="00C92A57"/>
    <w:rsid w:val="00C92EDC"/>
    <w:rsid w:val="00C93CBF"/>
    <w:rsid w:val="00C93CCD"/>
    <w:rsid w:val="00C942DE"/>
    <w:rsid w:val="00C9579F"/>
    <w:rsid w:val="00C95EEA"/>
    <w:rsid w:val="00C96630"/>
    <w:rsid w:val="00C970B7"/>
    <w:rsid w:val="00C97178"/>
    <w:rsid w:val="00C9770C"/>
    <w:rsid w:val="00C9786E"/>
    <w:rsid w:val="00C97CE6"/>
    <w:rsid w:val="00CA03AA"/>
    <w:rsid w:val="00CA04DD"/>
    <w:rsid w:val="00CA093E"/>
    <w:rsid w:val="00CA0FEF"/>
    <w:rsid w:val="00CA1DE3"/>
    <w:rsid w:val="00CA244F"/>
    <w:rsid w:val="00CA2569"/>
    <w:rsid w:val="00CA2697"/>
    <w:rsid w:val="00CA2E2D"/>
    <w:rsid w:val="00CA2F73"/>
    <w:rsid w:val="00CA30B0"/>
    <w:rsid w:val="00CA353C"/>
    <w:rsid w:val="00CA36B5"/>
    <w:rsid w:val="00CA473D"/>
    <w:rsid w:val="00CA4B74"/>
    <w:rsid w:val="00CA4C21"/>
    <w:rsid w:val="00CA5DE8"/>
    <w:rsid w:val="00CA6906"/>
    <w:rsid w:val="00CA73B0"/>
    <w:rsid w:val="00CA7D33"/>
    <w:rsid w:val="00CB08A3"/>
    <w:rsid w:val="00CB0C6F"/>
    <w:rsid w:val="00CB236F"/>
    <w:rsid w:val="00CB2769"/>
    <w:rsid w:val="00CB374E"/>
    <w:rsid w:val="00CB451C"/>
    <w:rsid w:val="00CB4846"/>
    <w:rsid w:val="00CB5570"/>
    <w:rsid w:val="00CB5BBF"/>
    <w:rsid w:val="00CB62A3"/>
    <w:rsid w:val="00CB676C"/>
    <w:rsid w:val="00CB6908"/>
    <w:rsid w:val="00CB72DA"/>
    <w:rsid w:val="00CB7603"/>
    <w:rsid w:val="00CB7C95"/>
    <w:rsid w:val="00CB7CFD"/>
    <w:rsid w:val="00CB7ED9"/>
    <w:rsid w:val="00CC0484"/>
    <w:rsid w:val="00CC0720"/>
    <w:rsid w:val="00CC0867"/>
    <w:rsid w:val="00CC133E"/>
    <w:rsid w:val="00CC18FB"/>
    <w:rsid w:val="00CC25E5"/>
    <w:rsid w:val="00CC26E4"/>
    <w:rsid w:val="00CC2ED3"/>
    <w:rsid w:val="00CC35F9"/>
    <w:rsid w:val="00CC3CD0"/>
    <w:rsid w:val="00CC4D32"/>
    <w:rsid w:val="00CC4E59"/>
    <w:rsid w:val="00CC520D"/>
    <w:rsid w:val="00CC5364"/>
    <w:rsid w:val="00CC583C"/>
    <w:rsid w:val="00CC5983"/>
    <w:rsid w:val="00CC59BE"/>
    <w:rsid w:val="00CC6B52"/>
    <w:rsid w:val="00CC6FEC"/>
    <w:rsid w:val="00CC7688"/>
    <w:rsid w:val="00CC78E6"/>
    <w:rsid w:val="00CD0950"/>
    <w:rsid w:val="00CD1B4E"/>
    <w:rsid w:val="00CD23AE"/>
    <w:rsid w:val="00CD28EA"/>
    <w:rsid w:val="00CD3A14"/>
    <w:rsid w:val="00CD4273"/>
    <w:rsid w:val="00CD42CD"/>
    <w:rsid w:val="00CD493E"/>
    <w:rsid w:val="00CD497B"/>
    <w:rsid w:val="00CD4D2E"/>
    <w:rsid w:val="00CD4DBD"/>
    <w:rsid w:val="00CD4EAF"/>
    <w:rsid w:val="00CD5052"/>
    <w:rsid w:val="00CD5A2D"/>
    <w:rsid w:val="00CD689A"/>
    <w:rsid w:val="00CD7723"/>
    <w:rsid w:val="00CE01EF"/>
    <w:rsid w:val="00CE0CB6"/>
    <w:rsid w:val="00CE21BD"/>
    <w:rsid w:val="00CE2B66"/>
    <w:rsid w:val="00CE3242"/>
    <w:rsid w:val="00CE38CF"/>
    <w:rsid w:val="00CE3C48"/>
    <w:rsid w:val="00CE590D"/>
    <w:rsid w:val="00CE6FF5"/>
    <w:rsid w:val="00CF02F2"/>
    <w:rsid w:val="00CF05F7"/>
    <w:rsid w:val="00CF0E2A"/>
    <w:rsid w:val="00CF1909"/>
    <w:rsid w:val="00CF1EFA"/>
    <w:rsid w:val="00CF2509"/>
    <w:rsid w:val="00CF275A"/>
    <w:rsid w:val="00CF4206"/>
    <w:rsid w:val="00CF45A1"/>
    <w:rsid w:val="00CF61C9"/>
    <w:rsid w:val="00CF6595"/>
    <w:rsid w:val="00CF65B8"/>
    <w:rsid w:val="00CF6B30"/>
    <w:rsid w:val="00CF72CE"/>
    <w:rsid w:val="00CF775C"/>
    <w:rsid w:val="00CF77BF"/>
    <w:rsid w:val="00CF7FFC"/>
    <w:rsid w:val="00D001EC"/>
    <w:rsid w:val="00D00B44"/>
    <w:rsid w:val="00D00D94"/>
    <w:rsid w:val="00D00FEC"/>
    <w:rsid w:val="00D03451"/>
    <w:rsid w:val="00D04065"/>
    <w:rsid w:val="00D04A1A"/>
    <w:rsid w:val="00D04B03"/>
    <w:rsid w:val="00D04C99"/>
    <w:rsid w:val="00D071AB"/>
    <w:rsid w:val="00D07990"/>
    <w:rsid w:val="00D1018B"/>
    <w:rsid w:val="00D10A36"/>
    <w:rsid w:val="00D10F0D"/>
    <w:rsid w:val="00D11261"/>
    <w:rsid w:val="00D11A2B"/>
    <w:rsid w:val="00D1228B"/>
    <w:rsid w:val="00D14183"/>
    <w:rsid w:val="00D1438F"/>
    <w:rsid w:val="00D14C02"/>
    <w:rsid w:val="00D14DA4"/>
    <w:rsid w:val="00D15582"/>
    <w:rsid w:val="00D15A6B"/>
    <w:rsid w:val="00D16176"/>
    <w:rsid w:val="00D1674F"/>
    <w:rsid w:val="00D16D1E"/>
    <w:rsid w:val="00D1757D"/>
    <w:rsid w:val="00D17C24"/>
    <w:rsid w:val="00D201FB"/>
    <w:rsid w:val="00D205C4"/>
    <w:rsid w:val="00D207DB"/>
    <w:rsid w:val="00D208A6"/>
    <w:rsid w:val="00D21C67"/>
    <w:rsid w:val="00D220AF"/>
    <w:rsid w:val="00D227A1"/>
    <w:rsid w:val="00D23058"/>
    <w:rsid w:val="00D25545"/>
    <w:rsid w:val="00D2565B"/>
    <w:rsid w:val="00D257DC"/>
    <w:rsid w:val="00D26502"/>
    <w:rsid w:val="00D2777B"/>
    <w:rsid w:val="00D27EE8"/>
    <w:rsid w:val="00D301E4"/>
    <w:rsid w:val="00D30542"/>
    <w:rsid w:val="00D30DDF"/>
    <w:rsid w:val="00D30E22"/>
    <w:rsid w:val="00D31620"/>
    <w:rsid w:val="00D31A2F"/>
    <w:rsid w:val="00D32443"/>
    <w:rsid w:val="00D326FE"/>
    <w:rsid w:val="00D32DB8"/>
    <w:rsid w:val="00D32DEA"/>
    <w:rsid w:val="00D33522"/>
    <w:rsid w:val="00D35E92"/>
    <w:rsid w:val="00D35EE4"/>
    <w:rsid w:val="00D36157"/>
    <w:rsid w:val="00D36D25"/>
    <w:rsid w:val="00D37178"/>
    <w:rsid w:val="00D3790E"/>
    <w:rsid w:val="00D400F1"/>
    <w:rsid w:val="00D407C9"/>
    <w:rsid w:val="00D411AD"/>
    <w:rsid w:val="00D4121B"/>
    <w:rsid w:val="00D416F2"/>
    <w:rsid w:val="00D41B99"/>
    <w:rsid w:val="00D429BD"/>
    <w:rsid w:val="00D436BB"/>
    <w:rsid w:val="00D43C22"/>
    <w:rsid w:val="00D44493"/>
    <w:rsid w:val="00D44680"/>
    <w:rsid w:val="00D447B0"/>
    <w:rsid w:val="00D44D5D"/>
    <w:rsid w:val="00D45D96"/>
    <w:rsid w:val="00D461F3"/>
    <w:rsid w:val="00D463A4"/>
    <w:rsid w:val="00D4685E"/>
    <w:rsid w:val="00D47C6A"/>
    <w:rsid w:val="00D47CD1"/>
    <w:rsid w:val="00D510CC"/>
    <w:rsid w:val="00D5125B"/>
    <w:rsid w:val="00D51912"/>
    <w:rsid w:val="00D52611"/>
    <w:rsid w:val="00D52B36"/>
    <w:rsid w:val="00D52E3E"/>
    <w:rsid w:val="00D531E7"/>
    <w:rsid w:val="00D5347C"/>
    <w:rsid w:val="00D53BFA"/>
    <w:rsid w:val="00D54815"/>
    <w:rsid w:val="00D5505D"/>
    <w:rsid w:val="00D55097"/>
    <w:rsid w:val="00D5707A"/>
    <w:rsid w:val="00D57802"/>
    <w:rsid w:val="00D57A67"/>
    <w:rsid w:val="00D57B87"/>
    <w:rsid w:val="00D60068"/>
    <w:rsid w:val="00D60069"/>
    <w:rsid w:val="00D603B8"/>
    <w:rsid w:val="00D62846"/>
    <w:rsid w:val="00D62ADA"/>
    <w:rsid w:val="00D62CD4"/>
    <w:rsid w:val="00D6430C"/>
    <w:rsid w:val="00D6431B"/>
    <w:rsid w:val="00D64348"/>
    <w:rsid w:val="00D646C2"/>
    <w:rsid w:val="00D64D93"/>
    <w:rsid w:val="00D6504F"/>
    <w:rsid w:val="00D65156"/>
    <w:rsid w:val="00D6553E"/>
    <w:rsid w:val="00D65758"/>
    <w:rsid w:val="00D66A7A"/>
    <w:rsid w:val="00D66D90"/>
    <w:rsid w:val="00D66F26"/>
    <w:rsid w:val="00D673C0"/>
    <w:rsid w:val="00D679ED"/>
    <w:rsid w:val="00D70561"/>
    <w:rsid w:val="00D708FE"/>
    <w:rsid w:val="00D71231"/>
    <w:rsid w:val="00D712FB"/>
    <w:rsid w:val="00D71511"/>
    <w:rsid w:val="00D71BDA"/>
    <w:rsid w:val="00D7275B"/>
    <w:rsid w:val="00D729F8"/>
    <w:rsid w:val="00D72C25"/>
    <w:rsid w:val="00D73467"/>
    <w:rsid w:val="00D7417F"/>
    <w:rsid w:val="00D746ED"/>
    <w:rsid w:val="00D7482A"/>
    <w:rsid w:val="00D74B44"/>
    <w:rsid w:val="00D75511"/>
    <w:rsid w:val="00D756DB"/>
    <w:rsid w:val="00D75857"/>
    <w:rsid w:val="00D75BEB"/>
    <w:rsid w:val="00D75E0A"/>
    <w:rsid w:val="00D7613E"/>
    <w:rsid w:val="00D762D2"/>
    <w:rsid w:val="00D7707A"/>
    <w:rsid w:val="00D77498"/>
    <w:rsid w:val="00D77B2B"/>
    <w:rsid w:val="00D77D8F"/>
    <w:rsid w:val="00D80D0C"/>
    <w:rsid w:val="00D80DD9"/>
    <w:rsid w:val="00D80F2E"/>
    <w:rsid w:val="00D815B3"/>
    <w:rsid w:val="00D81FA2"/>
    <w:rsid w:val="00D81FC2"/>
    <w:rsid w:val="00D8220F"/>
    <w:rsid w:val="00D83498"/>
    <w:rsid w:val="00D83FDD"/>
    <w:rsid w:val="00D84B08"/>
    <w:rsid w:val="00D84F3D"/>
    <w:rsid w:val="00D8506B"/>
    <w:rsid w:val="00D85A55"/>
    <w:rsid w:val="00D861A7"/>
    <w:rsid w:val="00D87198"/>
    <w:rsid w:val="00D8722B"/>
    <w:rsid w:val="00D9067B"/>
    <w:rsid w:val="00D91435"/>
    <w:rsid w:val="00D917BF"/>
    <w:rsid w:val="00D92CA9"/>
    <w:rsid w:val="00D93647"/>
    <w:rsid w:val="00D93C53"/>
    <w:rsid w:val="00D93EEA"/>
    <w:rsid w:val="00D93FCF"/>
    <w:rsid w:val="00D94133"/>
    <w:rsid w:val="00D94165"/>
    <w:rsid w:val="00D94604"/>
    <w:rsid w:val="00D947A1"/>
    <w:rsid w:val="00D94D59"/>
    <w:rsid w:val="00D95440"/>
    <w:rsid w:val="00D955E3"/>
    <w:rsid w:val="00D95A11"/>
    <w:rsid w:val="00D96326"/>
    <w:rsid w:val="00D96B57"/>
    <w:rsid w:val="00D971A3"/>
    <w:rsid w:val="00D978BC"/>
    <w:rsid w:val="00D97FE6"/>
    <w:rsid w:val="00DA10E8"/>
    <w:rsid w:val="00DA11BB"/>
    <w:rsid w:val="00DA15FD"/>
    <w:rsid w:val="00DA1B84"/>
    <w:rsid w:val="00DA286E"/>
    <w:rsid w:val="00DA2DC5"/>
    <w:rsid w:val="00DA2F41"/>
    <w:rsid w:val="00DA3332"/>
    <w:rsid w:val="00DA3B41"/>
    <w:rsid w:val="00DA3C9C"/>
    <w:rsid w:val="00DA3D6B"/>
    <w:rsid w:val="00DA4017"/>
    <w:rsid w:val="00DA4624"/>
    <w:rsid w:val="00DA4740"/>
    <w:rsid w:val="00DA491D"/>
    <w:rsid w:val="00DA554B"/>
    <w:rsid w:val="00DA7220"/>
    <w:rsid w:val="00DA7659"/>
    <w:rsid w:val="00DA7853"/>
    <w:rsid w:val="00DA7DBF"/>
    <w:rsid w:val="00DB0426"/>
    <w:rsid w:val="00DB0CDB"/>
    <w:rsid w:val="00DB0D3A"/>
    <w:rsid w:val="00DB18CC"/>
    <w:rsid w:val="00DB202A"/>
    <w:rsid w:val="00DB2BCF"/>
    <w:rsid w:val="00DB3356"/>
    <w:rsid w:val="00DB33D9"/>
    <w:rsid w:val="00DB4E4A"/>
    <w:rsid w:val="00DB546B"/>
    <w:rsid w:val="00DB669C"/>
    <w:rsid w:val="00DB6790"/>
    <w:rsid w:val="00DB6F64"/>
    <w:rsid w:val="00DB7853"/>
    <w:rsid w:val="00DB7FCC"/>
    <w:rsid w:val="00DB7FD2"/>
    <w:rsid w:val="00DC083C"/>
    <w:rsid w:val="00DC10F6"/>
    <w:rsid w:val="00DC17CF"/>
    <w:rsid w:val="00DC1A94"/>
    <w:rsid w:val="00DC23DC"/>
    <w:rsid w:val="00DC2867"/>
    <w:rsid w:val="00DC28FE"/>
    <w:rsid w:val="00DC2FFC"/>
    <w:rsid w:val="00DC32A4"/>
    <w:rsid w:val="00DC354B"/>
    <w:rsid w:val="00DC3A67"/>
    <w:rsid w:val="00DC3B14"/>
    <w:rsid w:val="00DC46FE"/>
    <w:rsid w:val="00DC470A"/>
    <w:rsid w:val="00DC4B87"/>
    <w:rsid w:val="00DC4EBF"/>
    <w:rsid w:val="00DC51A5"/>
    <w:rsid w:val="00DC579E"/>
    <w:rsid w:val="00DC6285"/>
    <w:rsid w:val="00DC6344"/>
    <w:rsid w:val="00DC6B76"/>
    <w:rsid w:val="00DC6BAF"/>
    <w:rsid w:val="00DC7145"/>
    <w:rsid w:val="00DC7463"/>
    <w:rsid w:val="00DD00BF"/>
    <w:rsid w:val="00DD1809"/>
    <w:rsid w:val="00DD1AD4"/>
    <w:rsid w:val="00DD3BB3"/>
    <w:rsid w:val="00DD3E23"/>
    <w:rsid w:val="00DD3FF6"/>
    <w:rsid w:val="00DD45D9"/>
    <w:rsid w:val="00DD4DCF"/>
    <w:rsid w:val="00DD503C"/>
    <w:rsid w:val="00DD54C4"/>
    <w:rsid w:val="00DD5925"/>
    <w:rsid w:val="00DD5E39"/>
    <w:rsid w:val="00DD63F1"/>
    <w:rsid w:val="00DD6763"/>
    <w:rsid w:val="00DD7933"/>
    <w:rsid w:val="00DD7DAD"/>
    <w:rsid w:val="00DE0346"/>
    <w:rsid w:val="00DE0BF0"/>
    <w:rsid w:val="00DE155B"/>
    <w:rsid w:val="00DE1C07"/>
    <w:rsid w:val="00DE1D52"/>
    <w:rsid w:val="00DE2327"/>
    <w:rsid w:val="00DE24FC"/>
    <w:rsid w:val="00DE2536"/>
    <w:rsid w:val="00DE40A6"/>
    <w:rsid w:val="00DE4B71"/>
    <w:rsid w:val="00DE5190"/>
    <w:rsid w:val="00DE67C7"/>
    <w:rsid w:val="00DE6A9C"/>
    <w:rsid w:val="00DF0302"/>
    <w:rsid w:val="00DF2964"/>
    <w:rsid w:val="00DF2AB9"/>
    <w:rsid w:val="00DF2E85"/>
    <w:rsid w:val="00DF2F48"/>
    <w:rsid w:val="00DF3182"/>
    <w:rsid w:val="00DF3758"/>
    <w:rsid w:val="00DF5051"/>
    <w:rsid w:val="00DF57E6"/>
    <w:rsid w:val="00DF59EF"/>
    <w:rsid w:val="00DF5A08"/>
    <w:rsid w:val="00DF6238"/>
    <w:rsid w:val="00DF6B15"/>
    <w:rsid w:val="00DF6BB0"/>
    <w:rsid w:val="00DF757B"/>
    <w:rsid w:val="00DF7656"/>
    <w:rsid w:val="00DF7999"/>
    <w:rsid w:val="00E00151"/>
    <w:rsid w:val="00E005DB"/>
    <w:rsid w:val="00E00E77"/>
    <w:rsid w:val="00E01166"/>
    <w:rsid w:val="00E017E9"/>
    <w:rsid w:val="00E01E1A"/>
    <w:rsid w:val="00E022B9"/>
    <w:rsid w:val="00E025D9"/>
    <w:rsid w:val="00E02A8B"/>
    <w:rsid w:val="00E02FDC"/>
    <w:rsid w:val="00E0319D"/>
    <w:rsid w:val="00E03714"/>
    <w:rsid w:val="00E03955"/>
    <w:rsid w:val="00E03B2E"/>
    <w:rsid w:val="00E04CB6"/>
    <w:rsid w:val="00E05008"/>
    <w:rsid w:val="00E053E8"/>
    <w:rsid w:val="00E0593F"/>
    <w:rsid w:val="00E05A63"/>
    <w:rsid w:val="00E05FEE"/>
    <w:rsid w:val="00E06DFF"/>
    <w:rsid w:val="00E0733C"/>
    <w:rsid w:val="00E07563"/>
    <w:rsid w:val="00E10347"/>
    <w:rsid w:val="00E105C9"/>
    <w:rsid w:val="00E11280"/>
    <w:rsid w:val="00E1162A"/>
    <w:rsid w:val="00E116F6"/>
    <w:rsid w:val="00E12A3E"/>
    <w:rsid w:val="00E12C12"/>
    <w:rsid w:val="00E12D0A"/>
    <w:rsid w:val="00E13829"/>
    <w:rsid w:val="00E13A90"/>
    <w:rsid w:val="00E13D81"/>
    <w:rsid w:val="00E147D1"/>
    <w:rsid w:val="00E15A06"/>
    <w:rsid w:val="00E15E52"/>
    <w:rsid w:val="00E1605B"/>
    <w:rsid w:val="00E1666A"/>
    <w:rsid w:val="00E16760"/>
    <w:rsid w:val="00E16AF2"/>
    <w:rsid w:val="00E16E87"/>
    <w:rsid w:val="00E1735F"/>
    <w:rsid w:val="00E179E1"/>
    <w:rsid w:val="00E225BB"/>
    <w:rsid w:val="00E22909"/>
    <w:rsid w:val="00E229ED"/>
    <w:rsid w:val="00E234F1"/>
    <w:rsid w:val="00E23707"/>
    <w:rsid w:val="00E23A36"/>
    <w:rsid w:val="00E241B1"/>
    <w:rsid w:val="00E24B72"/>
    <w:rsid w:val="00E25275"/>
    <w:rsid w:val="00E25561"/>
    <w:rsid w:val="00E2686C"/>
    <w:rsid w:val="00E26DB3"/>
    <w:rsid w:val="00E27443"/>
    <w:rsid w:val="00E30005"/>
    <w:rsid w:val="00E301CF"/>
    <w:rsid w:val="00E3030C"/>
    <w:rsid w:val="00E305DE"/>
    <w:rsid w:val="00E31D1B"/>
    <w:rsid w:val="00E32B6B"/>
    <w:rsid w:val="00E33D45"/>
    <w:rsid w:val="00E34055"/>
    <w:rsid w:val="00E34A50"/>
    <w:rsid w:val="00E3532F"/>
    <w:rsid w:val="00E3580F"/>
    <w:rsid w:val="00E35AAD"/>
    <w:rsid w:val="00E35FA8"/>
    <w:rsid w:val="00E36097"/>
    <w:rsid w:val="00E37341"/>
    <w:rsid w:val="00E37547"/>
    <w:rsid w:val="00E40274"/>
    <w:rsid w:val="00E40D75"/>
    <w:rsid w:val="00E415A6"/>
    <w:rsid w:val="00E41603"/>
    <w:rsid w:val="00E41757"/>
    <w:rsid w:val="00E42426"/>
    <w:rsid w:val="00E42443"/>
    <w:rsid w:val="00E43293"/>
    <w:rsid w:val="00E441A2"/>
    <w:rsid w:val="00E441C0"/>
    <w:rsid w:val="00E4497B"/>
    <w:rsid w:val="00E4497F"/>
    <w:rsid w:val="00E44BDD"/>
    <w:rsid w:val="00E454D7"/>
    <w:rsid w:val="00E45AE6"/>
    <w:rsid w:val="00E45F9B"/>
    <w:rsid w:val="00E4650A"/>
    <w:rsid w:val="00E474D9"/>
    <w:rsid w:val="00E50354"/>
    <w:rsid w:val="00E50881"/>
    <w:rsid w:val="00E50C6D"/>
    <w:rsid w:val="00E50D0A"/>
    <w:rsid w:val="00E50EC2"/>
    <w:rsid w:val="00E51114"/>
    <w:rsid w:val="00E51470"/>
    <w:rsid w:val="00E536B7"/>
    <w:rsid w:val="00E53715"/>
    <w:rsid w:val="00E539E4"/>
    <w:rsid w:val="00E53C0B"/>
    <w:rsid w:val="00E54178"/>
    <w:rsid w:val="00E5452C"/>
    <w:rsid w:val="00E5467F"/>
    <w:rsid w:val="00E54D49"/>
    <w:rsid w:val="00E55F42"/>
    <w:rsid w:val="00E5620B"/>
    <w:rsid w:val="00E56724"/>
    <w:rsid w:val="00E57052"/>
    <w:rsid w:val="00E57063"/>
    <w:rsid w:val="00E575A7"/>
    <w:rsid w:val="00E57D3D"/>
    <w:rsid w:val="00E60987"/>
    <w:rsid w:val="00E60EDA"/>
    <w:rsid w:val="00E612CF"/>
    <w:rsid w:val="00E6167C"/>
    <w:rsid w:val="00E61D0B"/>
    <w:rsid w:val="00E62027"/>
    <w:rsid w:val="00E6233F"/>
    <w:rsid w:val="00E6309A"/>
    <w:rsid w:val="00E63746"/>
    <w:rsid w:val="00E6471D"/>
    <w:rsid w:val="00E65185"/>
    <w:rsid w:val="00E65A67"/>
    <w:rsid w:val="00E65B47"/>
    <w:rsid w:val="00E65E7C"/>
    <w:rsid w:val="00E66CB7"/>
    <w:rsid w:val="00E672E4"/>
    <w:rsid w:val="00E673A0"/>
    <w:rsid w:val="00E676C4"/>
    <w:rsid w:val="00E677DF"/>
    <w:rsid w:val="00E67B43"/>
    <w:rsid w:val="00E67DF0"/>
    <w:rsid w:val="00E71056"/>
    <w:rsid w:val="00E717CA"/>
    <w:rsid w:val="00E71CE6"/>
    <w:rsid w:val="00E72CCC"/>
    <w:rsid w:val="00E72D24"/>
    <w:rsid w:val="00E72F24"/>
    <w:rsid w:val="00E7333B"/>
    <w:rsid w:val="00E73388"/>
    <w:rsid w:val="00E73483"/>
    <w:rsid w:val="00E735B5"/>
    <w:rsid w:val="00E73A32"/>
    <w:rsid w:val="00E743AD"/>
    <w:rsid w:val="00E749AD"/>
    <w:rsid w:val="00E749E6"/>
    <w:rsid w:val="00E74AEE"/>
    <w:rsid w:val="00E757DC"/>
    <w:rsid w:val="00E759DF"/>
    <w:rsid w:val="00E75F21"/>
    <w:rsid w:val="00E768CB"/>
    <w:rsid w:val="00E773D4"/>
    <w:rsid w:val="00E77411"/>
    <w:rsid w:val="00E7744B"/>
    <w:rsid w:val="00E775D6"/>
    <w:rsid w:val="00E77BC9"/>
    <w:rsid w:val="00E805AA"/>
    <w:rsid w:val="00E808AD"/>
    <w:rsid w:val="00E80F3F"/>
    <w:rsid w:val="00E81673"/>
    <w:rsid w:val="00E8168C"/>
    <w:rsid w:val="00E822A5"/>
    <w:rsid w:val="00E82F02"/>
    <w:rsid w:val="00E83A5F"/>
    <w:rsid w:val="00E83F60"/>
    <w:rsid w:val="00E8599B"/>
    <w:rsid w:val="00E85EE0"/>
    <w:rsid w:val="00E86611"/>
    <w:rsid w:val="00E86D5A"/>
    <w:rsid w:val="00E8711B"/>
    <w:rsid w:val="00E87218"/>
    <w:rsid w:val="00E87988"/>
    <w:rsid w:val="00E87A9B"/>
    <w:rsid w:val="00E87BED"/>
    <w:rsid w:val="00E907B3"/>
    <w:rsid w:val="00E91F88"/>
    <w:rsid w:val="00E92CD5"/>
    <w:rsid w:val="00E9327E"/>
    <w:rsid w:val="00E9348F"/>
    <w:rsid w:val="00E936A0"/>
    <w:rsid w:val="00E93958"/>
    <w:rsid w:val="00E93D09"/>
    <w:rsid w:val="00E93E6C"/>
    <w:rsid w:val="00E93F74"/>
    <w:rsid w:val="00E945C1"/>
    <w:rsid w:val="00E94AA9"/>
    <w:rsid w:val="00E94E4D"/>
    <w:rsid w:val="00E953BF"/>
    <w:rsid w:val="00E954DF"/>
    <w:rsid w:val="00E955F9"/>
    <w:rsid w:val="00E95991"/>
    <w:rsid w:val="00E968C2"/>
    <w:rsid w:val="00E96D5E"/>
    <w:rsid w:val="00E9716D"/>
    <w:rsid w:val="00EA02CA"/>
    <w:rsid w:val="00EA0821"/>
    <w:rsid w:val="00EA0F48"/>
    <w:rsid w:val="00EA102B"/>
    <w:rsid w:val="00EA1D99"/>
    <w:rsid w:val="00EA203D"/>
    <w:rsid w:val="00EA219C"/>
    <w:rsid w:val="00EA2C89"/>
    <w:rsid w:val="00EA313C"/>
    <w:rsid w:val="00EA33D7"/>
    <w:rsid w:val="00EA5CE8"/>
    <w:rsid w:val="00EA5EC6"/>
    <w:rsid w:val="00EA6A6F"/>
    <w:rsid w:val="00EA7954"/>
    <w:rsid w:val="00EA7AF2"/>
    <w:rsid w:val="00EA7DCF"/>
    <w:rsid w:val="00EB00F6"/>
    <w:rsid w:val="00EB17ED"/>
    <w:rsid w:val="00EB1994"/>
    <w:rsid w:val="00EB1ACF"/>
    <w:rsid w:val="00EB1E41"/>
    <w:rsid w:val="00EB21CD"/>
    <w:rsid w:val="00EB2B83"/>
    <w:rsid w:val="00EB2C79"/>
    <w:rsid w:val="00EB3200"/>
    <w:rsid w:val="00EB3B74"/>
    <w:rsid w:val="00EB3BE2"/>
    <w:rsid w:val="00EB4094"/>
    <w:rsid w:val="00EB4222"/>
    <w:rsid w:val="00EB4C5A"/>
    <w:rsid w:val="00EB578B"/>
    <w:rsid w:val="00EB598D"/>
    <w:rsid w:val="00EB5B7A"/>
    <w:rsid w:val="00EB604A"/>
    <w:rsid w:val="00EB7666"/>
    <w:rsid w:val="00EC09C9"/>
    <w:rsid w:val="00EC0BA9"/>
    <w:rsid w:val="00EC1994"/>
    <w:rsid w:val="00EC1C38"/>
    <w:rsid w:val="00EC1D55"/>
    <w:rsid w:val="00EC3DEA"/>
    <w:rsid w:val="00EC5CE2"/>
    <w:rsid w:val="00EC6448"/>
    <w:rsid w:val="00EC6DFC"/>
    <w:rsid w:val="00EC755F"/>
    <w:rsid w:val="00EC776C"/>
    <w:rsid w:val="00EC7DDA"/>
    <w:rsid w:val="00EC7F68"/>
    <w:rsid w:val="00ED0008"/>
    <w:rsid w:val="00ED005A"/>
    <w:rsid w:val="00ED0194"/>
    <w:rsid w:val="00ED0614"/>
    <w:rsid w:val="00ED0FB8"/>
    <w:rsid w:val="00ED10B0"/>
    <w:rsid w:val="00ED2655"/>
    <w:rsid w:val="00ED2A79"/>
    <w:rsid w:val="00ED2A90"/>
    <w:rsid w:val="00ED3524"/>
    <w:rsid w:val="00ED3663"/>
    <w:rsid w:val="00ED3CE3"/>
    <w:rsid w:val="00ED3F64"/>
    <w:rsid w:val="00ED401B"/>
    <w:rsid w:val="00ED43BB"/>
    <w:rsid w:val="00ED4545"/>
    <w:rsid w:val="00ED4595"/>
    <w:rsid w:val="00ED5246"/>
    <w:rsid w:val="00ED579D"/>
    <w:rsid w:val="00ED5C8E"/>
    <w:rsid w:val="00ED5E08"/>
    <w:rsid w:val="00ED5EA0"/>
    <w:rsid w:val="00ED6338"/>
    <w:rsid w:val="00EE0923"/>
    <w:rsid w:val="00EE0EF2"/>
    <w:rsid w:val="00EE1580"/>
    <w:rsid w:val="00EE2CCB"/>
    <w:rsid w:val="00EE3495"/>
    <w:rsid w:val="00EE39EC"/>
    <w:rsid w:val="00EE3DCD"/>
    <w:rsid w:val="00EE3F3A"/>
    <w:rsid w:val="00EE4845"/>
    <w:rsid w:val="00EE493C"/>
    <w:rsid w:val="00EE5780"/>
    <w:rsid w:val="00EE5E99"/>
    <w:rsid w:val="00EE649A"/>
    <w:rsid w:val="00EE7577"/>
    <w:rsid w:val="00EE7C4B"/>
    <w:rsid w:val="00EE7F66"/>
    <w:rsid w:val="00EF00C1"/>
    <w:rsid w:val="00EF07BF"/>
    <w:rsid w:val="00EF0928"/>
    <w:rsid w:val="00EF0B2B"/>
    <w:rsid w:val="00EF1261"/>
    <w:rsid w:val="00EF151E"/>
    <w:rsid w:val="00EF1C71"/>
    <w:rsid w:val="00EF32CF"/>
    <w:rsid w:val="00EF4DA4"/>
    <w:rsid w:val="00EF5658"/>
    <w:rsid w:val="00EF6033"/>
    <w:rsid w:val="00EF7820"/>
    <w:rsid w:val="00EF797B"/>
    <w:rsid w:val="00EF7CC3"/>
    <w:rsid w:val="00EF7F2A"/>
    <w:rsid w:val="00F003CD"/>
    <w:rsid w:val="00F0056D"/>
    <w:rsid w:val="00F00760"/>
    <w:rsid w:val="00F01B03"/>
    <w:rsid w:val="00F020F0"/>
    <w:rsid w:val="00F029F1"/>
    <w:rsid w:val="00F02B70"/>
    <w:rsid w:val="00F03541"/>
    <w:rsid w:val="00F03F7A"/>
    <w:rsid w:val="00F03F7E"/>
    <w:rsid w:val="00F04152"/>
    <w:rsid w:val="00F0446B"/>
    <w:rsid w:val="00F0464A"/>
    <w:rsid w:val="00F04BCA"/>
    <w:rsid w:val="00F052AA"/>
    <w:rsid w:val="00F055FC"/>
    <w:rsid w:val="00F0572D"/>
    <w:rsid w:val="00F0580C"/>
    <w:rsid w:val="00F05DB2"/>
    <w:rsid w:val="00F06710"/>
    <w:rsid w:val="00F07537"/>
    <w:rsid w:val="00F075A4"/>
    <w:rsid w:val="00F07A84"/>
    <w:rsid w:val="00F10990"/>
    <w:rsid w:val="00F11204"/>
    <w:rsid w:val="00F112D3"/>
    <w:rsid w:val="00F12408"/>
    <w:rsid w:val="00F125B8"/>
    <w:rsid w:val="00F12EEB"/>
    <w:rsid w:val="00F1333A"/>
    <w:rsid w:val="00F13C77"/>
    <w:rsid w:val="00F14324"/>
    <w:rsid w:val="00F14B32"/>
    <w:rsid w:val="00F14F6C"/>
    <w:rsid w:val="00F158E6"/>
    <w:rsid w:val="00F17A0A"/>
    <w:rsid w:val="00F20414"/>
    <w:rsid w:val="00F20CCB"/>
    <w:rsid w:val="00F20FF1"/>
    <w:rsid w:val="00F21664"/>
    <w:rsid w:val="00F21AC3"/>
    <w:rsid w:val="00F220D6"/>
    <w:rsid w:val="00F2270B"/>
    <w:rsid w:val="00F228C8"/>
    <w:rsid w:val="00F2418C"/>
    <w:rsid w:val="00F24E36"/>
    <w:rsid w:val="00F253A6"/>
    <w:rsid w:val="00F256AF"/>
    <w:rsid w:val="00F25B34"/>
    <w:rsid w:val="00F25D4A"/>
    <w:rsid w:val="00F263A6"/>
    <w:rsid w:val="00F268FE"/>
    <w:rsid w:val="00F26A6E"/>
    <w:rsid w:val="00F26DE3"/>
    <w:rsid w:val="00F26E79"/>
    <w:rsid w:val="00F272FA"/>
    <w:rsid w:val="00F2737E"/>
    <w:rsid w:val="00F276FD"/>
    <w:rsid w:val="00F27910"/>
    <w:rsid w:val="00F3058B"/>
    <w:rsid w:val="00F307A9"/>
    <w:rsid w:val="00F313DF"/>
    <w:rsid w:val="00F313F7"/>
    <w:rsid w:val="00F317A6"/>
    <w:rsid w:val="00F31C9B"/>
    <w:rsid w:val="00F3246C"/>
    <w:rsid w:val="00F324AA"/>
    <w:rsid w:val="00F32970"/>
    <w:rsid w:val="00F32F4D"/>
    <w:rsid w:val="00F33DB5"/>
    <w:rsid w:val="00F34656"/>
    <w:rsid w:val="00F34F19"/>
    <w:rsid w:val="00F35341"/>
    <w:rsid w:val="00F35C79"/>
    <w:rsid w:val="00F35FEB"/>
    <w:rsid w:val="00F36598"/>
    <w:rsid w:val="00F3664F"/>
    <w:rsid w:val="00F367DB"/>
    <w:rsid w:val="00F36B6B"/>
    <w:rsid w:val="00F40506"/>
    <w:rsid w:val="00F4070A"/>
    <w:rsid w:val="00F41EB6"/>
    <w:rsid w:val="00F42D3D"/>
    <w:rsid w:val="00F43460"/>
    <w:rsid w:val="00F43D5C"/>
    <w:rsid w:val="00F43E82"/>
    <w:rsid w:val="00F441CD"/>
    <w:rsid w:val="00F44B42"/>
    <w:rsid w:val="00F47E66"/>
    <w:rsid w:val="00F500A6"/>
    <w:rsid w:val="00F510B3"/>
    <w:rsid w:val="00F51EED"/>
    <w:rsid w:val="00F5255E"/>
    <w:rsid w:val="00F53C7B"/>
    <w:rsid w:val="00F540EC"/>
    <w:rsid w:val="00F54298"/>
    <w:rsid w:val="00F55879"/>
    <w:rsid w:val="00F559A4"/>
    <w:rsid w:val="00F55CA3"/>
    <w:rsid w:val="00F55EBE"/>
    <w:rsid w:val="00F5689D"/>
    <w:rsid w:val="00F60101"/>
    <w:rsid w:val="00F60328"/>
    <w:rsid w:val="00F60D30"/>
    <w:rsid w:val="00F60F01"/>
    <w:rsid w:val="00F6127E"/>
    <w:rsid w:val="00F6139F"/>
    <w:rsid w:val="00F61792"/>
    <w:rsid w:val="00F62D88"/>
    <w:rsid w:val="00F62EE3"/>
    <w:rsid w:val="00F642AD"/>
    <w:rsid w:val="00F64AE0"/>
    <w:rsid w:val="00F64D2B"/>
    <w:rsid w:val="00F64FF7"/>
    <w:rsid w:val="00F65079"/>
    <w:rsid w:val="00F65DB2"/>
    <w:rsid w:val="00F65E84"/>
    <w:rsid w:val="00F65E8F"/>
    <w:rsid w:val="00F66369"/>
    <w:rsid w:val="00F674F9"/>
    <w:rsid w:val="00F700F8"/>
    <w:rsid w:val="00F70531"/>
    <w:rsid w:val="00F71263"/>
    <w:rsid w:val="00F7156D"/>
    <w:rsid w:val="00F71EC1"/>
    <w:rsid w:val="00F72453"/>
    <w:rsid w:val="00F7321C"/>
    <w:rsid w:val="00F74D4B"/>
    <w:rsid w:val="00F74E68"/>
    <w:rsid w:val="00F75088"/>
    <w:rsid w:val="00F75273"/>
    <w:rsid w:val="00F75281"/>
    <w:rsid w:val="00F75647"/>
    <w:rsid w:val="00F7568E"/>
    <w:rsid w:val="00F761A9"/>
    <w:rsid w:val="00F76FDF"/>
    <w:rsid w:val="00F77DF9"/>
    <w:rsid w:val="00F77E4F"/>
    <w:rsid w:val="00F77FFA"/>
    <w:rsid w:val="00F8044D"/>
    <w:rsid w:val="00F80CA8"/>
    <w:rsid w:val="00F819A6"/>
    <w:rsid w:val="00F81CC2"/>
    <w:rsid w:val="00F82046"/>
    <w:rsid w:val="00F82435"/>
    <w:rsid w:val="00F827CF"/>
    <w:rsid w:val="00F83B3C"/>
    <w:rsid w:val="00F84CB8"/>
    <w:rsid w:val="00F8563C"/>
    <w:rsid w:val="00F866F4"/>
    <w:rsid w:val="00F86817"/>
    <w:rsid w:val="00F86A84"/>
    <w:rsid w:val="00F86C30"/>
    <w:rsid w:val="00F8748B"/>
    <w:rsid w:val="00F87761"/>
    <w:rsid w:val="00F87B59"/>
    <w:rsid w:val="00F87BC8"/>
    <w:rsid w:val="00F87C21"/>
    <w:rsid w:val="00F90585"/>
    <w:rsid w:val="00F90809"/>
    <w:rsid w:val="00F917CC"/>
    <w:rsid w:val="00F91E66"/>
    <w:rsid w:val="00F927E1"/>
    <w:rsid w:val="00F94136"/>
    <w:rsid w:val="00F94232"/>
    <w:rsid w:val="00F9485F"/>
    <w:rsid w:val="00F950BF"/>
    <w:rsid w:val="00F96750"/>
    <w:rsid w:val="00F969E7"/>
    <w:rsid w:val="00F96EEE"/>
    <w:rsid w:val="00F9709F"/>
    <w:rsid w:val="00F97208"/>
    <w:rsid w:val="00F9762E"/>
    <w:rsid w:val="00F977D5"/>
    <w:rsid w:val="00F97CCC"/>
    <w:rsid w:val="00F97CD0"/>
    <w:rsid w:val="00FA0E44"/>
    <w:rsid w:val="00FA1033"/>
    <w:rsid w:val="00FA1187"/>
    <w:rsid w:val="00FA13D9"/>
    <w:rsid w:val="00FA1C0B"/>
    <w:rsid w:val="00FA2A69"/>
    <w:rsid w:val="00FA37D7"/>
    <w:rsid w:val="00FA3DAF"/>
    <w:rsid w:val="00FA45DB"/>
    <w:rsid w:val="00FA5F0D"/>
    <w:rsid w:val="00FA61BE"/>
    <w:rsid w:val="00FA6FE9"/>
    <w:rsid w:val="00FA7C39"/>
    <w:rsid w:val="00FB1374"/>
    <w:rsid w:val="00FB1628"/>
    <w:rsid w:val="00FB1D79"/>
    <w:rsid w:val="00FB1EDF"/>
    <w:rsid w:val="00FB22CD"/>
    <w:rsid w:val="00FB231C"/>
    <w:rsid w:val="00FB2446"/>
    <w:rsid w:val="00FB2B92"/>
    <w:rsid w:val="00FB32F7"/>
    <w:rsid w:val="00FB3484"/>
    <w:rsid w:val="00FB3632"/>
    <w:rsid w:val="00FB414F"/>
    <w:rsid w:val="00FB449E"/>
    <w:rsid w:val="00FB464C"/>
    <w:rsid w:val="00FB4D06"/>
    <w:rsid w:val="00FB4D2F"/>
    <w:rsid w:val="00FB54EE"/>
    <w:rsid w:val="00FB553F"/>
    <w:rsid w:val="00FB68DD"/>
    <w:rsid w:val="00FB6D2E"/>
    <w:rsid w:val="00FB7486"/>
    <w:rsid w:val="00FC01E3"/>
    <w:rsid w:val="00FC02EF"/>
    <w:rsid w:val="00FC0981"/>
    <w:rsid w:val="00FC0ABB"/>
    <w:rsid w:val="00FC1A03"/>
    <w:rsid w:val="00FC1C53"/>
    <w:rsid w:val="00FC1F4F"/>
    <w:rsid w:val="00FC263D"/>
    <w:rsid w:val="00FC2AF0"/>
    <w:rsid w:val="00FC3F61"/>
    <w:rsid w:val="00FC4039"/>
    <w:rsid w:val="00FC41AE"/>
    <w:rsid w:val="00FC42CE"/>
    <w:rsid w:val="00FC4772"/>
    <w:rsid w:val="00FC479A"/>
    <w:rsid w:val="00FC5BE7"/>
    <w:rsid w:val="00FC6215"/>
    <w:rsid w:val="00FC6709"/>
    <w:rsid w:val="00FC6751"/>
    <w:rsid w:val="00FC680B"/>
    <w:rsid w:val="00FC68F9"/>
    <w:rsid w:val="00FC7021"/>
    <w:rsid w:val="00FC7560"/>
    <w:rsid w:val="00FC75B6"/>
    <w:rsid w:val="00FC77B0"/>
    <w:rsid w:val="00FC7CF3"/>
    <w:rsid w:val="00FD004A"/>
    <w:rsid w:val="00FD0093"/>
    <w:rsid w:val="00FD0703"/>
    <w:rsid w:val="00FD0945"/>
    <w:rsid w:val="00FD0F6D"/>
    <w:rsid w:val="00FD21E4"/>
    <w:rsid w:val="00FD2624"/>
    <w:rsid w:val="00FD26DF"/>
    <w:rsid w:val="00FD2873"/>
    <w:rsid w:val="00FD324B"/>
    <w:rsid w:val="00FD381B"/>
    <w:rsid w:val="00FD4235"/>
    <w:rsid w:val="00FD4BC0"/>
    <w:rsid w:val="00FD62AC"/>
    <w:rsid w:val="00FD6B0E"/>
    <w:rsid w:val="00FD6C80"/>
    <w:rsid w:val="00FD6F22"/>
    <w:rsid w:val="00FD734A"/>
    <w:rsid w:val="00FE0A5C"/>
    <w:rsid w:val="00FE11E9"/>
    <w:rsid w:val="00FE1956"/>
    <w:rsid w:val="00FE25AA"/>
    <w:rsid w:val="00FE3374"/>
    <w:rsid w:val="00FE37C7"/>
    <w:rsid w:val="00FE3F40"/>
    <w:rsid w:val="00FE42A2"/>
    <w:rsid w:val="00FE49BB"/>
    <w:rsid w:val="00FE4E5A"/>
    <w:rsid w:val="00FE4E7F"/>
    <w:rsid w:val="00FE55B6"/>
    <w:rsid w:val="00FE5761"/>
    <w:rsid w:val="00FE6659"/>
    <w:rsid w:val="00FE6832"/>
    <w:rsid w:val="00FE6AD5"/>
    <w:rsid w:val="00FE7680"/>
    <w:rsid w:val="00FF04EF"/>
    <w:rsid w:val="00FF0709"/>
    <w:rsid w:val="00FF085D"/>
    <w:rsid w:val="00FF0A0C"/>
    <w:rsid w:val="00FF0AEF"/>
    <w:rsid w:val="00FF0CCB"/>
    <w:rsid w:val="00FF1494"/>
    <w:rsid w:val="00FF14E7"/>
    <w:rsid w:val="00FF158D"/>
    <w:rsid w:val="00FF227A"/>
    <w:rsid w:val="00FF2804"/>
    <w:rsid w:val="00FF2D3E"/>
    <w:rsid w:val="00FF2EC6"/>
    <w:rsid w:val="00FF3309"/>
    <w:rsid w:val="00FF466A"/>
    <w:rsid w:val="00FF4DEC"/>
    <w:rsid w:val="00FF5649"/>
    <w:rsid w:val="00FF62C8"/>
    <w:rsid w:val="00FF6ECB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5DC1"/>
  <w15:docId w15:val="{2B54C1C0-275C-46E1-91B7-7E5D4BC4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CFD"/>
    <w:pPr>
      <w:spacing w:after="0" w:line="240" w:lineRule="auto"/>
    </w:pPr>
  </w:style>
  <w:style w:type="character" w:styleId="a4">
    <w:name w:val="Strong"/>
    <w:qFormat/>
    <w:rsid w:val="0089217C"/>
    <w:rPr>
      <w:b/>
      <w:bCs/>
    </w:rPr>
  </w:style>
  <w:style w:type="character" w:styleId="a5">
    <w:name w:val="Emphasis"/>
    <w:qFormat/>
    <w:rsid w:val="008921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0738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07389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header"/>
    <w:basedOn w:val="a"/>
    <w:link w:val="a9"/>
    <w:uiPriority w:val="99"/>
    <w:unhideWhenUsed/>
    <w:rsid w:val="00B2332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233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B2332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2332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60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897B-5AF0-45C6-B561-50F7AC6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1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28</cp:lastModifiedBy>
  <cp:revision>962</cp:revision>
  <cp:lastPrinted>2023-07-10T12:49:00Z</cp:lastPrinted>
  <dcterms:created xsi:type="dcterms:W3CDTF">2017-07-11T07:39:00Z</dcterms:created>
  <dcterms:modified xsi:type="dcterms:W3CDTF">2023-07-10T13:04:00Z</dcterms:modified>
</cp:coreProperties>
</file>